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085" w14:textId="0BC4D8D3" w:rsidR="0015182A" w:rsidRPr="00AA2529" w:rsidRDefault="00EE7EB8" w:rsidP="00B96BE5">
      <w:pPr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A2529">
        <w:rPr>
          <w:rFonts w:ascii="Times New Roman" w:eastAsia="Times New Roman" w:hAnsi="Times New Roman" w:cs="Times New Roman"/>
          <w:i/>
          <w:lang w:eastAsia="pl-PL"/>
        </w:rPr>
        <w:t>Załącznik do zarządzenia n</w:t>
      </w:r>
      <w:r w:rsidR="00E92A94">
        <w:rPr>
          <w:rFonts w:ascii="Times New Roman" w:eastAsia="Times New Roman" w:hAnsi="Times New Roman" w:cs="Times New Roman"/>
          <w:i/>
          <w:lang w:eastAsia="pl-PL"/>
        </w:rPr>
        <w:t>r 189</w:t>
      </w:r>
      <w:r w:rsidRPr="00AA2529">
        <w:rPr>
          <w:rFonts w:ascii="Times New Roman" w:eastAsia="Times New Roman" w:hAnsi="Times New Roman" w:cs="Times New Roman"/>
          <w:i/>
          <w:lang w:eastAsia="pl-PL"/>
        </w:rPr>
        <w:t xml:space="preserve"> Rektora UŁ z dnia</w:t>
      </w:r>
      <w:r w:rsidR="00C96D7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92A94">
        <w:rPr>
          <w:rFonts w:ascii="Times New Roman" w:eastAsia="Times New Roman" w:hAnsi="Times New Roman" w:cs="Times New Roman"/>
          <w:i/>
          <w:lang w:eastAsia="pl-PL"/>
        </w:rPr>
        <w:t>4.08.2021 r.</w:t>
      </w:r>
    </w:p>
    <w:p w14:paraId="3F54EBCD" w14:textId="77777777" w:rsidR="00F9307C" w:rsidRDefault="00F930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1D77BA" w14:textId="77777777" w:rsidR="00F9307C" w:rsidRDefault="00F930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9BA25" w14:textId="37E6F3A3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ogramu „Zdolny uczeń – świetny student</w:t>
      </w:r>
      <w:r w:rsidRPr="00C16F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2C46F063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0E2BA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4386CE77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4C288" w14:textId="42A6CC93" w:rsidR="0015182A" w:rsidRPr="00AA2529" w:rsidRDefault="00EE7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Zdolny uczeń – świetny student” ma na celu współpracę nauczycieli akademickich z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mi oraz nauczycielami szkół </w:t>
      </w:r>
      <w:r w:rsidR="00150740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h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półpraca ta ma na celu angażowanie zdolnych uczniów szkół </w:t>
      </w:r>
      <w:r w:rsidR="00150740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ch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łalność naukową prowadzoną na Uczelni. Celem wydania niniejszego Regulaminu jest określenie zasad </w:t>
      </w:r>
      <w:r w:rsidR="00CE7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programu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„Zdolny uczeń – świetny student” (zwan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Programem”).</w:t>
      </w:r>
    </w:p>
    <w:p w14:paraId="77CDA908" w14:textId="77777777" w:rsidR="00B96BE5" w:rsidRPr="00AA2529" w:rsidRDefault="00B96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D7B745" w14:textId="3DC3A269" w:rsidR="0015182A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153A68CB" w14:textId="77777777" w:rsidR="00B66B86" w:rsidRPr="00AA2529" w:rsidRDefault="00B66B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F8964" w14:textId="74422BF1" w:rsidR="0015182A" w:rsidRPr="00FC4341" w:rsidRDefault="00EE7EB8" w:rsidP="004A4FE7">
      <w:pPr>
        <w:pStyle w:val="Akapitzlist"/>
        <w:numPr>
          <w:ilvl w:val="0"/>
          <w:numId w:val="30"/>
        </w:numPr>
        <w:spacing w:after="0"/>
        <w:jc w:val="both"/>
        <w:rPr>
          <w:rStyle w:val="Hipercze"/>
          <w:color w:val="auto"/>
        </w:rPr>
      </w:pPr>
      <w:r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współpracy, o której mowa w § 1, dyrektor szkoły lub upoważniony przez niego nauczyciel przedmiotowy </w:t>
      </w:r>
      <w:r w:rsidR="00160C26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 </w:t>
      </w:r>
      <w:r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posiadającego </w:t>
      </w:r>
      <w:r w:rsidR="00056DF9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ję badawczą i/lub </w:t>
      </w:r>
      <w:r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ecyzowane zainteresowania </w:t>
      </w:r>
      <w:r w:rsidR="00056DF9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 </w:t>
      </w:r>
      <w:r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50740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„Zdolny uczeń – świetny student”. </w:t>
      </w:r>
      <w:r w:rsidR="00056DF9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leży dokonać za pomocą formularza zgłoszeniowego</w:t>
      </w:r>
      <w:r w:rsidR="000151BF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określa załącznik nr 1 do niniejszego Regulaminu. </w:t>
      </w:r>
      <w:r w:rsidR="00342256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zgłoszeniowego należy dołączyć skan stosownego oświadczenia podpisanego przez rodzica lub opiekuna prawnego (w</w:t>
      </w:r>
      <w:r w:rsidR="00812B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42256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cznia niepełnoletniego) albo przez pełnoletniego ucznia. Wzory tych oświadczeń określone są w załącznikach 1a i 1b do niniejszego Regulaminu.</w:t>
      </w:r>
      <w:r w:rsidR="000151BF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</w:t>
      </w:r>
      <w:r w:rsidR="002A2CC0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owy </w:t>
      </w:r>
      <w:r w:rsidR="000151BF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ocedura zgłoszenia do </w:t>
      </w:r>
      <w:r w:rsidR="002A2CC0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151BF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znajdują się </w:t>
      </w:r>
      <w:r w:rsidR="007C1F18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0151BF" w:rsidRPr="7633DED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:</w:t>
      </w:r>
      <w:r w:rsid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FC4341" w:rsidRPr="00C16F3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uni.lodz.pl/zuss</w:t>
        </w:r>
      </w:hyperlink>
      <w:r w:rsidR="000151BF" w:rsidRPr="00FC4341">
        <w:rPr>
          <w:rStyle w:val="Hipercze"/>
          <w:color w:val="auto"/>
        </w:rPr>
        <w:t>.</w:t>
      </w:r>
    </w:p>
    <w:p w14:paraId="2AB25719" w14:textId="3CADA1F9" w:rsidR="0015182A" w:rsidRPr="00AA2529" w:rsidRDefault="00EE7EB8" w:rsidP="002C08A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roponowanych tematów działalności naukowej/badawczej </w:t>
      </w:r>
      <w:r w:rsidR="002D4A1C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a i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owana przez koordynatorów </w:t>
      </w:r>
      <w:r w:rsidR="002A2C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z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ów UŁ oraz znajduje się na stronie internetowej </w:t>
      </w:r>
      <w:r w:rsidR="00767F82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="002C08A9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hyperlink r:id="rId9" w:history="1">
        <w:r w:rsidR="002C08A9" w:rsidRPr="00C16F3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uni.lodz.pl/zuss</w:t>
        </w:r>
      </w:hyperlink>
      <w:r w:rsidR="002C08A9" w:rsidRPr="008E15F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E1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: OFERTA.</w:t>
      </w:r>
    </w:p>
    <w:p w14:paraId="7B122F91" w14:textId="7284320C" w:rsidR="0015182A" w:rsidRDefault="00EE7EB8" w:rsidP="002C08A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wypełnionego formularza zgłoszeniowego nie jest równoznaczne z przyjęciem do Programu. O przyjęciu do </w:t>
      </w:r>
      <w:r w:rsidR="00767F82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decyduje kolejność zgłoszeń i liczba miejsc w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danego tematu.</w:t>
      </w:r>
    </w:p>
    <w:p w14:paraId="5480DFEF" w14:textId="77777777" w:rsidR="00087650" w:rsidRPr="00AA2529" w:rsidRDefault="00087650" w:rsidP="00C16F33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7B980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3A5425AA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5AD25" w14:textId="2ABDE8FF" w:rsidR="0015182A" w:rsidRPr="00AA2529" w:rsidRDefault="00EE7EB8" w:rsidP="0034225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realizującego współpracę (lub wyznaczony przez niego wydziałowy koordynator</w:t>
      </w:r>
      <w:r w:rsidR="00812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01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) w ciągu 14 dni od otrzymania zgłoszenia wyznacza opiekuna akademickiego dla ucznia i nawiązuje kontakt z dyrekcją szkoły lub upoważnionym nauczycielem przedmiotowym.</w:t>
      </w:r>
    </w:p>
    <w:p w14:paraId="2B403BBC" w14:textId="0C88DE17" w:rsidR="0015182A" w:rsidRPr="00AA2529" w:rsidRDefault="00EE7EB8" w:rsidP="0034225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liwości nawiązania kontaktu ze szkołą</w:t>
      </w:r>
      <w:r w:rsidR="00FE79CD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onym nauczycielem przedmiotowym i potwierdzenia przystąpienia ucznia do Programu, uczeń zostaje skreślony z listy kandydatów. </w:t>
      </w:r>
    </w:p>
    <w:p w14:paraId="739E8B1F" w14:textId="3A3843F1" w:rsidR="0015182A" w:rsidRDefault="00EE7EB8" w:rsidP="0034225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ach rekrutacji </w:t>
      </w:r>
      <w:r w:rsidR="00A71C50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Programu z danego wydziału UŁ </w:t>
      </w:r>
      <w:r w:rsidR="00A71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cję szkoły lub upoważnionego przez nią nauczyciela przedmiotowego. Informacja ta przekazywana jest </w:t>
      </w:r>
      <w:r w:rsidR="00A71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, do wiadomości uczelnianego koordynatora </w:t>
      </w:r>
      <w:r w:rsidR="002A2CC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na adres</w:t>
      </w:r>
      <w:r w:rsidR="00385B02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0" w:history="1">
        <w:r w:rsidR="003A014A" w:rsidRPr="00C16F3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zdolnyuczen@uni.lodz.pl</w:t>
        </w:r>
      </w:hyperlink>
      <w:r w:rsidRPr="008E15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5BA989" w14:textId="77777777" w:rsidR="003A014A" w:rsidRPr="00AA2529" w:rsidRDefault="003A014A" w:rsidP="003A014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C0C1D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14798516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06A7D" w14:textId="3081EA3E" w:rsidR="0015182A" w:rsidRPr="00AA2529" w:rsidRDefault="00EE7EB8" w:rsidP="69F49F9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badawczy</w:t>
      </w:r>
      <w:r w:rsidR="00FE79CD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377CF8E5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363CE22A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wchodzi uczeń, nauczyciel przedmiotowy oraz nauczyciel akademicki Uniwersytetu Łódzkiego</w:t>
      </w:r>
      <w:r w:rsidR="00150740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plan współpracy (na formularzu stanowiącym załącznik nr 2 do niniejszego Regulaminu), obejmujący tematykę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ci, harmonogram, zakładane cele, zasady współpracy oraz informację o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u danych osobowych dla uczestników programu „Zdolny uczeń – świetny student”.</w:t>
      </w:r>
    </w:p>
    <w:p w14:paraId="56E6EBCE" w14:textId="478767BE" w:rsidR="0015182A" w:rsidRPr="00FC4341" w:rsidRDefault="00EE7EB8" w:rsidP="00FC43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współpracy zatwierdza </w:t>
      </w:r>
      <w:r w:rsidR="003D0ACC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wydziału realizującego współpracę. Kopia planu jest przekazywana do zespołu koordynującego </w:t>
      </w:r>
      <w:r w:rsidR="00A65B24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, w </w:t>
      </w:r>
      <w:r w:rsidR="00087650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 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wchodzą uczelniany koordynator </w:t>
      </w:r>
      <w:r w:rsidR="00636F24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ordynatorzy wydziałowi (wyznaczeni przez </w:t>
      </w:r>
      <w:r w:rsidR="003D0ACC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</w:t>
      </w:r>
      <w:r w:rsidR="00591AAF"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na adres e-mail: </w:t>
      </w:r>
      <w:hyperlink r:id="rId11">
        <w:r w:rsidRPr="00FC4341">
          <w:rPr>
            <w:rStyle w:val="Hipercze"/>
            <w:color w:val="auto"/>
          </w:rPr>
          <w:t>zdolnyuczen@uni.lodz.pl</w:t>
        </w:r>
      </w:hyperlink>
      <w:r w:rsidRPr="00FC43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F12A54" w14:textId="77777777" w:rsidR="0015182A" w:rsidRPr="00AA2529" w:rsidRDefault="001518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1D952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2A2ADB8F" w14:textId="77777777" w:rsidR="0015182A" w:rsidRPr="00AA2529" w:rsidRDefault="001518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5BC57" w14:textId="003EAFA1" w:rsidR="0015182A" w:rsidRPr="00AA2529" w:rsidRDefault="00EE7EB8" w:rsidP="003644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współpracy w ramach </w:t>
      </w:r>
      <w:r w:rsidR="00636F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36F24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je sformalizowane poprzez podpisanie porozumienia o współpracy (wzór porozumienia określa załącznik nr 3 do niniejszego Regulaminu) przez dyrektora szkoły, </w:t>
      </w:r>
      <w:r w:rsidR="003D0AC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a wydziału realizującego współpracę oraz </w:t>
      </w:r>
      <w:r w:rsidR="008B2B0E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</w:t>
      </w:r>
      <w:r w:rsidR="008B2B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UŁ.</w:t>
      </w:r>
    </w:p>
    <w:p w14:paraId="2D8722B5" w14:textId="1E44EDF9" w:rsidR="0015182A" w:rsidRPr="00AA2529" w:rsidRDefault="001518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B5013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484BA5F8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F5117" w14:textId="6F94EC03" w:rsidR="006D6781" w:rsidRPr="00F7655D" w:rsidRDefault="00CC79A7" w:rsidP="00B66B86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2B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E7EB8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może zrezygnować z realizacji działań naukowych/badawczych.</w:t>
      </w:r>
      <w:r w:rsidR="00D70C88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998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1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92998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j sytuacji dyrektor szkoły lub upoważniony nauczyciel </w:t>
      </w:r>
      <w:r w:rsidR="00392998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 informację do opiekuna </w:t>
      </w:r>
      <w:r w:rsidR="0097088C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ckiego </w:t>
      </w:r>
      <w:r w:rsidR="00392998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D70C88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ziałowego koordynatora Programu.</w:t>
      </w:r>
      <w:r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129C0D" w14:textId="7FE47473" w:rsidR="00392998" w:rsidRPr="00A315F9" w:rsidRDefault="006D6781" w:rsidP="00B66B86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B2B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0C88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owy koordynator Programu </w:t>
      </w:r>
      <w:r w:rsidR="00046562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mailową </w:t>
      </w:r>
      <w:r w:rsidR="00392998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zawiadamia o </w:t>
      </w:r>
      <w:r w:rsidR="00CC79A7" w:rsidRPr="00F76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</w:t>
      </w:r>
      <w:r w:rsidR="00CC79A7" w:rsidRPr="003E1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z udziału w Programie </w:t>
      </w:r>
      <w:r w:rsidR="00D70C88" w:rsidRPr="003E16AF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nego</w:t>
      </w:r>
      <w:r w:rsidR="00392998" w:rsidRPr="003E1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a </w:t>
      </w:r>
      <w:r w:rsidR="00D70C88" w:rsidRPr="003E16A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(</w:t>
      </w:r>
      <w:r w:rsidR="00D70C88" w:rsidRPr="00A315F9">
        <w:rPr>
          <w:rStyle w:val="Hipercze"/>
          <w:color w:val="auto"/>
        </w:rPr>
        <w:t>zdolnyuczen@uni.lodz.pl</w:t>
      </w:r>
      <w:r w:rsidR="00D70C88" w:rsidRPr="003E16A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70C88" w:rsidRPr="008E1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BF9019" w14:textId="77777777" w:rsidR="00942752" w:rsidRPr="008E15F6" w:rsidRDefault="009427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E2B72" w14:textId="5E10B368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70426AD4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9317D" w14:textId="0EF94284" w:rsidR="0015182A" w:rsidRPr="00AA2529" w:rsidRDefault="00EE7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badawczy pracuje zgodnie z określonymi zasadami i ustaloną tematyką do końca maja każdego roku akademickiego. Sprawozdanie z realizacji działań projektowych zespół badawczy przekazuje do </w:t>
      </w:r>
      <w:r w:rsidR="003D0AC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ziekana wydziału</w:t>
      </w:r>
      <w:r w:rsidR="003A0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ego współpracę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kan</w:t>
      </w:r>
      <w:r w:rsidR="00A708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yjęciu sprawozdania, przekazuje je do prorektora właściwego ds. studenckich </w:t>
      </w:r>
      <w:r w:rsidR="002F5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akości </w:t>
      </w:r>
      <w:r w:rsidR="00A7087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 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UŁ.</w:t>
      </w:r>
    </w:p>
    <w:p w14:paraId="5EBC6698" w14:textId="77777777" w:rsidR="0015182A" w:rsidRPr="00AA2529" w:rsidRDefault="001518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8BB6B" w14:textId="77777777" w:rsidR="0015182A" w:rsidRPr="00AA2529" w:rsidRDefault="00EE7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5FAEEC8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752B0" w14:textId="43094C02" w:rsidR="0015182A" w:rsidRPr="00AA2529" w:rsidRDefault="00EE7E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rektor właściwy ds. studenckich </w:t>
      </w:r>
      <w:r w:rsidR="002F5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akości kształcenia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 organizuje seminarium, na którym uczniowie szkół </w:t>
      </w:r>
      <w:r w:rsidR="00150740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ch 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w formie referatu wyniki prac zespołu. Dla najlepszych prac zaprezentowanych na seminarium przewidziane są nagrody.</w:t>
      </w:r>
    </w:p>
    <w:p w14:paraId="46DB7CB8" w14:textId="22421DE7" w:rsidR="0015182A" w:rsidRDefault="00EE7EB8" w:rsidP="00B96B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</w:t>
      </w:r>
      <w:r w:rsidR="00537147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„Zdolny uczeń – świetny student” otrzymuje certyfikat uczestnictwa w </w:t>
      </w:r>
      <w:r w:rsidR="00537147"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.</w:t>
      </w:r>
    </w:p>
    <w:p w14:paraId="5D81F7EA" w14:textId="77777777" w:rsidR="00942752" w:rsidRPr="00AA2529" w:rsidRDefault="00942752" w:rsidP="00A315F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40191" w14:textId="77AABE02" w:rsidR="0015182A" w:rsidRPr="00AA2529" w:rsidRDefault="00EE7EB8" w:rsidP="00B96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6C483BD9" w14:textId="77777777" w:rsidR="00AA2529" w:rsidRPr="00AA2529" w:rsidRDefault="00AA2529" w:rsidP="00B96B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B8141" w14:textId="5D378669" w:rsidR="00AA2529" w:rsidRPr="00F7655D" w:rsidRDefault="00AA2529" w:rsidP="00F9307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bsolwentom Programu, którzy podejmą studia w Uniwersytecie Łódzkim, oferuje</w:t>
      </w:r>
      <w:r w:rsidR="006C2D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ię</w:t>
      </w: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szereg form wsparcia w rozwoju pasji badawczej i zainteresowań naukowych, m.in.: </w:t>
      </w:r>
    </w:p>
    <w:p w14:paraId="46386670" w14:textId="77777777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ożliwość przygotowania indywidualnego programu studiów (IPS), dostosowanego do zainteresowań i predyspozycji naukowych (już od 2 semestru); </w:t>
      </w:r>
    </w:p>
    <w:p w14:paraId="39114D87" w14:textId="4E709573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ealizowanie projektów naukowych z zespołami badawczymi Uniwersytetu </w:t>
      </w:r>
      <w:r w:rsidR="00F93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Łódzkiego (od I roku studiów);</w:t>
      </w:r>
    </w:p>
    <w:p w14:paraId="66546BE0" w14:textId="503C8378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świadczenia finansowe: stypendia dla laureatów i finalistów olimpiad przedmiotowych w wysokości przynajmniej 1000 zł miesięcznie</w:t>
      </w:r>
      <w:r w:rsidR="003A0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;</w:t>
      </w: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625C8C25" w14:textId="77777777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typendia Rektora dla najlepszych studentów oraz stypendia socjalne; </w:t>
      </w:r>
    </w:p>
    <w:p w14:paraId="3298817A" w14:textId="433F9996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możliwość udziału w programie Studenckie Granty Badawcze (środki finansowe na badania n</w:t>
      </w:r>
      <w:r w:rsidR="00F930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ukowe już od I roku studiów);</w:t>
      </w:r>
    </w:p>
    <w:p w14:paraId="2479D8CB" w14:textId="77777777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naczące ulgi w opłatach za zakwaterowanie w domach studenckich dla zdolnych studentów; </w:t>
      </w:r>
    </w:p>
    <w:p w14:paraId="161B659C" w14:textId="1FABFF9C" w:rsidR="00AA2529" w:rsidRPr="00F7655D" w:rsidRDefault="00AA2529" w:rsidP="00B66B86">
      <w:pPr>
        <w:pStyle w:val="Akapitzlist"/>
        <w:numPr>
          <w:ilvl w:val="0"/>
          <w:numId w:val="34"/>
        </w:numPr>
        <w:shd w:val="clear" w:color="auto" w:fill="FFFFFF"/>
        <w:suppressAutoHyphens w:val="0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ożliwość udziału w innych programach wspierających najwybitniejszych studentów, m.in. Młodzi w Łodzi, stypendia Marszałka Województwa Łódzkiego. </w:t>
      </w:r>
    </w:p>
    <w:p w14:paraId="5AFB6BD1" w14:textId="176EA20E" w:rsidR="00AA2529" w:rsidRPr="00A315F9" w:rsidRDefault="00AA2529" w:rsidP="00F9307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5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ferta UŁ dla absolwentów </w:t>
      </w:r>
      <w:r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ogramu jest aktualizowana przed rozpoczęciem roku akademickiego i znajduje się na stronie</w:t>
      </w:r>
      <w:r w:rsidRPr="003E16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: </w:t>
      </w:r>
      <w:hyperlink r:id="rId12" w:tgtFrame="_blank" w:history="1">
        <w:r w:rsidRPr="00A315F9">
          <w:rPr>
            <w:rStyle w:val="Hipercze"/>
            <w:color w:val="auto"/>
          </w:rPr>
          <w:t>www.uni.lodz.pl/zuss</w:t>
        </w:r>
      </w:hyperlink>
      <w:r w:rsidR="00F9307C" w:rsidRPr="003E16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7A6424FD" w14:textId="39B25FC2" w:rsidR="00AA2529" w:rsidRPr="008E15F6" w:rsidRDefault="00AA2529" w:rsidP="00F9307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Aby skorzystać z oferty dla absolwentów Programu, należy wypełnić na początku roku akademickiego wniosek skierowany do </w:t>
      </w:r>
      <w:r w:rsidR="006D0689"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</w:t>
      </w:r>
      <w:r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orektora ds. studentów i jakości kształcenia i</w:t>
      </w:r>
      <w:r w:rsidR="000151BF"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esłać go na adres: </w:t>
      </w:r>
      <w:hyperlink r:id="rId13" w:tgtFrame="_blank" w:history="1">
        <w:r w:rsidRPr="00A315F9">
          <w:rPr>
            <w:rStyle w:val="Hipercze"/>
            <w:color w:val="auto"/>
          </w:rPr>
          <w:t>zdolnyuczen@uni.lodz.pl</w:t>
        </w:r>
      </w:hyperlink>
      <w:r w:rsidRPr="003E16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 </w:t>
      </w:r>
      <w:r w:rsidRPr="008E1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zór wniosku określa załącznik nr 4 do niniejszego Regulaminu i znajduje się na stronie internetowej</w:t>
      </w:r>
      <w:r w:rsidRPr="007A5993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pl-PL"/>
        </w:rPr>
        <w:t>: </w:t>
      </w:r>
      <w:hyperlink r:id="rId14" w:tgtFrame="_blank" w:history="1">
        <w:r w:rsidRPr="00A315F9">
          <w:rPr>
            <w:rStyle w:val="Hipercze"/>
            <w:color w:val="auto"/>
          </w:rPr>
          <w:t>www.uni.lodz.pl/zuss</w:t>
        </w:r>
      </w:hyperlink>
      <w:r w:rsidR="00F9307C" w:rsidRPr="007A5993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pl-PL"/>
        </w:rPr>
        <w:t>.</w:t>
      </w:r>
    </w:p>
    <w:p w14:paraId="58B1AF67" w14:textId="33A2F8BB" w:rsidR="00AA2529" w:rsidRPr="008E15F6" w:rsidRDefault="00AA2529" w:rsidP="00AA2529">
      <w:pPr>
        <w:shd w:val="clear" w:color="auto" w:fill="FFFFFF"/>
        <w:suppressAutoHyphens w:val="0"/>
        <w:spacing w:after="0" w:line="235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D136525" w14:textId="3389A68E" w:rsidR="00AA2529" w:rsidRPr="008E15F6" w:rsidRDefault="00AA2529" w:rsidP="00AA25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5F6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2B1CE1EE" w14:textId="77777777" w:rsidR="0015182A" w:rsidRPr="00AA2529" w:rsidRDefault="001518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44187" w14:textId="73721B70" w:rsidR="0015182A" w:rsidRPr="00AA2529" w:rsidRDefault="00EE7EB8">
      <w:pPr>
        <w:pStyle w:val="Akapitzlist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lang w:eastAsia="pl-PL"/>
        </w:rPr>
        <w:t>Administratorem danych osobowych przetwarzanych w związku z realizacją Programu jest Uniwersytet Łódzki, z siedzibą przy ul. Narutowicza 68, 90-136 Łódź</w:t>
      </w:r>
      <w:r w:rsidR="006C2DD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A229842" w14:textId="186630D9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</w:rPr>
        <w:t>Kontakt do Inspektora Ochrony Danych Uniwersytetu Łódzkiego</w:t>
      </w:r>
      <w:r w:rsidR="000245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2450D" w:rsidRPr="00AA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</w:rPr>
        <w:t xml:space="preserve">na wyżej wskazany adres korespondencyjny z dopiskiem: Inspektor Ochrony Danych; </w:t>
      </w:r>
      <w:r w:rsidRPr="00AA2529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5">
        <w:r w:rsidRPr="00AA2529">
          <w:rPr>
            <w:rStyle w:val="czeinternetowe"/>
            <w:rFonts w:ascii="Times New Roman" w:eastAsia="Times New Roman" w:hAnsi="Times New Roman" w:cs="Times New Roman"/>
            <w:color w:val="auto"/>
            <w:sz w:val="24"/>
            <w:szCs w:val="24"/>
          </w:rPr>
          <w:t>iod@uni.lodz.pl</w:t>
        </w:r>
      </w:hyperlink>
      <w:r w:rsidR="006C2DD7">
        <w:rPr>
          <w:rStyle w:val="czeinternetowe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C37E900" w14:textId="1A67D18A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Dane osobowe są przetwarzane w celu realizacji programu Uniwersytetu Łódzkiego „Zdolny uczeń – świetny student” (w tym przeprowadzenia rekrutacji do </w:t>
      </w:r>
      <w:r w:rsidR="00586509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86509"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rogramu </w:t>
      </w:r>
      <w:r w:rsidRPr="00AA2529">
        <w:rPr>
          <w:rFonts w:ascii="Times New Roman" w:hAnsi="Times New Roman" w:cs="Times New Roman"/>
          <w:sz w:val="24"/>
          <w:szCs w:val="24"/>
          <w:lang w:eastAsia="pl-PL"/>
        </w:rPr>
        <w:t>oraz udziału w </w:t>
      </w:r>
      <w:r w:rsidR="00586509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86509" w:rsidRPr="00AA2529">
        <w:rPr>
          <w:rFonts w:ascii="Times New Roman" w:hAnsi="Times New Roman" w:cs="Times New Roman"/>
          <w:sz w:val="24"/>
          <w:szCs w:val="24"/>
          <w:lang w:eastAsia="pl-PL"/>
        </w:rPr>
        <w:t>rogramie</w:t>
      </w:r>
      <w:r w:rsidRPr="00AA2529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C2DD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7F29AB6" w14:textId="1BDE4CE3" w:rsidR="0015182A" w:rsidRPr="00AA2529" w:rsidRDefault="2F13EDE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lang w:eastAsia="pl-PL"/>
        </w:rPr>
        <w:t>Dane osobowe będą przetwarzane na podstawie:</w:t>
      </w:r>
    </w:p>
    <w:p w14:paraId="6D9A545D" w14:textId="2D573800" w:rsidR="2F13EDE1" w:rsidRPr="00AA2529" w:rsidRDefault="2F13EDE1" w:rsidP="7633DED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6 ust. 1 lit. e) RODO w związku z art. 11 ustawy Prawo o szkolnictwie wyższym i</w:t>
      </w:r>
      <w:r w:rsidR="000151BF"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e (gdyż jest to niezbędne do wykonania zadań realizowanych przez Uczelnię w</w:t>
      </w:r>
      <w:r w:rsidR="001E30EC"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esie publicznym, które polegają na: prowadzeniu działalności naukowej, upowszechnianiu i pomnażaniu osiągnięć nauki i kultury, w tym przez gromadzenie i</w:t>
      </w:r>
      <w:r w:rsidR="000151BF"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ostępnienia zbiorów bibliotecznych, informacyjnych i archiwalnych, działaniu na rzecz społeczności lokalnych i regionalnych);</w:t>
      </w:r>
    </w:p>
    <w:p w14:paraId="7EBBEA90" w14:textId="5DFF9061" w:rsidR="6BDE0073" w:rsidRDefault="6BDE0073" w:rsidP="7633DED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6 ust. 1 lit b) RODO (ponieważ jest to niezbędne do wykonania umowy, której stroną jest osoba, której dane dotyczą lub do podjęcia działań na żądanie osoby, której dane dotyczą przed zawarciem umowy);</w:t>
      </w:r>
    </w:p>
    <w:p w14:paraId="4EA23652" w14:textId="0E95D70C" w:rsidR="2F13EDE1" w:rsidRPr="00AA2529" w:rsidRDefault="2F13EDE1" w:rsidP="00AA252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6 ust. 1 lit. c) RODO (w związku z wymogami przepisów prawa oraz aktów prawa wewnętrznego obowiązującego w UŁ</w:t>
      </w:r>
      <w:r w:rsidR="00ED5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A2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in. przepisów podatkowych i o rachunkowości w celu rozliczenia Programu);</w:t>
      </w:r>
    </w:p>
    <w:p w14:paraId="79F4B22E" w14:textId="431E4F8D" w:rsidR="2F13EDE1" w:rsidRPr="00AA2529" w:rsidRDefault="2F13EDE1" w:rsidP="00AA252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6 ust. 1 lit. a) rozporządzenia RODO (na podstawie wyrażonej przez Panią/Pana zgody na przetwarzanie danych osobowych w szczególności w przypadku zgody na wykorzystanie wizerunku)</w:t>
      </w:r>
      <w:r w:rsidR="00284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261FAB" w14:textId="2179EDE0" w:rsidR="0015182A" w:rsidRPr="00AA2529" w:rsidRDefault="00EE7EB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W przypadku przetwarzania danych osobowych </w:t>
      </w:r>
      <w:r w:rsidR="00ED5722" w:rsidRPr="00AA2529">
        <w:rPr>
          <w:rFonts w:ascii="Times New Roman" w:hAnsi="Times New Roman" w:cs="Times New Roman"/>
          <w:sz w:val="24"/>
          <w:szCs w:val="24"/>
          <w:lang w:eastAsia="pl-PL"/>
        </w:rPr>
        <w:t>uczni</w:t>
      </w:r>
      <w:r w:rsidR="00ED5722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ED5722"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 niepełnoletni</w:t>
      </w:r>
      <w:r w:rsidR="00ED5722">
        <w:rPr>
          <w:rFonts w:ascii="Times New Roman" w:hAnsi="Times New Roman" w:cs="Times New Roman"/>
          <w:sz w:val="24"/>
          <w:szCs w:val="24"/>
          <w:lang w:eastAsia="pl-PL"/>
        </w:rPr>
        <w:t>ego</w:t>
      </w:r>
      <w:r w:rsidR="00ED5722" w:rsidRPr="00AA252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  <w:lang w:eastAsia="pl-PL"/>
        </w:rPr>
        <w:t>wymagana jest zgoda jego opiekuna prawnego.</w:t>
      </w:r>
    </w:p>
    <w:p w14:paraId="0E99BE03" w14:textId="77777777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 rekrutacją do Programu oraz jego realizacją, Uniwersytet Łódzki przetwarza dane osobowe:</w:t>
      </w:r>
    </w:p>
    <w:p w14:paraId="3B1B393B" w14:textId="049D7AF0" w:rsidR="0015182A" w:rsidRPr="00AA2529" w:rsidRDefault="00EE7EB8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ób reprezentujących </w:t>
      </w:r>
      <w:r w:rsidR="009F5533"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czestnika Programu – dyrektorów placówek (ponadpodstawowych) oraz nauczycieli wyznaczonych przez dyrektorów</w:t>
      </w:r>
      <w:r w:rsidR="002843B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6F527E" w14:textId="1EB84C92" w:rsidR="0015182A" w:rsidRPr="00AA2529" w:rsidRDefault="00EE7EB8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uczniów biorących udział w Programie i konkursach</w:t>
      </w:r>
      <w:r w:rsidR="002843B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FBC7F3F" w14:textId="10DF6B8F" w:rsidR="0015182A" w:rsidRPr="00AA2529" w:rsidRDefault="00EE7EB8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przedstawicieli ustawowych uczniów (rodziców bądź opiekunów prawnych).</w:t>
      </w:r>
    </w:p>
    <w:p w14:paraId="6D6A54B2" w14:textId="77777777" w:rsidR="0015182A" w:rsidRPr="00AA2529" w:rsidRDefault="00EE7EB8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 przetwarza dane osobowe ww. osób w następującym zakresie:</w:t>
      </w:r>
    </w:p>
    <w:p w14:paraId="23403570" w14:textId="5A0D1AF7" w:rsidR="0015182A" w:rsidRPr="00AA2529" w:rsidRDefault="00EE7EB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osoby reprezentującej szkołę: dyrektora szkoły, nauczyciela wyznaczonego z ramienia szkoły do udziału w </w:t>
      </w:r>
      <w:r w:rsidR="009F5533"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rogramie w zakresie: imię i nazwisko, adres szkoły, dane kontaktowe: adres e-mail szkoły oraz nauczyciela, nr telefonu do kontaktu – szkoły/nauczyciela;</w:t>
      </w:r>
    </w:p>
    <w:p w14:paraId="714EDE6E" w14:textId="77777777" w:rsidR="0015182A" w:rsidRPr="00AA2529" w:rsidRDefault="00EE7EB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dane osobowe uczniów: imię, nazwisko, dane kontaktowe: adres, e-mail lub nr telefonu;</w:t>
      </w:r>
    </w:p>
    <w:p w14:paraId="79B80C81" w14:textId="5DA76FFB" w:rsidR="0015182A" w:rsidRPr="00AA2529" w:rsidRDefault="00EE7EB8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lastRenderedPageBreak/>
        <w:t>dane opiekunów prawnych: imię i nazwisko</w:t>
      </w:r>
      <w:r w:rsidR="002843BB">
        <w:rPr>
          <w:rFonts w:ascii="Times New Roman" w:hAnsi="Times New Roman" w:cs="Times New Roman"/>
          <w:sz w:val="24"/>
          <w:szCs w:val="24"/>
        </w:rPr>
        <w:t xml:space="preserve">, </w:t>
      </w:r>
      <w:r w:rsidR="002843BB" w:rsidRPr="00AA2529">
        <w:rPr>
          <w:rFonts w:ascii="Times New Roman" w:hAnsi="Times New Roman" w:cs="Times New Roman"/>
          <w:sz w:val="24"/>
          <w:szCs w:val="24"/>
        </w:rPr>
        <w:t xml:space="preserve">dane kontaktowe: adres, e-mail lub </w:t>
      </w:r>
      <w:r w:rsidR="005747E8" w:rsidRPr="00AA2529">
        <w:rPr>
          <w:rFonts w:ascii="Times New Roman" w:hAnsi="Times New Roman" w:cs="Times New Roman"/>
          <w:sz w:val="24"/>
          <w:szCs w:val="24"/>
        </w:rPr>
        <w:t>nr</w:t>
      </w:r>
      <w:r w:rsidR="005747E8">
        <w:rPr>
          <w:rFonts w:ascii="Times New Roman" w:hAnsi="Times New Roman" w:cs="Times New Roman"/>
          <w:sz w:val="24"/>
          <w:szCs w:val="24"/>
        </w:rPr>
        <w:t> </w:t>
      </w:r>
      <w:r w:rsidR="002843BB" w:rsidRPr="00AA2529">
        <w:rPr>
          <w:rFonts w:ascii="Times New Roman" w:hAnsi="Times New Roman" w:cs="Times New Roman"/>
          <w:sz w:val="24"/>
          <w:szCs w:val="24"/>
        </w:rPr>
        <w:t>telefonu</w:t>
      </w:r>
      <w:r w:rsidR="002843BB">
        <w:rPr>
          <w:rFonts w:ascii="Times New Roman" w:hAnsi="Times New Roman" w:cs="Times New Roman"/>
          <w:sz w:val="24"/>
          <w:szCs w:val="24"/>
        </w:rPr>
        <w:t>.</w:t>
      </w:r>
    </w:p>
    <w:p w14:paraId="06624F37" w14:textId="6161A43A" w:rsidR="0015182A" w:rsidRPr="00AA2529" w:rsidRDefault="00EE7EB8" w:rsidP="00241D16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AA2529">
        <w:rPr>
          <w:rFonts w:ascii="Times New Roman" w:hAnsi="Times New Roman" w:cs="Times New Roman"/>
          <w:sz w:val="24"/>
          <w:szCs w:val="24"/>
        </w:rPr>
        <w:t>Dane osobowe będą przechowywane przez okres niezbędny do realizacji celu, w jakim zostały zebrane, tj. organizacji i przeprowadzenia Programu</w:t>
      </w:r>
      <w:r w:rsidR="0AC76891" w:rsidRPr="00AA2529">
        <w:rPr>
          <w:rFonts w:ascii="Times New Roman" w:hAnsi="Times New Roman" w:cs="Times New Roman"/>
          <w:sz w:val="24"/>
          <w:szCs w:val="24"/>
        </w:rPr>
        <w:t>:</w:t>
      </w:r>
    </w:p>
    <w:p w14:paraId="1A1EF253" w14:textId="2F01CE72" w:rsidR="00241D16" w:rsidRPr="00AA2529" w:rsidRDefault="5B06DE70" w:rsidP="00241D16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przez okres 3 miesięcy od dnia zakończenia</w:t>
      </w:r>
      <w:r w:rsidR="0EC30018" w:rsidRPr="00AA2529">
        <w:rPr>
          <w:rFonts w:ascii="Times New Roman" w:hAnsi="Times New Roman" w:cs="Times New Roman"/>
          <w:sz w:val="24"/>
          <w:szCs w:val="24"/>
        </w:rPr>
        <w:t xml:space="preserve"> rekrutacji</w:t>
      </w:r>
      <w:r w:rsidRPr="00AA2529">
        <w:rPr>
          <w:rFonts w:ascii="Times New Roman" w:hAnsi="Times New Roman" w:cs="Times New Roman"/>
          <w:sz w:val="24"/>
          <w:szCs w:val="24"/>
        </w:rPr>
        <w:t xml:space="preserve"> w przypadku rezygnacji kandydata z udziału w procesie rekrutacji lub odmowy jego przyjęcia do Programu</w:t>
      </w:r>
      <w:r w:rsidR="004C520B" w:rsidRPr="00AA2529">
        <w:rPr>
          <w:rFonts w:ascii="Times New Roman" w:hAnsi="Times New Roman" w:cs="Times New Roman"/>
          <w:sz w:val="24"/>
          <w:szCs w:val="24"/>
        </w:rPr>
        <w:t>;</w:t>
      </w:r>
    </w:p>
    <w:p w14:paraId="7CA253D6" w14:textId="7DAC6C6C" w:rsidR="00241D16" w:rsidRPr="00AA2529" w:rsidRDefault="00241D16" w:rsidP="00241D16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55D">
        <w:rPr>
          <w:rFonts w:ascii="Times New Roman" w:eastAsia="Times New Roman" w:hAnsi="Times New Roman" w:cs="Times New Roman"/>
          <w:sz w:val="24"/>
          <w:szCs w:val="24"/>
        </w:rPr>
        <w:t xml:space="preserve">przez okres 3 lat </w:t>
      </w:r>
      <w:r w:rsidRPr="00AA2529">
        <w:rPr>
          <w:rFonts w:ascii="Times New Roman" w:eastAsia="Times New Roman" w:hAnsi="Times New Roman" w:cs="Times New Roman"/>
          <w:sz w:val="24"/>
          <w:szCs w:val="24"/>
        </w:rPr>
        <w:t>w przypadku przyjęcia kandydata do Programu</w:t>
      </w:r>
      <w:r w:rsidR="004C520B" w:rsidRPr="00AA2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E9744" w14:textId="7232E185" w:rsidR="0015182A" w:rsidRPr="00AA2529" w:rsidRDefault="00EE7EB8" w:rsidP="00241D16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Dane osobowe mogą być udostępniane innym podmiotom uprawnionym na podstawie właściwych przepisów prawa oraz stosownych umów zawartych z Uniwersytetem</w:t>
      </w:r>
      <w:r w:rsidR="00132DAD">
        <w:rPr>
          <w:rFonts w:ascii="Times New Roman" w:hAnsi="Times New Roman" w:cs="Times New Roman"/>
          <w:sz w:val="24"/>
          <w:szCs w:val="24"/>
        </w:rPr>
        <w:t>.</w:t>
      </w:r>
    </w:p>
    <w:p w14:paraId="557DDF79" w14:textId="7B7FE691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przetwarzane w postaci wizerunku osób, których wizerunek został uwidoczniony na zdjęciach, nagraniach </w:t>
      </w:r>
      <w:r w:rsidR="00F9307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F9307C"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ideo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, przekazanych w ramach Programu i dokumentujących podjęte inicjatywy edukacyjne, będą przetwarzane na podstawie wyrażonej przez te osoby zgody lub w przypadku osób niepełnoletnich na podstawie zgody wyrażonej przez ich opiekunów prawnych.</w:t>
      </w:r>
    </w:p>
    <w:p w14:paraId="58F301A4" w14:textId="70DCF1AF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Dane osobowe przetwarzane po zakończeniu Programu w celu przesłania materiałów promocyjnych dotyczących wydarzeń organizowanych przez UŁ, a niezwiązanych z</w:t>
      </w:r>
      <w:r w:rsidR="00015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Programem (zaproszeń do wzięcia udziału w konferencjach, szkoleniach, warsztatach i</w:t>
      </w:r>
      <w:r w:rsidR="00015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innych spotkaniach),</w:t>
      </w:r>
      <w:r w:rsidRPr="00AA2529">
        <w:rPr>
          <w:rFonts w:ascii="Times New Roman" w:hAnsi="Times New Roman" w:cs="Times New Roman"/>
          <w:shd w:val="clear" w:color="auto" w:fill="FFFFFF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  <w:shd w:val="clear" w:color="auto" w:fill="FFFFFF"/>
        </w:rPr>
        <w:t>będą przetwarzane na podstawie wyrażonej przez te osoby zgody lub w przypadku osób niepełnoletnich na podstawie zgody wyrażonej przez ich opiekunów prawnych</w:t>
      </w:r>
      <w:r w:rsidR="00132D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92E4DD" w14:textId="269BB990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W związku z przetwarzaniem danych osobowych, podmiotom danych, o których mowa w</w:t>
      </w:r>
      <w:r w:rsidR="000151BF">
        <w:rPr>
          <w:rFonts w:ascii="Times New Roman" w:hAnsi="Times New Roman" w:cs="Times New Roman"/>
          <w:sz w:val="24"/>
          <w:szCs w:val="24"/>
        </w:rPr>
        <w:t> ust.</w:t>
      </w:r>
      <w:r w:rsidRPr="00AA2529">
        <w:rPr>
          <w:rFonts w:ascii="Times New Roman" w:hAnsi="Times New Roman" w:cs="Times New Roman"/>
          <w:sz w:val="24"/>
          <w:szCs w:val="24"/>
        </w:rPr>
        <w:t xml:space="preserve"> 4, przysługuje prawo:</w:t>
      </w:r>
    </w:p>
    <w:p w14:paraId="0762EEE5" w14:textId="5332CA0A" w:rsidR="0015182A" w:rsidRPr="00AA2529" w:rsidRDefault="00EE7EB8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dostępu do swoich danych osobowych</w:t>
      </w:r>
      <w:r w:rsidR="00132DAD">
        <w:rPr>
          <w:rFonts w:ascii="Times New Roman" w:hAnsi="Times New Roman" w:cs="Times New Roman"/>
          <w:sz w:val="24"/>
          <w:szCs w:val="24"/>
        </w:rPr>
        <w:t>;</w:t>
      </w:r>
    </w:p>
    <w:p w14:paraId="79737D5D" w14:textId="19D873C2" w:rsidR="0015182A" w:rsidRPr="00AA2529" w:rsidRDefault="00EE7EB8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ich sprostowania, usunięcia lub ograniczenia przetwarzania</w:t>
      </w:r>
      <w:r w:rsidR="00132DAD">
        <w:rPr>
          <w:rFonts w:ascii="Times New Roman" w:hAnsi="Times New Roman" w:cs="Times New Roman"/>
          <w:sz w:val="24"/>
          <w:szCs w:val="24"/>
        </w:rPr>
        <w:t>;</w:t>
      </w:r>
    </w:p>
    <w:p w14:paraId="5E9D3F23" w14:textId="151B7449" w:rsidR="0015182A" w:rsidRPr="00AA2529" w:rsidRDefault="00EE7EB8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wniesienia sprzeciwu wobec przetwarzania danych – jeżeli dotyczy</w:t>
      </w:r>
      <w:r w:rsidR="00132DAD">
        <w:rPr>
          <w:rFonts w:ascii="Times New Roman" w:hAnsi="Times New Roman" w:cs="Times New Roman"/>
          <w:sz w:val="24"/>
          <w:szCs w:val="24"/>
        </w:rPr>
        <w:t>;</w:t>
      </w:r>
    </w:p>
    <w:p w14:paraId="518C0059" w14:textId="589D6E44" w:rsidR="0015182A" w:rsidRPr="00AA2529" w:rsidRDefault="00EE7EB8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przenoszenia danych osobowych na warunkach określonych w przepisach prawa</w:t>
      </w:r>
      <w:r w:rsidR="00132DAD">
        <w:rPr>
          <w:rFonts w:ascii="Times New Roman" w:hAnsi="Times New Roman" w:cs="Times New Roman"/>
          <w:sz w:val="24"/>
          <w:szCs w:val="24"/>
        </w:rPr>
        <w:t>;</w:t>
      </w:r>
    </w:p>
    <w:p w14:paraId="02F63FFC" w14:textId="77777777" w:rsidR="0015182A" w:rsidRPr="00AA2529" w:rsidRDefault="00EE7EB8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wniesienia skargi do organu nadzorczego, którym jest Prezes Urzędu Ochrony Danych Osobowych z siedzibą w Warszawie, ul. Stawki 2.</w:t>
      </w:r>
    </w:p>
    <w:p w14:paraId="3C015E5E" w14:textId="27588EB7" w:rsidR="0015182A" w:rsidRPr="00AA2529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W sytuacji, gdy przetwarzanie danych osobowych odbywa się na podstawie wyrażonej zgody, podmiot danych posiada prawo do cofnięcia zgody w dowolnym momencie bez wpływu na zgodność z prawem przetwarzania, którego dokonano przed cofnięciem zgody</w:t>
      </w:r>
      <w:r w:rsidR="009F5533" w:rsidRPr="00AA2529">
        <w:rPr>
          <w:rFonts w:ascii="Times New Roman" w:hAnsi="Times New Roman" w:cs="Times New Roman"/>
          <w:sz w:val="24"/>
          <w:szCs w:val="24"/>
        </w:rPr>
        <w:t>.</w:t>
      </w:r>
    </w:p>
    <w:p w14:paraId="1B8E225B" w14:textId="37739047" w:rsidR="0015182A" w:rsidRDefault="00EE7EB8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Podanie danych jest dobrowolne, ale niezbędne do wzięcia udziału w rekrutacji do Programu, a następnie uczestnictwa w Programie.</w:t>
      </w:r>
    </w:p>
    <w:p w14:paraId="6772D3B3" w14:textId="3786BCAB" w:rsidR="00B66B86" w:rsidRDefault="00B66B86" w:rsidP="00B6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B52D" w14:textId="55E692DA" w:rsidR="00B66B86" w:rsidRDefault="00B66B86" w:rsidP="00B6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</w:p>
    <w:p w14:paraId="099C98DB" w14:textId="57A0AD00" w:rsidR="00B66B86" w:rsidRDefault="00B66B86" w:rsidP="00B6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9AF9E" w14:textId="54B30749" w:rsidR="00B66B86" w:rsidRDefault="00B66B86" w:rsidP="00181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niniejszego Regulaminu obowiązują </w:t>
      </w:r>
      <w:r w:rsidR="0018104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ed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/2022.</w:t>
      </w:r>
    </w:p>
    <w:p w14:paraId="46C5C077" w14:textId="77777777" w:rsidR="00B66B86" w:rsidRPr="00B66B86" w:rsidRDefault="00B66B86" w:rsidP="00B66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0128" w14:textId="77777777" w:rsidR="00BA0F86" w:rsidRPr="00AA2529" w:rsidRDefault="00BA0F86" w:rsidP="00B96B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0D3C4" w14:textId="77777777" w:rsidR="00B66B86" w:rsidRDefault="00B66B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Hlk51835245"/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D0AF537" w14:textId="7D5A78F1" w:rsidR="00C96D76" w:rsidRDefault="00EE7EB8" w:rsidP="00A315F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A2529">
        <w:rPr>
          <w:rFonts w:ascii="Times New Roman" w:hAnsi="Times New Roman" w:cs="Times New Roman"/>
          <w:i/>
          <w:sz w:val="20"/>
          <w:szCs w:val="20"/>
        </w:rPr>
        <w:lastRenderedPageBreak/>
        <w:t>Załącznik nr 1 do Regulaminu programu „Zdolny uczeń</w:t>
      </w:r>
      <w:r w:rsidR="00C96D76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AA2529">
        <w:rPr>
          <w:rFonts w:ascii="Times New Roman" w:hAnsi="Times New Roman" w:cs="Times New Roman"/>
          <w:i/>
          <w:sz w:val="20"/>
          <w:szCs w:val="20"/>
        </w:rPr>
        <w:t>świetny student”</w:t>
      </w:r>
    </w:p>
    <w:p w14:paraId="16E29230" w14:textId="77777777" w:rsidR="00C96D76" w:rsidRDefault="00C96D76" w:rsidP="00A315F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A2D3EC" w14:textId="12DEB202" w:rsidR="0015182A" w:rsidRPr="00AA2529" w:rsidRDefault="0015182A" w:rsidP="00A315F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bookmarkEnd w:id="0"/>
    <w:p w14:paraId="2EA8CD61" w14:textId="5AA81EC4" w:rsidR="0015182A" w:rsidRPr="00AA2529" w:rsidRDefault="00EE7E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29">
        <w:rPr>
          <w:rFonts w:ascii="Times New Roman" w:hAnsi="Times New Roman" w:cs="Times New Roman"/>
          <w:b/>
          <w:sz w:val="20"/>
          <w:szCs w:val="20"/>
        </w:rPr>
        <w:t xml:space="preserve">Formularz zgłoszeniowy ucznia szkoły </w:t>
      </w:r>
      <w:r w:rsidR="008E0226" w:rsidRPr="00AA2529">
        <w:rPr>
          <w:rFonts w:ascii="Times New Roman" w:hAnsi="Times New Roman" w:cs="Times New Roman"/>
          <w:b/>
          <w:sz w:val="20"/>
          <w:szCs w:val="20"/>
        </w:rPr>
        <w:t>średniej</w:t>
      </w:r>
      <w:r w:rsidRPr="00AA25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CDBCCC2" w14:textId="045FC555" w:rsidR="0015182A" w:rsidRPr="00AA2529" w:rsidRDefault="00EE7E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29">
        <w:rPr>
          <w:rFonts w:ascii="Times New Roman" w:hAnsi="Times New Roman" w:cs="Times New Roman"/>
          <w:b/>
          <w:sz w:val="20"/>
          <w:szCs w:val="20"/>
        </w:rPr>
        <w:t xml:space="preserve">do programu Uniwersytetu Łódzkiego „Zdolny uczeń – świetny student” </w:t>
      </w:r>
    </w:p>
    <w:p w14:paraId="374AE763" w14:textId="7A9CF90F" w:rsidR="0015182A" w:rsidRPr="00AA2529" w:rsidRDefault="00EE7EB8" w:rsidP="1DA29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>edycja ………………………</w:t>
      </w:r>
      <w:r w:rsidR="58FC207E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A2529">
        <w:rPr>
          <w:rFonts w:ascii="Times New Roman" w:hAnsi="Times New Roman" w:cs="Times New Roman"/>
          <w:sz w:val="20"/>
          <w:szCs w:val="20"/>
        </w:rPr>
        <w:t>(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>rok akademicki</w:t>
      </w:r>
      <w:r w:rsidRPr="00AA2529">
        <w:rPr>
          <w:rFonts w:ascii="Times New Roman" w:hAnsi="Times New Roman" w:cs="Times New Roman"/>
          <w:sz w:val="20"/>
          <w:szCs w:val="20"/>
        </w:rPr>
        <w:t>)</w:t>
      </w:r>
    </w:p>
    <w:p w14:paraId="4F9B85F0" w14:textId="77777777" w:rsidR="0015182A" w:rsidRPr="00AA2529" w:rsidRDefault="00151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2" w:type="dxa"/>
        <w:tblLook w:val="0600" w:firstRow="0" w:lastRow="0" w:firstColumn="0" w:lastColumn="0" w:noHBand="1" w:noVBand="1"/>
      </w:tblPr>
      <w:tblGrid>
        <w:gridCol w:w="2637"/>
        <w:gridCol w:w="6425"/>
      </w:tblGrid>
      <w:tr w:rsidR="007369B1" w:rsidRPr="00AA2529" w14:paraId="56126EB6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1691" w14:textId="77777777" w:rsidR="0015182A" w:rsidRPr="00AA2529" w:rsidRDefault="00EE7E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>Nazwa i adres szkoły</w:t>
            </w:r>
          </w:p>
          <w:p w14:paraId="46646C00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0261A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719AC7BE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2FF5" w14:textId="6921EFBF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dres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e-mail szkoły</w:t>
            </w:r>
          </w:p>
          <w:p w14:paraId="32F29CCD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334D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34CACD9A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BBC2" w14:textId="55F7501F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i nazwisko ucznia</w:t>
            </w:r>
          </w:p>
          <w:p w14:paraId="1048E582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7282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553D5850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67C2" w14:textId="0BC99805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lasa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(która klasa)</w:t>
            </w:r>
          </w:p>
          <w:p w14:paraId="6C1F5D02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0646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325419A3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C756" w14:textId="4FD9BABA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rofil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klasy w szkole</w:t>
            </w:r>
          </w:p>
          <w:p w14:paraId="00F8F2A8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C449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07A44025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D994" w14:textId="6EDD5346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ydział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UŁ, na którym uczeń będzie realizował program</w:t>
            </w:r>
          </w:p>
          <w:p w14:paraId="111CD424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33210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69B1" w:rsidRPr="00AA2529" w14:paraId="5C5EAE9D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84FD" w14:textId="3BD09F3D" w:rsidR="0015182A" w:rsidRPr="00AA2529" w:rsidRDefault="00C96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emat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z oferty</w:t>
            </w:r>
          </w:p>
          <w:p w14:paraId="2A23A492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3388" w14:textId="77777777" w:rsidR="0015182A" w:rsidRPr="00AA2529" w:rsidRDefault="001518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599B29B4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9E71" w14:textId="4D79B5E9" w:rsidR="0015182A" w:rsidRPr="00AA2529" w:rsidRDefault="00C9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i nazwisko nauczyciela</w:t>
            </w: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EAEA" w14:textId="684C66F7" w:rsidR="0015182A" w:rsidRPr="00AA2529" w:rsidRDefault="0015182A" w:rsidP="69F49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433FD" w14:textId="58932B9C" w:rsidR="0015182A" w:rsidRPr="00AA2529" w:rsidRDefault="0015182A" w:rsidP="69F49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B1" w:rsidRPr="00AA2529" w14:paraId="566587EE" w14:textId="77777777" w:rsidTr="00367091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D275" w14:textId="514481D0" w:rsidR="0015182A" w:rsidRPr="00AA2529" w:rsidRDefault="00C96D76" w:rsidP="3793C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A2529">
              <w:rPr>
                <w:rFonts w:ascii="Times New Roman" w:hAnsi="Times New Roman" w:cs="Times New Roman"/>
                <w:sz w:val="20"/>
                <w:szCs w:val="20"/>
              </w:rPr>
              <w:t xml:space="preserve">ane </w:t>
            </w:r>
            <w:r w:rsidR="00EE7EB8" w:rsidRPr="00AA2529">
              <w:rPr>
                <w:rFonts w:ascii="Times New Roman" w:hAnsi="Times New Roman" w:cs="Times New Roman"/>
                <w:sz w:val="20"/>
                <w:szCs w:val="20"/>
              </w:rPr>
              <w:t>kontaktowe nauczyciela (telefon/e-mail)*</w:t>
            </w:r>
          </w:p>
        </w:tc>
        <w:tc>
          <w:tcPr>
            <w:tcW w:w="6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93D7" w14:textId="77777777" w:rsidR="0015182A" w:rsidRPr="00AA2529" w:rsidRDefault="0015182A" w:rsidP="69F49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C45D5E" w14:textId="77777777" w:rsidR="00471315" w:rsidRDefault="00471315" w:rsidP="69F49F9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5BE704" w14:textId="4C34DE0E" w:rsidR="0015182A" w:rsidRDefault="00EE7EB8" w:rsidP="69F49F9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2529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71315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>odanie powyższych danych jest dobrowolne</w:t>
      </w:r>
      <w:r w:rsidR="0047131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E6AF50" w14:textId="15E09224" w:rsidR="00B124CB" w:rsidRDefault="00B124CB" w:rsidP="69F49F9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532F24" w14:textId="77777777" w:rsidR="00B124CB" w:rsidRPr="00AA2529" w:rsidRDefault="00B124CB" w:rsidP="69F49F9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9BD8F05" w14:textId="2824A383" w:rsidR="001A66B5" w:rsidRPr="00AA2529" w:rsidRDefault="001A66B5" w:rsidP="69F49F9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19343" w14:textId="4F468935" w:rsidR="001A66B5" w:rsidRPr="00F7655D" w:rsidRDefault="001A66B5" w:rsidP="001A66B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7655D">
        <w:rPr>
          <w:rFonts w:ascii="Times New Roman" w:hAnsi="Times New Roman" w:cs="Times New Roman"/>
          <w:i/>
          <w:iCs/>
          <w:sz w:val="20"/>
          <w:szCs w:val="20"/>
        </w:rPr>
        <w:t xml:space="preserve">Potwierdzam </w:t>
      </w:r>
      <w:r w:rsidR="00F7655D" w:rsidRPr="00F7655D">
        <w:rPr>
          <w:rFonts w:ascii="Times New Roman" w:hAnsi="Times New Roman" w:cs="Times New Roman"/>
          <w:i/>
          <w:iCs/>
          <w:sz w:val="20"/>
          <w:szCs w:val="20"/>
        </w:rPr>
        <w:t>zgłoszenie</w:t>
      </w:r>
      <w:r w:rsidRPr="00F7655D">
        <w:rPr>
          <w:rFonts w:ascii="Times New Roman" w:hAnsi="Times New Roman" w:cs="Times New Roman"/>
          <w:i/>
          <w:iCs/>
          <w:sz w:val="20"/>
          <w:szCs w:val="20"/>
        </w:rPr>
        <w:t xml:space="preserve"> ucznia </w:t>
      </w:r>
      <w:r w:rsidR="00F7655D" w:rsidRPr="00F7655D">
        <w:rPr>
          <w:rFonts w:ascii="Times New Roman" w:hAnsi="Times New Roman" w:cs="Times New Roman"/>
          <w:i/>
          <w:iCs/>
          <w:sz w:val="20"/>
          <w:szCs w:val="20"/>
        </w:rPr>
        <w:t>do</w:t>
      </w:r>
      <w:r w:rsidRPr="00F7655D">
        <w:rPr>
          <w:rFonts w:ascii="Times New Roman" w:hAnsi="Times New Roman" w:cs="Times New Roman"/>
          <w:i/>
          <w:iCs/>
          <w:sz w:val="20"/>
          <w:szCs w:val="20"/>
        </w:rPr>
        <w:t xml:space="preserve"> Program</w:t>
      </w:r>
      <w:r w:rsidR="00F7655D" w:rsidRPr="00F7655D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Pr="00F7655D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6DB34987" w14:textId="3B0DCEFB" w:rsidR="69F49F95" w:rsidRPr="00F7655D" w:rsidRDefault="69F49F95" w:rsidP="001A66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4ABF87" w14:textId="77777777" w:rsidR="001A66B5" w:rsidRPr="00F7655D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5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14:paraId="62AD3F0B" w14:textId="13A7BC14" w:rsidR="001A66B5" w:rsidRPr="00F7655D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F7655D">
        <w:rPr>
          <w:rFonts w:ascii="Times New Roman" w:hAnsi="Times New Roman" w:cs="Times New Roman"/>
          <w:i/>
          <w:iCs/>
          <w:sz w:val="16"/>
          <w:szCs w:val="16"/>
        </w:rPr>
        <w:t>imię i nazwisko Dyrektora szkoły</w:t>
      </w:r>
    </w:p>
    <w:p w14:paraId="7D6668C6" w14:textId="77777777" w:rsidR="001A66B5" w:rsidRPr="00F7655D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78D3DC4D" w14:textId="77777777" w:rsidR="001A66B5" w:rsidRPr="00F7655D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0B34EA7B" w14:textId="7295961A" w:rsidR="001A66B5" w:rsidRPr="00F7655D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55D">
        <w:rPr>
          <w:rFonts w:ascii="Times New Roman" w:hAnsi="Times New Roman" w:cs="Times New Roman"/>
          <w:sz w:val="20"/>
          <w:szCs w:val="20"/>
        </w:rPr>
        <w:t>………………………………………….………………………………</w:t>
      </w:r>
    </w:p>
    <w:p w14:paraId="1BCA3F63" w14:textId="6E28E640" w:rsidR="00D4440A" w:rsidRPr="00AA2529" w:rsidRDefault="001A66B5" w:rsidP="001A66B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F7655D">
        <w:rPr>
          <w:rFonts w:ascii="Times New Roman" w:hAnsi="Times New Roman" w:cs="Times New Roman"/>
          <w:i/>
          <w:iCs/>
          <w:sz w:val="16"/>
          <w:szCs w:val="16"/>
        </w:rPr>
        <w:t>podpis Dyrektora szkoły</w:t>
      </w:r>
      <w:r w:rsidR="00D4440A" w:rsidRPr="00AA2529"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0F961A97" w14:textId="28655D17" w:rsidR="00D4440A" w:rsidRPr="00AA2529" w:rsidRDefault="00D4440A" w:rsidP="00A315F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A2529">
        <w:rPr>
          <w:rFonts w:ascii="Times New Roman" w:hAnsi="Times New Roman" w:cs="Times New Roman"/>
          <w:i/>
          <w:sz w:val="20"/>
          <w:szCs w:val="20"/>
        </w:rPr>
        <w:lastRenderedPageBreak/>
        <w:t>Załącznik nr 1a do Regulaminu programu „Zdolny uczeń</w:t>
      </w:r>
      <w:r w:rsidR="0047131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AA2529">
        <w:rPr>
          <w:rFonts w:ascii="Times New Roman" w:hAnsi="Times New Roman" w:cs="Times New Roman"/>
          <w:i/>
          <w:sz w:val="20"/>
          <w:szCs w:val="20"/>
        </w:rPr>
        <w:t>świetny student”</w:t>
      </w:r>
    </w:p>
    <w:p w14:paraId="71645192" w14:textId="77777777" w:rsidR="00367091" w:rsidRPr="00AA2529" w:rsidRDefault="00367091" w:rsidP="00D444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C9DCEE" w14:textId="77777777" w:rsidR="00367091" w:rsidRPr="00AA2529" w:rsidRDefault="00367091" w:rsidP="00D444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AD31FC" w14:textId="77777777" w:rsidR="00367091" w:rsidRPr="00AA2529" w:rsidRDefault="00367091" w:rsidP="00D444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A83B2C" w14:textId="77777777" w:rsidR="00367091" w:rsidRPr="00AA2529" w:rsidRDefault="00367091" w:rsidP="00D444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AB89BF" w14:textId="77777777" w:rsidR="00367091" w:rsidRPr="00AA2529" w:rsidRDefault="00367091" w:rsidP="00D444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30093E" w14:textId="77777777" w:rsidR="00367091" w:rsidRPr="00AA2529" w:rsidRDefault="00D4440A" w:rsidP="0036709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29">
        <w:rPr>
          <w:rFonts w:ascii="Times New Roman" w:hAnsi="Times New Roman" w:cs="Times New Roman"/>
          <w:b/>
          <w:sz w:val="20"/>
          <w:szCs w:val="20"/>
        </w:rPr>
        <w:t>Oświadczenie rodzica/opiekuna prawnego ucznia (niepełnoletniego)</w:t>
      </w:r>
      <w:r w:rsidR="0013058A" w:rsidRPr="00AA25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2529">
        <w:rPr>
          <w:rFonts w:ascii="Times New Roman" w:hAnsi="Times New Roman" w:cs="Times New Roman"/>
          <w:b/>
          <w:sz w:val="20"/>
          <w:szCs w:val="20"/>
        </w:rPr>
        <w:t xml:space="preserve">szkoły średniej </w:t>
      </w:r>
    </w:p>
    <w:p w14:paraId="0C36BCD3" w14:textId="4E80434F" w:rsidR="00D4440A" w:rsidRPr="00AA2529" w:rsidRDefault="00367091" w:rsidP="0036709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529">
        <w:rPr>
          <w:rFonts w:ascii="Times New Roman" w:hAnsi="Times New Roman" w:cs="Times New Roman"/>
          <w:b/>
          <w:sz w:val="20"/>
          <w:szCs w:val="20"/>
        </w:rPr>
        <w:t>z</w:t>
      </w:r>
      <w:r w:rsidR="00D4440A" w:rsidRPr="00AA2529">
        <w:rPr>
          <w:rFonts w:ascii="Times New Roman" w:hAnsi="Times New Roman" w:cs="Times New Roman"/>
          <w:b/>
          <w:sz w:val="20"/>
          <w:szCs w:val="20"/>
        </w:rPr>
        <w:t>głaszanego</w:t>
      </w:r>
      <w:r w:rsidRPr="00AA25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40A" w:rsidRPr="00AA2529">
        <w:rPr>
          <w:rFonts w:ascii="Times New Roman" w:hAnsi="Times New Roman" w:cs="Times New Roman"/>
          <w:b/>
          <w:sz w:val="20"/>
          <w:szCs w:val="20"/>
        </w:rPr>
        <w:t xml:space="preserve">do programu Uniwersytetu Łódzkiego „Zdolny uczeń – świetny student” </w:t>
      </w:r>
    </w:p>
    <w:p w14:paraId="2AF6A745" w14:textId="5F9AA58F" w:rsidR="00D4440A" w:rsidRPr="00AA2529" w:rsidRDefault="00D4440A" w:rsidP="003670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>edycja ………</w:t>
      </w:r>
      <w:r w:rsidR="00367091" w:rsidRPr="00AA2529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 </w:t>
      </w:r>
      <w:r w:rsidRPr="00AA2529">
        <w:rPr>
          <w:rFonts w:ascii="Times New Roman" w:hAnsi="Times New Roman" w:cs="Times New Roman"/>
          <w:sz w:val="20"/>
          <w:szCs w:val="20"/>
        </w:rPr>
        <w:t>(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>rok akademicki</w:t>
      </w:r>
      <w:r w:rsidRPr="00AA2529">
        <w:rPr>
          <w:rFonts w:ascii="Times New Roman" w:hAnsi="Times New Roman" w:cs="Times New Roman"/>
          <w:sz w:val="20"/>
          <w:szCs w:val="20"/>
        </w:rPr>
        <w:t>)</w:t>
      </w:r>
    </w:p>
    <w:p w14:paraId="32E17D71" w14:textId="7A1F2BFF" w:rsidR="00D4440A" w:rsidRPr="00AA2529" w:rsidRDefault="00D4440A" w:rsidP="003670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7D252" w14:textId="77777777" w:rsidR="00D4440A" w:rsidRPr="00AA2529" w:rsidRDefault="00D4440A" w:rsidP="003670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A50E1" w14:textId="77777777" w:rsidR="0015182A" w:rsidRPr="00AA2529" w:rsidRDefault="00EE7EB8" w:rsidP="003670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Fonts w:ascii="Times New Roman" w:hAnsi="Times New Roman" w:cs="Times New Roman"/>
          <w:sz w:val="20"/>
          <w:szCs w:val="20"/>
        </w:rPr>
        <w:t xml:space="preserve">Wyrażam zgodę na: </w:t>
      </w:r>
    </w:p>
    <w:p w14:paraId="077A5F7F" w14:textId="6E549147" w:rsidR="00367091" w:rsidRPr="00AA2529" w:rsidRDefault="00EE7EB8" w:rsidP="00367091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Fonts w:ascii="Times New Roman" w:hAnsi="Times New Roman" w:cs="Times New Roman"/>
          <w:sz w:val="20"/>
          <w:szCs w:val="20"/>
        </w:rPr>
        <w:t xml:space="preserve">udział mojego dziecka </w:t>
      </w:r>
      <w:r w:rsidR="00367091" w:rsidRPr="00AA25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EA6C67">
        <w:rPr>
          <w:rFonts w:ascii="Times New Roman" w:hAnsi="Times New Roman" w:cs="Times New Roman"/>
          <w:sz w:val="20"/>
          <w:szCs w:val="20"/>
        </w:rPr>
        <w:t>…..</w:t>
      </w:r>
    </w:p>
    <w:p w14:paraId="14D9B51B" w14:textId="5C46341B" w:rsidR="00367091" w:rsidRPr="00AA2529" w:rsidRDefault="00367091" w:rsidP="00367091">
      <w:pPr>
        <w:pStyle w:val="Akapitzlist"/>
        <w:spacing w:after="200" w:line="360" w:lineRule="auto"/>
        <w:ind w:left="3192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9307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A2529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14:paraId="71BDAC11" w14:textId="795033A2" w:rsidR="0015182A" w:rsidRPr="00AA2529" w:rsidRDefault="00EE7EB8" w:rsidP="00367091">
      <w:pPr>
        <w:pStyle w:val="Akapitzlist"/>
        <w:spacing w:after="20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Fonts w:ascii="Times New Roman" w:hAnsi="Times New Roman" w:cs="Times New Roman"/>
          <w:sz w:val="20"/>
          <w:szCs w:val="20"/>
        </w:rPr>
        <w:t xml:space="preserve">w </w:t>
      </w:r>
      <w:r w:rsidR="00150740" w:rsidRPr="00AA2529">
        <w:rPr>
          <w:rFonts w:ascii="Times New Roman" w:hAnsi="Times New Roman" w:cs="Times New Roman"/>
          <w:sz w:val="20"/>
          <w:szCs w:val="20"/>
        </w:rPr>
        <w:t>p</w:t>
      </w:r>
      <w:r w:rsidRPr="00AA2529">
        <w:rPr>
          <w:rFonts w:ascii="Times New Roman" w:hAnsi="Times New Roman" w:cs="Times New Roman"/>
          <w:sz w:val="20"/>
          <w:szCs w:val="20"/>
        </w:rPr>
        <w:t>rogramie „Zdolny uczeń – świetny student” organizowanym przez Uniwersytet Łódzki na zasadach określonych w Regulamin</w:t>
      </w:r>
      <w:r w:rsidR="00537147" w:rsidRPr="00AA2529">
        <w:rPr>
          <w:rFonts w:ascii="Times New Roman" w:hAnsi="Times New Roman" w:cs="Times New Roman"/>
          <w:sz w:val="20"/>
          <w:szCs w:val="20"/>
        </w:rPr>
        <w:t>ie</w:t>
      </w:r>
      <w:r w:rsidRPr="00AA2529">
        <w:rPr>
          <w:rFonts w:ascii="Times New Roman" w:hAnsi="Times New Roman" w:cs="Times New Roman"/>
          <w:sz w:val="20"/>
          <w:szCs w:val="20"/>
        </w:rPr>
        <w:t xml:space="preserve"> programu „Zdolny uczeń – świetny student”;</w:t>
      </w:r>
    </w:p>
    <w:p w14:paraId="147EEA56" w14:textId="562058EC" w:rsidR="0015182A" w:rsidRPr="00AA2529" w:rsidRDefault="00EE7EB8" w:rsidP="00367091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Style w:val="Pogrubienie"/>
          <w:b w:val="0"/>
          <w:sz w:val="20"/>
          <w:szCs w:val="20"/>
        </w:rPr>
        <w:t xml:space="preserve">na przetwarzanie danych osobowych mojego dziecka objętych zgłoszeniem do udziału w </w:t>
      </w:r>
      <w:r w:rsidR="00AB40AE" w:rsidRPr="00AA2529">
        <w:rPr>
          <w:rStyle w:val="Pogrubienie"/>
          <w:b w:val="0"/>
          <w:sz w:val="20"/>
          <w:szCs w:val="20"/>
        </w:rPr>
        <w:t>p</w:t>
      </w:r>
      <w:r w:rsidRPr="00AA2529">
        <w:rPr>
          <w:rStyle w:val="Pogrubienie"/>
          <w:b w:val="0"/>
          <w:sz w:val="20"/>
          <w:szCs w:val="20"/>
        </w:rPr>
        <w:t xml:space="preserve">rogramie </w:t>
      </w:r>
      <w:r w:rsidRPr="00AA2529">
        <w:rPr>
          <w:rFonts w:ascii="Times New Roman" w:hAnsi="Times New Roman" w:cs="Times New Roman"/>
          <w:sz w:val="20"/>
          <w:szCs w:val="20"/>
        </w:rPr>
        <w:t>„Zdolny uczeń – świetny student” organizowanym przez Uniwersytet Łódzki, a także na potrzeby niezbędne do jego przeprowadzenia</w:t>
      </w:r>
      <w:r w:rsidR="0034260B" w:rsidRPr="00AA2529">
        <w:rPr>
          <w:rFonts w:ascii="Times New Roman" w:hAnsi="Times New Roman" w:cs="Times New Roman"/>
          <w:sz w:val="20"/>
          <w:szCs w:val="20"/>
        </w:rPr>
        <w:t>.</w:t>
      </w:r>
    </w:p>
    <w:p w14:paraId="1FDA9F9F" w14:textId="5C0CD6E5" w:rsidR="0015182A" w:rsidRPr="00A91A06" w:rsidRDefault="00EE7EB8" w:rsidP="0036709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2529">
        <w:rPr>
          <w:rFonts w:ascii="Times New Roman" w:hAnsi="Times New Roman" w:cs="Times New Roman"/>
          <w:sz w:val="18"/>
          <w:szCs w:val="18"/>
        </w:rPr>
        <w:t xml:space="preserve">Wymagane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r w:rsidRPr="00AA2529">
        <w:rPr>
          <w:rFonts w:ascii="Times New Roman" w:hAnsi="Times New Roman" w:cs="Times New Roman"/>
          <w:b/>
          <w:sz w:val="18"/>
          <w:szCs w:val="18"/>
        </w:rPr>
        <w:t>informacje o przetwarzaniu danych osobowych dla osób biorących udział w rekrutacji do programu „Zdolny uczeń – świetny student”</w:t>
      </w:r>
      <w:r w:rsidRPr="00AA2529">
        <w:rPr>
          <w:rFonts w:ascii="Times New Roman" w:hAnsi="Times New Roman" w:cs="Times New Roman"/>
          <w:sz w:val="18"/>
          <w:szCs w:val="18"/>
        </w:rPr>
        <w:t xml:space="preserve"> zawarte są w odrębnym dokumencie znajdu</w:t>
      </w:r>
      <w:r w:rsidR="00F9307C">
        <w:rPr>
          <w:rFonts w:ascii="Times New Roman" w:hAnsi="Times New Roman" w:cs="Times New Roman"/>
          <w:sz w:val="18"/>
          <w:szCs w:val="18"/>
        </w:rPr>
        <w:t xml:space="preserve">jącym się </w:t>
      </w:r>
      <w:r w:rsidR="00EA6C67">
        <w:rPr>
          <w:rFonts w:ascii="Times New Roman" w:hAnsi="Times New Roman" w:cs="Times New Roman"/>
          <w:sz w:val="18"/>
          <w:szCs w:val="18"/>
        </w:rPr>
        <w:t xml:space="preserve">na </w:t>
      </w:r>
      <w:r w:rsidR="00F9307C">
        <w:rPr>
          <w:rFonts w:ascii="Times New Roman" w:hAnsi="Times New Roman" w:cs="Times New Roman"/>
          <w:sz w:val="18"/>
          <w:szCs w:val="18"/>
        </w:rPr>
        <w:t xml:space="preserve">stronie </w:t>
      </w:r>
      <w:r w:rsidR="00F9307C" w:rsidRPr="00A91A06">
        <w:rPr>
          <w:rFonts w:ascii="Times New Roman" w:hAnsi="Times New Roman" w:cs="Times New Roman"/>
          <w:sz w:val="18"/>
          <w:szCs w:val="18"/>
        </w:rPr>
        <w:t xml:space="preserve">internetowej </w:t>
      </w:r>
      <w:r w:rsidRPr="00A91A06">
        <w:rPr>
          <w:rFonts w:ascii="Times New Roman" w:hAnsi="Times New Roman" w:cs="Times New Roman"/>
          <w:sz w:val="18"/>
          <w:szCs w:val="18"/>
        </w:rPr>
        <w:t>UŁ:</w:t>
      </w:r>
      <w:r w:rsidR="00697E93" w:rsidRPr="00A91A06">
        <w:rPr>
          <w:rFonts w:ascii="Times New Roman" w:hAnsi="Times New Roman" w:cs="Times New Roman"/>
          <w:sz w:val="18"/>
          <w:szCs w:val="18"/>
        </w:rPr>
        <w:t xml:space="preserve"> </w:t>
      </w:r>
      <w:hyperlink r:id="rId16" w:history="1">
        <w:r w:rsidR="00367091" w:rsidRPr="00A315F9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www.uni.lodz.pl/zuss</w:t>
        </w:r>
      </w:hyperlink>
      <w:r w:rsidR="00EA6C67" w:rsidRPr="00A315F9">
        <w:t>.</w:t>
      </w:r>
      <w:r w:rsidR="00367091" w:rsidRPr="00A91A0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49D78F" w14:textId="53B0F3DA" w:rsidR="00ED73AE" w:rsidRPr="00AA2529" w:rsidRDefault="00EE7EB8" w:rsidP="0036709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>Oświadczam, że zapoznałem s</w:t>
      </w:r>
      <w:r w:rsidR="2551F620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ię z ww. informacją o przetwarzaniu danych osobowych uczestników </w:t>
      </w:r>
      <w:r w:rsidR="00AB40AE" w:rsidRPr="00AA252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2551F620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rogramu. </w:t>
      </w:r>
    </w:p>
    <w:p w14:paraId="71B07253" w14:textId="620EA308" w:rsidR="0015182A" w:rsidRPr="00AA2529" w:rsidRDefault="0015182A" w:rsidP="0036709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A31AB" w14:textId="4687CA63" w:rsidR="0015182A" w:rsidRPr="00AA2529" w:rsidRDefault="00EE7EB8" w:rsidP="0036709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mię i nazwisko rodzica/opiekuna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awneg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</w:t>
      </w:r>
      <w:r w:rsidR="00EA6C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.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</w:t>
      </w:r>
      <w:r w:rsidR="00EA6C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</w:t>
      </w:r>
    </w:p>
    <w:p w14:paraId="596003A0" w14:textId="78274C36" w:rsidR="00D4440A" w:rsidRPr="00AA2529" w:rsidRDefault="00D4440A" w:rsidP="0036709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ne kontaktowe rodzica/opiekuna prawnego (telefon/e-mail)*</w:t>
      </w:r>
      <w:r w:rsidR="00EA6C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..</w:t>
      </w:r>
    </w:p>
    <w:p w14:paraId="6B56E1B0" w14:textId="6F8B17F5" w:rsidR="00EE7EB8" w:rsidRPr="00AA2529" w:rsidRDefault="00EE7EB8" w:rsidP="00367091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ytelny podpis:</w:t>
      </w:r>
      <w:r w:rsidR="1A8C8DB8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</w:t>
      </w:r>
      <w:r w:rsidR="00696E4C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</w:t>
      </w:r>
      <w:r w:rsidR="3251641E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</w:t>
      </w:r>
      <w:r w:rsidR="00EA6C6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</w:t>
      </w:r>
    </w:p>
    <w:p w14:paraId="3049F388" w14:textId="688E5544" w:rsidR="6C4E19CD" w:rsidRPr="00AA2529" w:rsidRDefault="6C4E19CD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ejscowość i data: ………………………………………………………………</w:t>
      </w:r>
      <w:r w:rsidR="000025A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...</w:t>
      </w:r>
    </w:p>
    <w:p w14:paraId="5D60E6CD" w14:textId="77777777" w:rsidR="00D4440A" w:rsidRPr="00AA2529" w:rsidRDefault="00D4440A" w:rsidP="003670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667616" w14:textId="77777777" w:rsidR="00D4440A" w:rsidRPr="00AA2529" w:rsidRDefault="00D4440A" w:rsidP="00D4440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D7C960C" w14:textId="77777777" w:rsidR="00D4440A" w:rsidRPr="00AA2529" w:rsidRDefault="00D4440A" w:rsidP="00D4440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881FA" w14:textId="77777777" w:rsidR="00D4440A" w:rsidRPr="00AA2529" w:rsidRDefault="00D4440A" w:rsidP="00D4440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FE9ABE7" w14:textId="626C09C9" w:rsidR="00D4440A" w:rsidRPr="00AA2529" w:rsidRDefault="00D4440A" w:rsidP="00D4440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2529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71315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>odanie powyższych danych jest dobrowolne</w:t>
      </w:r>
      <w:r w:rsidR="0047131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A371D03" w14:textId="0A0CB431" w:rsidR="69F49F95" w:rsidRPr="00AA2529" w:rsidRDefault="69F49F95" w:rsidP="00B96BE5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B59592B" w14:textId="127F4BFB" w:rsidR="69F49F95" w:rsidRPr="00AA2529" w:rsidRDefault="69F49F95" w:rsidP="69F49F9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99D331" w14:textId="360168B0" w:rsidR="0015182A" w:rsidRPr="00AA2529" w:rsidRDefault="00EE7EB8" w:rsidP="69F49F95">
      <w:pPr>
        <w:spacing w:after="0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 w:rsidRPr="00AA2529">
        <w:rPr>
          <w:rFonts w:ascii="Times New Roman" w:hAnsi="Times New Roman" w:cs="Times New Roman"/>
          <w:sz w:val="20"/>
          <w:szCs w:val="20"/>
        </w:rPr>
        <w:br w:type="page"/>
      </w:r>
    </w:p>
    <w:p w14:paraId="4147FDBB" w14:textId="1D175B51" w:rsidR="0015182A" w:rsidRPr="00A315F9" w:rsidRDefault="00F9307C" w:rsidP="00367091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</w:rPr>
      </w:pPr>
      <w:r w:rsidRPr="00A315F9">
        <w:rPr>
          <w:rFonts w:ascii="Times New Roman" w:hAnsi="Times New Roman" w:cs="Times New Roman"/>
          <w:i/>
          <w:iCs/>
          <w:sz w:val="20"/>
        </w:rPr>
        <w:lastRenderedPageBreak/>
        <w:t>Załącznik nr 1b</w:t>
      </w:r>
      <w:r w:rsidR="00EE7EB8" w:rsidRPr="00A315F9">
        <w:rPr>
          <w:rFonts w:ascii="Times New Roman" w:hAnsi="Times New Roman" w:cs="Times New Roman"/>
          <w:i/>
          <w:iCs/>
          <w:sz w:val="20"/>
        </w:rPr>
        <w:t xml:space="preserve"> do Regulaminu programu „Zdolny uczeń </w:t>
      </w:r>
      <w:r w:rsidRPr="00A315F9">
        <w:rPr>
          <w:rFonts w:ascii="Times New Roman" w:hAnsi="Times New Roman" w:cs="Times New Roman"/>
          <w:i/>
          <w:iCs/>
          <w:sz w:val="20"/>
        </w:rPr>
        <w:t xml:space="preserve">– </w:t>
      </w:r>
      <w:r w:rsidR="00EE7EB8" w:rsidRPr="00A315F9">
        <w:rPr>
          <w:rFonts w:ascii="Times New Roman" w:hAnsi="Times New Roman" w:cs="Times New Roman"/>
          <w:i/>
          <w:iCs/>
          <w:sz w:val="20"/>
        </w:rPr>
        <w:t>świetny student”</w:t>
      </w:r>
    </w:p>
    <w:p w14:paraId="01DDC8C7" w14:textId="77777777" w:rsidR="0015182A" w:rsidRPr="00AA2529" w:rsidRDefault="0015182A" w:rsidP="0036709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FD6209" w14:textId="77777777" w:rsidR="00367091" w:rsidRPr="00AA2529" w:rsidRDefault="0013058A" w:rsidP="003670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EE7EB8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ucznia szkoły </w:t>
      </w:r>
      <w:r w:rsidR="008E0226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średniej </w:t>
      </w:r>
      <w:r w:rsidR="00EE7EB8" w:rsidRPr="00AA2529">
        <w:rPr>
          <w:rFonts w:ascii="Times New Roman" w:hAnsi="Times New Roman" w:cs="Times New Roman"/>
          <w:b/>
          <w:bCs/>
          <w:sz w:val="20"/>
          <w:szCs w:val="20"/>
        </w:rPr>
        <w:t>(pełnoletniego)</w:t>
      </w:r>
      <w:r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EB5E57" w14:textId="730AB5DF" w:rsidR="0015182A" w:rsidRPr="00AA2529" w:rsidRDefault="00367091" w:rsidP="003670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13058A" w:rsidRPr="00AA2529">
        <w:rPr>
          <w:rFonts w:ascii="Times New Roman" w:hAnsi="Times New Roman" w:cs="Times New Roman"/>
          <w:b/>
          <w:bCs/>
          <w:sz w:val="20"/>
          <w:szCs w:val="20"/>
        </w:rPr>
        <w:t>głaszanego</w:t>
      </w:r>
      <w:r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7EB8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do programu Uniwersytetu Łódzkiego „Zdolny uczeń – świetny student” </w:t>
      </w:r>
    </w:p>
    <w:p w14:paraId="678EEE78" w14:textId="6AEB1B64" w:rsidR="0015182A" w:rsidRPr="00AA2529" w:rsidRDefault="00EE7EB8" w:rsidP="003670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>edycja ………………………</w:t>
      </w:r>
      <w:r w:rsidR="50DE69BC"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A2529">
        <w:rPr>
          <w:rFonts w:ascii="Times New Roman" w:hAnsi="Times New Roman" w:cs="Times New Roman"/>
          <w:sz w:val="20"/>
          <w:szCs w:val="20"/>
        </w:rPr>
        <w:t>(</w:t>
      </w:r>
      <w:r w:rsidR="00F9307C">
        <w:rPr>
          <w:rFonts w:ascii="Times New Roman" w:hAnsi="Times New Roman" w:cs="Times New Roman"/>
          <w:i/>
          <w:iCs/>
          <w:sz w:val="20"/>
          <w:szCs w:val="20"/>
        </w:rPr>
        <w:t>rok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 xml:space="preserve"> akademicki</w:t>
      </w:r>
      <w:r w:rsidRPr="00AA2529">
        <w:rPr>
          <w:rFonts w:ascii="Times New Roman" w:hAnsi="Times New Roman" w:cs="Times New Roman"/>
          <w:sz w:val="20"/>
          <w:szCs w:val="20"/>
        </w:rPr>
        <w:t>)</w:t>
      </w:r>
    </w:p>
    <w:p w14:paraId="186AC2EE" w14:textId="77777777" w:rsidR="00696E4C" w:rsidRPr="00AA2529" w:rsidRDefault="00696E4C" w:rsidP="0036709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A130FA" w14:textId="77777777" w:rsidR="00367091" w:rsidRPr="00AA2529" w:rsidRDefault="00367091" w:rsidP="0036709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29EA15" w14:textId="2416FEEE" w:rsidR="0015182A" w:rsidRPr="00AA2529" w:rsidRDefault="00EE7EB8" w:rsidP="0036709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2529">
        <w:rPr>
          <w:rFonts w:ascii="Times New Roman" w:hAnsi="Times New Roman" w:cs="Times New Roman"/>
          <w:sz w:val="18"/>
          <w:szCs w:val="18"/>
        </w:rPr>
        <w:t xml:space="preserve">Wymagane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r w:rsidRPr="00AA2529">
        <w:rPr>
          <w:rFonts w:ascii="Times New Roman" w:hAnsi="Times New Roman" w:cs="Times New Roman"/>
          <w:b/>
          <w:sz w:val="18"/>
          <w:szCs w:val="18"/>
        </w:rPr>
        <w:t>informacje o przetwarzaniu danych osobowych dla osób biorących udział w rekrutacji do programu „Zdolny uczeń – świetny student”</w:t>
      </w:r>
      <w:r w:rsidRPr="00AA2529">
        <w:rPr>
          <w:rFonts w:ascii="Times New Roman" w:hAnsi="Times New Roman" w:cs="Times New Roman"/>
          <w:sz w:val="18"/>
          <w:szCs w:val="18"/>
        </w:rPr>
        <w:t xml:space="preserve"> zawarte są w odrębnym dokumencie znajdującym się </w:t>
      </w:r>
      <w:r w:rsidR="00B37DF8">
        <w:rPr>
          <w:rFonts w:ascii="Times New Roman" w:hAnsi="Times New Roman" w:cs="Times New Roman"/>
          <w:sz w:val="18"/>
          <w:szCs w:val="18"/>
        </w:rPr>
        <w:t xml:space="preserve">na </w:t>
      </w:r>
      <w:r w:rsidRPr="00AA2529">
        <w:rPr>
          <w:rFonts w:ascii="Times New Roman" w:hAnsi="Times New Roman" w:cs="Times New Roman"/>
          <w:sz w:val="18"/>
          <w:szCs w:val="18"/>
        </w:rPr>
        <w:t xml:space="preserve">stronie internetowej </w:t>
      </w:r>
      <w:r w:rsidRPr="00A91A06">
        <w:rPr>
          <w:rFonts w:ascii="Times New Roman" w:hAnsi="Times New Roman" w:cs="Times New Roman"/>
          <w:sz w:val="18"/>
          <w:szCs w:val="18"/>
        </w:rPr>
        <w:t>UŁ:</w:t>
      </w:r>
      <w:r w:rsidR="00BA0F86" w:rsidRPr="00A91A06">
        <w:rPr>
          <w:rFonts w:ascii="Times New Roman" w:hAnsi="Times New Roman" w:cs="Times New Roman"/>
          <w:sz w:val="18"/>
          <w:szCs w:val="18"/>
        </w:rPr>
        <w:t xml:space="preserve"> </w:t>
      </w:r>
      <w:hyperlink r:id="rId17" w:history="1">
        <w:r w:rsidR="00367091" w:rsidRPr="00A315F9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www.uni.lodz.pl/zuss</w:t>
        </w:r>
      </w:hyperlink>
      <w:r w:rsidR="00B37DF8" w:rsidRPr="00A315F9">
        <w:t>.</w:t>
      </w:r>
    </w:p>
    <w:p w14:paraId="6A284720" w14:textId="77777777" w:rsidR="00367091" w:rsidRPr="00AA2529" w:rsidRDefault="00367091" w:rsidP="00367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60E0E" w14:textId="213EB566" w:rsidR="0015182A" w:rsidRPr="00AA2529" w:rsidRDefault="00EE7EB8" w:rsidP="00367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529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zapoznałem się z ww. informacją o przetwarzaniu danych osobowych uczestników </w:t>
      </w:r>
      <w:r w:rsidR="00ED73AE" w:rsidRPr="00AA252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AA2529">
        <w:rPr>
          <w:rFonts w:ascii="Times New Roman" w:hAnsi="Times New Roman" w:cs="Times New Roman"/>
          <w:b/>
          <w:bCs/>
          <w:sz w:val="20"/>
          <w:szCs w:val="20"/>
        </w:rPr>
        <w:t>rogramu</w:t>
      </w:r>
      <w:r w:rsidRPr="00AA2529">
        <w:rPr>
          <w:rFonts w:ascii="Times New Roman" w:hAnsi="Times New Roman" w:cs="Times New Roman"/>
          <w:sz w:val="20"/>
          <w:szCs w:val="20"/>
        </w:rPr>
        <w:t>.</w:t>
      </w:r>
    </w:p>
    <w:p w14:paraId="7EFAED6C" w14:textId="55FDCAC9" w:rsidR="00697E93" w:rsidRPr="00AA2529" w:rsidRDefault="00697E93" w:rsidP="00367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5EC9B8" w14:textId="77777777" w:rsidR="0015182A" w:rsidRPr="00AA2529" w:rsidRDefault="0015182A" w:rsidP="00367091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B6DA502" w14:textId="5C28CF04" w:rsidR="0015182A" w:rsidRPr="00AA2529" w:rsidRDefault="00EE7EB8" w:rsidP="003670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mię i nazwisko ucznia …………………………………………………………………</w:t>
      </w:r>
      <w:r w:rsidR="00BE6B23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</w:t>
      </w:r>
      <w:r w:rsidR="2615E8B6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</w:t>
      </w:r>
      <w:r w:rsidR="00BE6B23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</w:t>
      </w:r>
      <w:r w:rsidR="001C342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</w:t>
      </w:r>
    </w:p>
    <w:p w14:paraId="0EC7A598" w14:textId="77777777" w:rsidR="0013058A" w:rsidRPr="00AA2529" w:rsidRDefault="0013058A" w:rsidP="003670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D741B43" w14:textId="7DC1C1B9" w:rsidR="0013058A" w:rsidRPr="00AA2529" w:rsidRDefault="0013058A" w:rsidP="003670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ne kontaktowe ucznia (telefon/e-mail)*</w:t>
      </w:r>
      <w:r w:rsidR="001C342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67091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……………………</w:t>
      </w:r>
      <w:r w:rsidR="001C342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..</w:t>
      </w:r>
    </w:p>
    <w:p w14:paraId="18601FA9" w14:textId="77777777" w:rsidR="0015182A" w:rsidRPr="00AA2529" w:rsidRDefault="0015182A" w:rsidP="00367091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AAB5962" w14:textId="0556B557" w:rsidR="0015182A" w:rsidRPr="00AA2529" w:rsidRDefault="00EE7EB8" w:rsidP="0036709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ytelny podpis ucznia:</w:t>
      </w:r>
      <w:r w:rsidR="1EE4715E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………………………………..………………</w:t>
      </w:r>
      <w:r w:rsidR="16FA91E7"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</w:t>
      </w: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</w:t>
      </w:r>
      <w:r w:rsidR="001C342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</w:t>
      </w:r>
    </w:p>
    <w:p w14:paraId="5A90C6E9" w14:textId="77777777" w:rsidR="0015182A" w:rsidRPr="00AA2529" w:rsidRDefault="0015182A" w:rsidP="00367091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F2BCF54" w14:textId="46424D5B" w:rsidR="0015182A" w:rsidRPr="00AA2529" w:rsidRDefault="00EE7EB8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A25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ejscowość i data: ………………………………………………………………</w:t>
      </w:r>
      <w:r w:rsidR="001C342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………..</w:t>
      </w:r>
    </w:p>
    <w:p w14:paraId="31280E2D" w14:textId="68B492C3" w:rsidR="0013058A" w:rsidRPr="00AA2529" w:rsidRDefault="0013058A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26F2871" w14:textId="2D6F5C95" w:rsidR="0013058A" w:rsidRPr="00AA2529" w:rsidRDefault="0013058A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43F7867" w14:textId="31FACAB4" w:rsidR="0013058A" w:rsidRPr="00AA2529" w:rsidRDefault="0013058A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D3F3992" w14:textId="7D90A29A" w:rsidR="0013058A" w:rsidRPr="00AA2529" w:rsidRDefault="0013058A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0BAE4DC" w14:textId="0CEA8997" w:rsidR="0013058A" w:rsidRPr="00AA2529" w:rsidRDefault="0013058A" w:rsidP="003670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EBDBEED" w14:textId="0D31D4D7" w:rsidR="0015182A" w:rsidRPr="00AA2529" w:rsidRDefault="0013058A">
      <w:pPr>
        <w:spacing w:after="0" w:line="240" w:lineRule="auto"/>
        <w:jc w:val="both"/>
        <w:rPr>
          <w:rStyle w:val="Pogrubienie"/>
          <w:i/>
        </w:rPr>
      </w:pPr>
      <w:r w:rsidRPr="00AA2529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A91A06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AA2529">
        <w:rPr>
          <w:rFonts w:ascii="Times New Roman" w:hAnsi="Times New Roman" w:cs="Times New Roman"/>
          <w:i/>
          <w:iCs/>
          <w:sz w:val="20"/>
          <w:szCs w:val="20"/>
        </w:rPr>
        <w:t>odanie powyższych danych jest dobrowolne</w:t>
      </w:r>
      <w:r w:rsidR="00A91A0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14230FB" w14:textId="68A6E86A" w:rsidR="0015182A" w:rsidRPr="00AA2529" w:rsidRDefault="0015182A" w:rsidP="008231FE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435E0931" w14:textId="7158CD82" w:rsidR="0015182A" w:rsidRPr="00AA2529" w:rsidRDefault="0015182A" w:rsidP="008231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9367E2" w14:textId="77777777" w:rsidR="0015182A" w:rsidRPr="00AA2529" w:rsidRDefault="00EE7EB8">
      <w:pPr>
        <w:rPr>
          <w:rFonts w:ascii="Times New Roman" w:hAnsi="Times New Roman" w:cs="Times New Roman"/>
          <w:b/>
        </w:rPr>
      </w:pPr>
      <w:r w:rsidRPr="00AA2529">
        <w:rPr>
          <w:rFonts w:ascii="Times New Roman" w:hAnsi="Times New Roman" w:cs="Times New Roman"/>
        </w:rPr>
        <w:br w:type="page"/>
      </w:r>
    </w:p>
    <w:p w14:paraId="7704FCB9" w14:textId="76D77A5A" w:rsidR="0015182A" w:rsidRPr="00A315F9" w:rsidRDefault="0060146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146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</w:t>
      </w:r>
      <w:r w:rsidR="00EE7EB8" w:rsidRPr="00601461">
        <w:rPr>
          <w:rFonts w:ascii="Times New Roman" w:hAnsi="Times New Roman" w:cs="Times New Roman"/>
          <w:i/>
          <w:sz w:val="20"/>
          <w:szCs w:val="20"/>
        </w:rPr>
        <w:t>nr 2 do</w:t>
      </w:r>
      <w:r w:rsidR="00EE7EB8" w:rsidRPr="00A315F9">
        <w:rPr>
          <w:rFonts w:ascii="Times New Roman" w:hAnsi="Times New Roman" w:cs="Times New Roman"/>
          <w:i/>
          <w:sz w:val="20"/>
          <w:szCs w:val="20"/>
        </w:rPr>
        <w:t xml:space="preserve"> Regulaminu programu „Zdolny uczeń </w:t>
      </w:r>
      <w:r w:rsidRPr="00A315F9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EE7EB8" w:rsidRPr="00A315F9">
        <w:rPr>
          <w:rFonts w:ascii="Times New Roman" w:hAnsi="Times New Roman" w:cs="Times New Roman"/>
          <w:i/>
          <w:sz w:val="20"/>
          <w:szCs w:val="20"/>
        </w:rPr>
        <w:t>świetny student”</w:t>
      </w:r>
    </w:p>
    <w:p w14:paraId="37218438" w14:textId="77777777" w:rsidR="00601461" w:rsidRDefault="0060146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5604B2F" w14:textId="437DB32D" w:rsidR="0015182A" w:rsidRPr="00AA2529" w:rsidRDefault="0015182A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A30F4DC" w14:textId="77777777" w:rsidR="0015182A" w:rsidRPr="00AA2529" w:rsidRDefault="00EE7E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06B">
        <w:rPr>
          <w:rFonts w:ascii="Times New Roman" w:hAnsi="Times New Roman" w:cs="Times New Roman"/>
          <w:b/>
          <w:sz w:val="24"/>
          <w:szCs w:val="24"/>
        </w:rPr>
        <w:t>Plan współpracy w ramach programu Uniwersytetu Łódzkiego</w:t>
      </w:r>
      <w:r w:rsidRPr="00AA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529">
        <w:rPr>
          <w:rFonts w:ascii="Times New Roman" w:hAnsi="Times New Roman" w:cs="Times New Roman"/>
          <w:b/>
          <w:sz w:val="24"/>
          <w:szCs w:val="24"/>
        </w:rPr>
        <w:br/>
      </w:r>
      <w:r w:rsidRPr="00AA2529">
        <w:rPr>
          <w:rFonts w:ascii="Times New Roman" w:hAnsi="Times New Roman" w:cs="Times New Roman"/>
          <w:sz w:val="24"/>
          <w:szCs w:val="24"/>
        </w:rPr>
        <w:t>„Zdolny uczeń – świetny student”</w:t>
      </w:r>
    </w:p>
    <w:p w14:paraId="332E6AE6" w14:textId="77777777" w:rsidR="0015182A" w:rsidRPr="00AA2529" w:rsidRDefault="00151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600" w:firstRow="0" w:lastRow="0" w:firstColumn="0" w:lastColumn="0" w:noHBand="1" w:noVBand="1"/>
      </w:tblPr>
      <w:tblGrid>
        <w:gridCol w:w="3124"/>
        <w:gridCol w:w="5938"/>
      </w:tblGrid>
      <w:tr w:rsidR="007369B1" w:rsidRPr="00AA2529" w14:paraId="77957301" w14:textId="77777777">
        <w:trPr>
          <w:trHeight w:val="25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BE44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FD6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5842E555" w14:textId="77777777">
        <w:trPr>
          <w:trHeight w:val="25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B65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Dane kontaktowe do ucznia</w:t>
            </w:r>
          </w:p>
          <w:p w14:paraId="6978493F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(e-mail, ewentualnie nr telefonu)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1A2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21F8CCBE" w14:textId="77777777">
        <w:trPr>
          <w:trHeight w:val="48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3C9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nauczyciela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AB2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5394E215" w14:textId="77777777">
        <w:trPr>
          <w:trHeight w:val="25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52D6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Dane kontaktowe do nauczyciela</w:t>
            </w:r>
          </w:p>
          <w:p w14:paraId="261DD654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(e-mail, ewentualnie nr telefonu)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E49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3517D75F" w14:textId="77777777">
        <w:trPr>
          <w:trHeight w:val="40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B2181F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542497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CB20F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5217D276" w14:textId="77777777">
        <w:trPr>
          <w:trHeight w:val="81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CE5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Dane opiekuna akademickiego, telefon kontaktowy, adres e-mail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5EAD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2433C71C" w14:textId="77777777">
        <w:trPr>
          <w:trHeight w:val="54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DADF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Wydział UŁ realizacji współpracy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D55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B424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60DF9204" w14:textId="77777777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44BA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Tematyka działalności naukowej/badawczej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7F52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280F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D94ED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1AE5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104B3A4F" w14:textId="77777777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096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Cele współpracy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39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7F19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CECE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7DD1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919F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B1" w:rsidRPr="00AA2529" w14:paraId="0EDE7EB8" w14:textId="77777777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F5C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Formy współpracy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EA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4937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2A464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48E7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2A" w:rsidRPr="00AA2529" w14:paraId="3E7B11DE" w14:textId="77777777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002F" w14:textId="77777777" w:rsidR="0015182A" w:rsidRPr="00AA2529" w:rsidRDefault="00EE7EB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Ramowy harmonogram współpracy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CC69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C0F9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C85A" w14:textId="77777777" w:rsidR="0015182A" w:rsidRPr="00AA2529" w:rsidRDefault="0015182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93E27" w14:textId="77777777" w:rsidR="0015182A" w:rsidRPr="00AA2529" w:rsidRDefault="001518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897A7C" w14:textId="6AD274F5" w:rsidR="0015182A" w:rsidRPr="00AA2529" w:rsidRDefault="00EE7EB8" w:rsidP="00BA0F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2529">
        <w:rPr>
          <w:rFonts w:ascii="Times New Roman" w:hAnsi="Times New Roman" w:cs="Times New Roman"/>
        </w:rPr>
        <w:t xml:space="preserve">Wymagane rozporządzeniem Parlamentu Europejskiego i Rady (UE) 2016/679 z dnia 27 kwietnia </w:t>
      </w:r>
      <w:r w:rsidR="0061206B" w:rsidRPr="00AA2529">
        <w:rPr>
          <w:rFonts w:ascii="Times New Roman" w:hAnsi="Times New Roman" w:cs="Times New Roman"/>
        </w:rPr>
        <w:t>2016</w:t>
      </w:r>
      <w:r w:rsidR="0061206B">
        <w:rPr>
          <w:rFonts w:ascii="Times New Roman" w:hAnsi="Times New Roman" w:cs="Times New Roman"/>
        </w:rPr>
        <w:t> </w:t>
      </w:r>
      <w:r w:rsidRPr="00AA2529">
        <w:rPr>
          <w:rFonts w:ascii="Times New Roman" w:hAnsi="Times New Roman" w:cs="Times New Roman"/>
        </w:rPr>
        <w:t xml:space="preserve">r. w sprawie ochrony osób fizycznych w związku z przetwarzaniem danych osobowych </w:t>
      </w:r>
      <w:r w:rsidR="0050424D" w:rsidRPr="00AA2529">
        <w:rPr>
          <w:rFonts w:ascii="Times New Roman" w:hAnsi="Times New Roman" w:cs="Times New Roman"/>
        </w:rPr>
        <w:t>i</w:t>
      </w:r>
      <w:r w:rsidR="0050424D">
        <w:rPr>
          <w:rFonts w:ascii="Times New Roman" w:hAnsi="Times New Roman" w:cs="Times New Roman"/>
        </w:rPr>
        <w:t> </w:t>
      </w:r>
      <w:r w:rsidR="0050424D" w:rsidRPr="00AA2529">
        <w:rPr>
          <w:rFonts w:ascii="Times New Roman" w:hAnsi="Times New Roman" w:cs="Times New Roman"/>
        </w:rPr>
        <w:t>w</w:t>
      </w:r>
      <w:r w:rsidR="0050424D">
        <w:rPr>
          <w:rFonts w:ascii="Times New Roman" w:hAnsi="Times New Roman" w:cs="Times New Roman"/>
        </w:rPr>
        <w:t> </w:t>
      </w:r>
      <w:r w:rsidRPr="00AA2529">
        <w:rPr>
          <w:rFonts w:ascii="Times New Roman" w:hAnsi="Times New Roman" w:cs="Times New Roman"/>
        </w:rPr>
        <w:t xml:space="preserve">sprawie swobodnego przepływu takich danych oraz uchylenia dyrektywy 95/46/WE (ogólne </w:t>
      </w:r>
      <w:r w:rsidRPr="00AA2529">
        <w:rPr>
          <w:rFonts w:ascii="Times New Roman" w:hAnsi="Times New Roman" w:cs="Times New Roman"/>
        </w:rPr>
        <w:lastRenderedPageBreak/>
        <w:t>rozporządzenie o</w:t>
      </w:r>
      <w:r w:rsidR="00C72AD4">
        <w:rPr>
          <w:rFonts w:ascii="Times New Roman" w:hAnsi="Times New Roman" w:cs="Times New Roman"/>
        </w:rPr>
        <w:t> </w:t>
      </w:r>
      <w:r w:rsidRPr="00AA2529">
        <w:rPr>
          <w:rFonts w:ascii="Times New Roman" w:hAnsi="Times New Roman" w:cs="Times New Roman"/>
        </w:rPr>
        <w:t xml:space="preserve">ochronie danych) </w:t>
      </w:r>
      <w:r w:rsidRPr="00AA2529">
        <w:rPr>
          <w:rFonts w:ascii="Times New Roman" w:hAnsi="Times New Roman" w:cs="Times New Roman"/>
          <w:b/>
          <w:bCs/>
        </w:rPr>
        <w:t>informacje o przetwarzaniu danych osobowych uczestników programu „Zdolny uczeń – świetny student”</w:t>
      </w:r>
      <w:r w:rsidRPr="00AA2529">
        <w:rPr>
          <w:rFonts w:ascii="Times New Roman" w:hAnsi="Times New Roman" w:cs="Times New Roman"/>
        </w:rPr>
        <w:t xml:space="preserve"> zawarte są w odrębnym dokumencie znajdującym się </w:t>
      </w:r>
      <w:r w:rsidR="0061206B">
        <w:rPr>
          <w:rFonts w:ascii="Times New Roman" w:hAnsi="Times New Roman" w:cs="Times New Roman"/>
        </w:rPr>
        <w:t xml:space="preserve">na </w:t>
      </w:r>
      <w:r w:rsidRPr="00AA2529">
        <w:rPr>
          <w:rFonts w:ascii="Times New Roman" w:hAnsi="Times New Roman" w:cs="Times New Roman"/>
        </w:rPr>
        <w:t xml:space="preserve">stronie internetowej </w:t>
      </w:r>
      <w:r w:rsidRPr="0050424D">
        <w:rPr>
          <w:rFonts w:ascii="Times New Roman" w:hAnsi="Times New Roman" w:cs="Times New Roman"/>
        </w:rPr>
        <w:t>UŁ:</w:t>
      </w:r>
      <w:r w:rsidR="00BA0F86" w:rsidRPr="0050424D">
        <w:rPr>
          <w:rFonts w:ascii="Times New Roman" w:hAnsi="Times New Roman" w:cs="Times New Roman"/>
        </w:rPr>
        <w:t xml:space="preserve"> </w:t>
      </w:r>
      <w:hyperlink r:id="rId18" w:history="1">
        <w:r w:rsidR="00367091" w:rsidRPr="00A315F9">
          <w:rPr>
            <w:rStyle w:val="Hipercze"/>
            <w:rFonts w:ascii="Times New Roman" w:hAnsi="Times New Roman" w:cs="Times New Roman"/>
            <w:color w:val="auto"/>
          </w:rPr>
          <w:t>www.uni.lodz.pl/zuss</w:t>
        </w:r>
      </w:hyperlink>
      <w:r w:rsidR="0061206B" w:rsidRPr="0050424D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3E2C98F3" w14:textId="010B79BD" w:rsidR="0015182A" w:rsidRDefault="00EE7EB8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Oświadczam, że zapoznałem się z ww. informacją o przetwarzaniu danych osobowych uczestników programu</w:t>
      </w:r>
      <w:r w:rsidR="0061206B">
        <w:rPr>
          <w:rFonts w:ascii="Times New Roman" w:hAnsi="Times New Roman" w:cs="Times New Roman"/>
          <w:sz w:val="24"/>
          <w:szCs w:val="24"/>
        </w:rPr>
        <w:t>.</w:t>
      </w:r>
    </w:p>
    <w:p w14:paraId="3049F119" w14:textId="77777777" w:rsidR="0061206B" w:rsidRPr="00AA2529" w:rsidRDefault="0061206B">
      <w:pPr>
        <w:rPr>
          <w:rFonts w:ascii="Times New Roman" w:hAnsi="Times New Roman" w:cs="Times New Roman"/>
          <w:sz w:val="24"/>
          <w:szCs w:val="24"/>
        </w:rPr>
      </w:pPr>
    </w:p>
    <w:p w14:paraId="4FF47B11" w14:textId="1FB310B8" w:rsidR="0015182A" w:rsidRDefault="00EE7EB8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Łódź, dnia: ……………</w:t>
      </w:r>
      <w:r w:rsidR="00ED73AE" w:rsidRPr="00AA252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A2529">
        <w:rPr>
          <w:rFonts w:ascii="Times New Roman" w:hAnsi="Times New Roman" w:cs="Times New Roman"/>
          <w:sz w:val="24"/>
          <w:szCs w:val="24"/>
        </w:rPr>
        <w:t>………..</w:t>
      </w:r>
    </w:p>
    <w:p w14:paraId="33953082" w14:textId="77777777" w:rsidR="0061206B" w:rsidRPr="00AA2529" w:rsidRDefault="006120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08"/>
        <w:gridCol w:w="3021"/>
        <w:gridCol w:w="3033"/>
      </w:tblGrid>
      <w:tr w:rsidR="007369B1" w:rsidRPr="00AA2529" w14:paraId="4AD4CDE5" w14:textId="77777777">
        <w:tc>
          <w:tcPr>
            <w:tcW w:w="3008" w:type="dxa"/>
          </w:tcPr>
          <w:p w14:paraId="71221E61" w14:textId="77777777" w:rsidR="0015182A" w:rsidRPr="00AA2529" w:rsidRDefault="00EE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3021" w:type="dxa"/>
          </w:tcPr>
          <w:p w14:paraId="44F45BF6" w14:textId="77777777" w:rsidR="0015182A" w:rsidRPr="00AA2529" w:rsidRDefault="00EE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3033" w:type="dxa"/>
          </w:tcPr>
          <w:p w14:paraId="6D78B56B" w14:textId="77777777" w:rsidR="0015182A" w:rsidRPr="00AA2529" w:rsidRDefault="00EE7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Podpis opiekuna akademickiego</w:t>
            </w:r>
          </w:p>
        </w:tc>
      </w:tr>
      <w:tr w:rsidR="0015182A" w:rsidRPr="00AA2529" w14:paraId="41DE756F" w14:textId="77777777">
        <w:trPr>
          <w:trHeight w:val="963"/>
        </w:trPr>
        <w:tc>
          <w:tcPr>
            <w:tcW w:w="3008" w:type="dxa"/>
          </w:tcPr>
          <w:p w14:paraId="60EBA620" w14:textId="77777777" w:rsidR="0015182A" w:rsidRPr="00AA2529" w:rsidRDefault="0015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B5114F5" w14:textId="77777777" w:rsidR="0015182A" w:rsidRPr="00AA2529" w:rsidRDefault="0015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09DD419" w14:textId="77777777" w:rsidR="0015182A" w:rsidRPr="00AA2529" w:rsidRDefault="00151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BFF91" w14:textId="77777777" w:rsidR="0015182A" w:rsidRPr="00AA2529" w:rsidRDefault="0015182A">
      <w:pPr>
        <w:rPr>
          <w:rFonts w:ascii="Times New Roman" w:hAnsi="Times New Roman" w:cs="Times New Roman"/>
          <w:sz w:val="24"/>
          <w:szCs w:val="24"/>
        </w:rPr>
      </w:pPr>
    </w:p>
    <w:p w14:paraId="14980D42" w14:textId="77777777" w:rsidR="0015182A" w:rsidRPr="00AA2529" w:rsidRDefault="00EE7EB8">
      <w:pPr>
        <w:ind w:left="3544" w:hanging="709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64F158" wp14:editId="578BA531">
                <wp:simplePos x="0" y="0"/>
                <wp:positionH relativeFrom="column">
                  <wp:posOffset>-113030</wp:posOffset>
                </wp:positionH>
                <wp:positionV relativeFrom="paragraph">
                  <wp:posOffset>96520</wp:posOffset>
                </wp:positionV>
                <wp:extent cx="5829935" cy="635"/>
                <wp:effectExtent l="24765" t="23495" r="38735" b="4000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9962B52">
              <v:line id="Łącznik prosty 1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strokecolor="black [3213]" strokeweight=".71mm" from="-8.9pt,7.6pt" to="450.15pt,7.65pt" w14:anchorId="37FA5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"/>
            </w:pict>
          </mc:Fallback>
        </mc:AlternateConten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671"/>
        <w:gridCol w:w="3401"/>
      </w:tblGrid>
      <w:tr w:rsidR="007369B1" w:rsidRPr="00AA2529" w14:paraId="6EAF4D2E" w14:textId="77777777" w:rsidTr="69F49F95">
        <w:trPr>
          <w:cantSplit/>
        </w:trPr>
        <w:tc>
          <w:tcPr>
            <w:tcW w:w="9071" w:type="dxa"/>
            <w:gridSpan w:val="2"/>
            <w:vAlign w:val="center"/>
          </w:tcPr>
          <w:p w14:paraId="28415D91" w14:textId="6A161F34" w:rsidR="0015182A" w:rsidRPr="00AA2529" w:rsidRDefault="00EE7EB8" w:rsidP="00CA5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Zgodnie z Regulaminem </w:t>
            </w:r>
            <w:r w:rsidR="006120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206B"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racy </w:t>
            </w: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Uniwersytetu Łódzkiego z dn. 16.09.2019 </w:t>
            </w:r>
            <w:r w:rsidR="0061206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0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1206B"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ałącznik </w:t>
            </w: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do zarządzenia nr 107 Rektora UŁ z dn. 16.09.2019 </w:t>
            </w:r>
            <w:r w:rsidR="006120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20B"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ze zm.) </w:t>
            </w:r>
            <w:r w:rsidR="006120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206B" w:rsidRPr="00AA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29">
              <w:rPr>
                <w:rFonts w:ascii="Times New Roman" w:hAnsi="Times New Roman" w:cs="Times New Roman"/>
                <w:sz w:val="24"/>
                <w:szCs w:val="24"/>
              </w:rPr>
              <w:t>§ 24 ust. 1 pkt 12</w:t>
            </w:r>
          </w:p>
        </w:tc>
      </w:tr>
      <w:tr w:rsidR="007369B1" w:rsidRPr="00AA2529" w14:paraId="7578E2F9" w14:textId="77777777" w:rsidTr="69F49F95">
        <w:trPr>
          <w:cantSplit/>
        </w:trPr>
        <w:tc>
          <w:tcPr>
            <w:tcW w:w="5670" w:type="dxa"/>
            <w:vAlign w:val="center"/>
          </w:tcPr>
          <w:p w14:paraId="5630BED1" w14:textId="77777777" w:rsidR="0015182A" w:rsidRPr="00AA2529" w:rsidRDefault="00EE7E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Zaliczam do pensum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715415A" w14:textId="77777777" w:rsidR="0015182A" w:rsidRPr="00AA2529" w:rsidRDefault="00EE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godzin</w:t>
            </w:r>
          </w:p>
        </w:tc>
      </w:tr>
      <w:tr w:rsidR="0015182A" w:rsidRPr="00AA2529" w14:paraId="6CD9A855" w14:textId="77777777" w:rsidTr="69F49F95">
        <w:trPr>
          <w:cantSplit/>
        </w:trPr>
        <w:tc>
          <w:tcPr>
            <w:tcW w:w="5670" w:type="dxa"/>
            <w:vAlign w:val="center"/>
          </w:tcPr>
          <w:p w14:paraId="39A85D06" w14:textId="77777777" w:rsidR="0015182A" w:rsidRPr="00AA2529" w:rsidRDefault="00EE7E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Zaliczam jako godziny ponadwymiarow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B057EAF" w14:textId="77777777" w:rsidR="0015182A" w:rsidRPr="00AA2529" w:rsidRDefault="00EE7E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9">
              <w:rPr>
                <w:rFonts w:ascii="Times New Roman" w:eastAsia="Calibri" w:hAnsi="Times New Roman" w:cs="Times New Roman"/>
                <w:sz w:val="24"/>
                <w:szCs w:val="24"/>
              </w:rPr>
              <w:t>godzin</w:t>
            </w:r>
          </w:p>
        </w:tc>
      </w:tr>
    </w:tbl>
    <w:p w14:paraId="751BBDE3" w14:textId="3F0AE0E1" w:rsidR="0015182A" w:rsidRDefault="0015182A">
      <w:pPr>
        <w:rPr>
          <w:rFonts w:ascii="Times New Roman" w:hAnsi="Times New Roman" w:cs="Times New Roman"/>
          <w:sz w:val="24"/>
          <w:szCs w:val="24"/>
        </w:rPr>
      </w:pPr>
    </w:p>
    <w:p w14:paraId="1F61EA50" w14:textId="0A66B8FC" w:rsidR="0061206B" w:rsidRDefault="0061206B">
      <w:pPr>
        <w:rPr>
          <w:rFonts w:ascii="Times New Roman" w:hAnsi="Times New Roman" w:cs="Times New Roman"/>
          <w:sz w:val="24"/>
          <w:szCs w:val="24"/>
        </w:rPr>
      </w:pPr>
    </w:p>
    <w:p w14:paraId="21D35EAF" w14:textId="77777777" w:rsidR="0061206B" w:rsidRPr="00AA2529" w:rsidRDefault="0061206B">
      <w:pPr>
        <w:rPr>
          <w:rFonts w:ascii="Times New Roman" w:hAnsi="Times New Roman" w:cs="Times New Roman"/>
          <w:sz w:val="24"/>
          <w:szCs w:val="24"/>
        </w:rPr>
      </w:pPr>
    </w:p>
    <w:p w14:paraId="445094CB" w14:textId="0E0FC90D" w:rsidR="0015182A" w:rsidRPr="00AA2529" w:rsidRDefault="00EE7EB8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Łódź, dnia</w:t>
      </w:r>
      <w:r w:rsidR="0061206B">
        <w:rPr>
          <w:rFonts w:ascii="Times New Roman" w:hAnsi="Times New Roman" w:cs="Times New Roman"/>
          <w:sz w:val="24"/>
          <w:szCs w:val="24"/>
        </w:rPr>
        <w:t xml:space="preserve"> ……...</w:t>
      </w:r>
      <w:r w:rsidRPr="00AA2529">
        <w:rPr>
          <w:rFonts w:ascii="Times New Roman" w:hAnsi="Times New Roman" w:cs="Times New Roman"/>
          <w:sz w:val="24"/>
          <w:szCs w:val="24"/>
        </w:rPr>
        <w:t>………………</w:t>
      </w:r>
      <w:r w:rsidR="23E65AB2" w:rsidRPr="00AA2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A2529">
        <w:rPr>
          <w:rFonts w:ascii="Times New Roman" w:hAnsi="Times New Roman" w:cs="Times New Roman"/>
          <w:sz w:val="24"/>
          <w:szCs w:val="24"/>
        </w:rPr>
        <w:tab/>
        <w:t>Dziekan Wydziału</w:t>
      </w:r>
    </w:p>
    <w:p w14:paraId="6268F5CD" w14:textId="00FDF97F" w:rsidR="0015182A" w:rsidRPr="00AA2529" w:rsidRDefault="00EE7EB8">
      <w:pPr>
        <w:ind w:left="5670" w:firstLine="6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...........</w:t>
      </w:r>
      <w:r w:rsidR="008231FE" w:rsidRPr="00AA2529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A2529">
        <w:rPr>
          <w:rFonts w:ascii="Times New Roman" w:hAnsi="Times New Roman" w:cs="Times New Roman"/>
          <w:sz w:val="24"/>
          <w:szCs w:val="24"/>
        </w:rPr>
        <w:t>.........</w:t>
      </w:r>
    </w:p>
    <w:p w14:paraId="02AD9E84" w14:textId="6DB7F79D" w:rsidR="0015182A" w:rsidRPr="00A315F9" w:rsidRDefault="00EE7EB8" w:rsidP="00B96BE5">
      <w:pPr>
        <w:jc w:val="right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AA2529">
        <w:rPr>
          <w:rFonts w:ascii="Times New Roman" w:hAnsi="Times New Roman" w:cs="Times New Roman"/>
        </w:rPr>
        <w:br w:type="page"/>
      </w:r>
      <w:r w:rsidR="00B96BE5" w:rsidRPr="00A315F9">
        <w:rPr>
          <w:rFonts w:ascii="Times New Roman" w:hAnsi="Times New Roman" w:cs="Times New Roman"/>
          <w:i/>
          <w:sz w:val="20"/>
        </w:rPr>
        <w:lastRenderedPageBreak/>
        <w:t>Z</w:t>
      </w:r>
      <w:r w:rsidRPr="00A315F9">
        <w:rPr>
          <w:rFonts w:ascii="Times New Roman" w:eastAsia="Times New Roman" w:hAnsi="Times New Roman" w:cs="Times New Roman"/>
          <w:i/>
          <w:sz w:val="20"/>
          <w:lang w:eastAsia="pl-PL"/>
        </w:rPr>
        <w:t>ałącznik nr 3 do Regulaminu programu „Zdolny uczeń</w:t>
      </w:r>
      <w:r w:rsidR="001C3DF9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– </w:t>
      </w:r>
      <w:r w:rsidRPr="00A315F9">
        <w:rPr>
          <w:rFonts w:ascii="Times New Roman" w:eastAsia="Times New Roman" w:hAnsi="Times New Roman" w:cs="Times New Roman"/>
          <w:i/>
          <w:sz w:val="20"/>
          <w:lang w:eastAsia="pl-PL"/>
        </w:rPr>
        <w:t>świetny student”</w:t>
      </w:r>
    </w:p>
    <w:p w14:paraId="59A6E613" w14:textId="77777777" w:rsidR="0015182A" w:rsidRPr="00AA2529" w:rsidRDefault="0015182A">
      <w:pPr>
        <w:pStyle w:val="Normalny1"/>
        <w:rPr>
          <w:color w:val="auto"/>
          <w:sz w:val="18"/>
          <w:szCs w:val="18"/>
        </w:rPr>
      </w:pPr>
    </w:p>
    <w:p w14:paraId="72D5429D" w14:textId="77777777" w:rsidR="0015182A" w:rsidRPr="00AA2529" w:rsidRDefault="0015182A">
      <w:pPr>
        <w:pStyle w:val="Normalny1"/>
        <w:jc w:val="right"/>
        <w:rPr>
          <w:color w:val="auto"/>
          <w:sz w:val="18"/>
          <w:szCs w:val="18"/>
        </w:rPr>
      </w:pPr>
    </w:p>
    <w:p w14:paraId="3ADD7A9A" w14:textId="77777777" w:rsidR="006710AB" w:rsidRPr="00AA2529" w:rsidRDefault="00EE7EB8" w:rsidP="66B7AD06">
      <w:pPr>
        <w:pStyle w:val="Normalny1"/>
        <w:spacing w:after="120"/>
        <w:jc w:val="center"/>
        <w:rPr>
          <w:b/>
          <w:bCs/>
          <w:color w:val="auto"/>
        </w:rPr>
      </w:pPr>
      <w:bookmarkStart w:id="1" w:name="_Hlk57197552"/>
      <w:r w:rsidRPr="00AA2529">
        <w:rPr>
          <w:b/>
          <w:bCs/>
          <w:color w:val="auto"/>
        </w:rPr>
        <w:t>POROZUMIENIE O WSPÓŁPRACY</w:t>
      </w:r>
      <w:r w:rsidR="006710AB" w:rsidRPr="00AA2529">
        <w:rPr>
          <w:b/>
          <w:bCs/>
          <w:color w:val="auto"/>
        </w:rPr>
        <w:t xml:space="preserve"> </w:t>
      </w:r>
    </w:p>
    <w:p w14:paraId="7A697E76" w14:textId="14D141FE" w:rsidR="0015182A" w:rsidRPr="00F7655D" w:rsidRDefault="006710AB" w:rsidP="66B7AD06">
      <w:pPr>
        <w:pStyle w:val="Normalny1"/>
        <w:spacing w:after="120"/>
        <w:jc w:val="center"/>
        <w:rPr>
          <w:b/>
          <w:bCs/>
          <w:color w:val="auto"/>
        </w:rPr>
      </w:pPr>
      <w:r w:rsidRPr="00F7655D">
        <w:rPr>
          <w:b/>
          <w:bCs/>
          <w:color w:val="auto"/>
        </w:rPr>
        <w:t>w ramach programu UŁ „Zdolny uczeń – świetny student”</w:t>
      </w:r>
    </w:p>
    <w:p w14:paraId="3C2577C4" w14:textId="77777777" w:rsidR="0015182A" w:rsidRPr="00AA2529" w:rsidRDefault="0015182A">
      <w:pPr>
        <w:pStyle w:val="Normalny1"/>
        <w:spacing w:after="120"/>
        <w:jc w:val="center"/>
        <w:rPr>
          <w:b/>
          <w:color w:val="auto"/>
        </w:rPr>
      </w:pPr>
    </w:p>
    <w:p w14:paraId="047080A2" w14:textId="1F233EAC" w:rsidR="0015182A" w:rsidRPr="00AA2529" w:rsidRDefault="00EE7EB8">
      <w:pPr>
        <w:pStyle w:val="Normalny1"/>
        <w:spacing w:after="120" w:line="276" w:lineRule="auto"/>
        <w:jc w:val="both"/>
        <w:rPr>
          <w:color w:val="auto"/>
        </w:rPr>
      </w:pPr>
      <w:r w:rsidRPr="00AA2529">
        <w:rPr>
          <w:color w:val="auto"/>
        </w:rPr>
        <w:t>zawarte w dniu …...</w:t>
      </w:r>
      <w:r w:rsidR="00CB0765" w:rsidRPr="00AA2529">
        <w:rPr>
          <w:color w:val="auto"/>
        </w:rPr>
        <w:t>...................................................</w:t>
      </w:r>
      <w:r w:rsidRPr="00AA2529">
        <w:rPr>
          <w:color w:val="auto"/>
        </w:rPr>
        <w:t>..................... r., w Łodzi pomiędzy …...........</w:t>
      </w:r>
      <w:r w:rsidR="00CB0765" w:rsidRPr="00AA2529">
        <w:rPr>
          <w:color w:val="auto"/>
        </w:rPr>
        <w:t>.............................................................................................................</w:t>
      </w:r>
      <w:r w:rsidRPr="00AA2529">
        <w:rPr>
          <w:color w:val="auto"/>
        </w:rPr>
        <w:t>.............</w:t>
      </w:r>
      <w:r w:rsidR="00CB0765" w:rsidRPr="00AA2529">
        <w:rPr>
          <w:color w:val="auto"/>
        </w:rPr>
        <w:t xml:space="preserve">, zwaną dalej Szkołą, </w:t>
      </w:r>
      <w:r w:rsidRPr="00AA2529">
        <w:rPr>
          <w:color w:val="auto"/>
        </w:rPr>
        <w:t>z siedzibą w ….......</w:t>
      </w:r>
      <w:r w:rsidR="00CB0765" w:rsidRPr="00AA2529">
        <w:rPr>
          <w:color w:val="auto"/>
        </w:rPr>
        <w:t>..............................................................</w:t>
      </w:r>
      <w:r w:rsidRPr="00AA2529">
        <w:rPr>
          <w:color w:val="auto"/>
        </w:rPr>
        <w:t>.................</w:t>
      </w:r>
      <w:r w:rsidR="0061206B">
        <w:rPr>
          <w:color w:val="auto"/>
        </w:rPr>
        <w:t>.............</w:t>
      </w:r>
      <w:r w:rsidRPr="00AA2529">
        <w:rPr>
          <w:color w:val="auto"/>
        </w:rPr>
        <w:t xml:space="preserve"> przy ul. …...</w:t>
      </w:r>
      <w:r w:rsidR="00CB0765" w:rsidRPr="00AA2529">
        <w:rPr>
          <w:color w:val="auto"/>
        </w:rPr>
        <w:t>..........................................................................</w:t>
      </w:r>
      <w:r w:rsidRPr="00AA2529">
        <w:rPr>
          <w:color w:val="auto"/>
        </w:rPr>
        <w:t>.....</w:t>
      </w:r>
      <w:r w:rsidR="00CB0765" w:rsidRPr="00AA2529">
        <w:rPr>
          <w:color w:val="auto"/>
        </w:rPr>
        <w:t>.............</w:t>
      </w:r>
      <w:r w:rsidRPr="00AA2529">
        <w:rPr>
          <w:color w:val="auto"/>
        </w:rPr>
        <w:t>........, reprezentowan</w:t>
      </w:r>
      <w:r w:rsidR="00CB0765" w:rsidRPr="00AA2529">
        <w:rPr>
          <w:color w:val="auto"/>
        </w:rPr>
        <w:t>ą</w:t>
      </w:r>
      <w:r w:rsidRPr="00AA2529">
        <w:rPr>
          <w:color w:val="auto"/>
        </w:rPr>
        <w:t xml:space="preserve"> przez Pana/Panią ….............</w:t>
      </w:r>
      <w:r w:rsidR="00CB0765" w:rsidRPr="00AA2529">
        <w:rPr>
          <w:color w:val="auto"/>
        </w:rPr>
        <w:t>............................................</w:t>
      </w:r>
      <w:r w:rsidRPr="00AA2529">
        <w:rPr>
          <w:color w:val="auto"/>
        </w:rPr>
        <w:t>........... (</w:t>
      </w:r>
      <w:r w:rsidRPr="00AA2529">
        <w:rPr>
          <w:i/>
          <w:iCs/>
          <w:color w:val="auto"/>
        </w:rPr>
        <w:t xml:space="preserve">imię i nazwisko </w:t>
      </w:r>
      <w:r w:rsidR="0061206B">
        <w:rPr>
          <w:i/>
          <w:iCs/>
          <w:color w:val="auto"/>
        </w:rPr>
        <w:t>D</w:t>
      </w:r>
      <w:r w:rsidR="0061206B" w:rsidRPr="00AA2529">
        <w:rPr>
          <w:i/>
          <w:iCs/>
          <w:color w:val="auto"/>
        </w:rPr>
        <w:t xml:space="preserve">yrektora </w:t>
      </w:r>
      <w:r w:rsidR="0061206B">
        <w:rPr>
          <w:i/>
          <w:iCs/>
          <w:color w:val="auto"/>
        </w:rPr>
        <w:t>S</w:t>
      </w:r>
      <w:r w:rsidR="0061206B" w:rsidRPr="00AA2529">
        <w:rPr>
          <w:i/>
          <w:iCs/>
          <w:color w:val="auto"/>
        </w:rPr>
        <w:t>zkoły</w:t>
      </w:r>
      <w:r w:rsidRPr="00AA2529">
        <w:rPr>
          <w:color w:val="auto"/>
        </w:rPr>
        <w:t>)</w:t>
      </w:r>
    </w:p>
    <w:p w14:paraId="6B0385F0" w14:textId="77777777" w:rsidR="0015182A" w:rsidRPr="00AA2529" w:rsidRDefault="00EE7EB8">
      <w:pPr>
        <w:pStyle w:val="Textbody"/>
        <w:spacing w:line="276" w:lineRule="auto"/>
        <w:jc w:val="both"/>
        <w:rPr>
          <w:rFonts w:cs="Times New Roman"/>
        </w:rPr>
      </w:pPr>
      <w:r w:rsidRPr="00AA2529">
        <w:rPr>
          <w:rFonts w:cs="Times New Roman"/>
        </w:rPr>
        <w:t>a</w:t>
      </w:r>
    </w:p>
    <w:p w14:paraId="1A2DB9F5" w14:textId="7E29C165" w:rsidR="0015182A" w:rsidRPr="00AA2529" w:rsidRDefault="00EE7EB8">
      <w:pPr>
        <w:pStyle w:val="Textbody"/>
        <w:spacing w:line="276" w:lineRule="auto"/>
        <w:jc w:val="both"/>
        <w:rPr>
          <w:rFonts w:cs="Times New Roman"/>
        </w:rPr>
      </w:pPr>
      <w:r w:rsidRPr="00AA2529">
        <w:rPr>
          <w:rFonts w:cs="Times New Roman"/>
        </w:rPr>
        <w:t>Uniwersytetem Łódzkim, reprezentowanym przez:</w:t>
      </w:r>
      <w:r w:rsidR="00BA0F86" w:rsidRPr="00AA2529">
        <w:rPr>
          <w:rFonts w:cs="Times New Roman"/>
        </w:rPr>
        <w:t xml:space="preserve"> </w:t>
      </w:r>
      <w:r w:rsidRPr="00AA2529">
        <w:rPr>
          <w:rFonts w:cs="Times New Roman"/>
          <w:b/>
        </w:rPr>
        <w:t xml:space="preserve">prof. dr hab. </w:t>
      </w:r>
      <w:r w:rsidR="003C6B3B" w:rsidRPr="00AA2529">
        <w:rPr>
          <w:rFonts w:cs="Times New Roman"/>
          <w:b/>
        </w:rPr>
        <w:t xml:space="preserve">Elżbietę </w:t>
      </w:r>
      <w:proofErr w:type="spellStart"/>
      <w:r w:rsidR="003C6B3B" w:rsidRPr="00AA2529">
        <w:rPr>
          <w:rFonts w:cs="Times New Roman"/>
          <w:b/>
        </w:rPr>
        <w:t>Żądzińską</w:t>
      </w:r>
      <w:proofErr w:type="spellEnd"/>
      <w:r w:rsidRPr="00AA2529">
        <w:rPr>
          <w:rFonts w:cs="Times New Roman"/>
        </w:rPr>
        <w:t xml:space="preserve"> – Rektora Uniwersytetu Łódzkiego z siedzibą w Łodzi przy ul. Narutowicza 68, 90-136 Łódź, </w:t>
      </w:r>
    </w:p>
    <w:p w14:paraId="6743AE8A" w14:textId="77777777" w:rsidR="0015182A" w:rsidRPr="00AA2529" w:rsidRDefault="00EE7EB8">
      <w:pPr>
        <w:pStyle w:val="Textbody"/>
        <w:spacing w:line="276" w:lineRule="auto"/>
        <w:rPr>
          <w:rFonts w:cs="Times New Roman"/>
        </w:rPr>
      </w:pPr>
      <w:r w:rsidRPr="00AA2529">
        <w:rPr>
          <w:rFonts w:cs="Times New Roman"/>
        </w:rPr>
        <w:t>oraz</w:t>
      </w:r>
    </w:p>
    <w:p w14:paraId="40DDE949" w14:textId="78C02293" w:rsidR="00BA0F86" w:rsidRPr="00AA2529" w:rsidRDefault="00EE7EB8">
      <w:pPr>
        <w:pStyle w:val="Textbody"/>
        <w:spacing w:line="276" w:lineRule="auto"/>
        <w:jc w:val="both"/>
        <w:rPr>
          <w:rFonts w:cs="Times New Roman"/>
        </w:rPr>
      </w:pPr>
      <w:r w:rsidRPr="00AA2529">
        <w:rPr>
          <w:rFonts w:cs="Times New Roman"/>
        </w:rPr>
        <w:t>………………………………</w:t>
      </w:r>
      <w:r w:rsidR="00BA0F86" w:rsidRPr="00AA2529">
        <w:rPr>
          <w:rFonts w:cs="Times New Roman"/>
        </w:rPr>
        <w:t>……………………………………………….</w:t>
      </w:r>
      <w:r w:rsidRPr="00AA2529">
        <w:rPr>
          <w:rFonts w:cs="Times New Roman"/>
        </w:rPr>
        <w:t xml:space="preserve">……………….. </w:t>
      </w:r>
    </w:p>
    <w:p w14:paraId="2A8BD4DD" w14:textId="262804FB" w:rsidR="0015182A" w:rsidRPr="00AA2529" w:rsidRDefault="0061206B">
      <w:pPr>
        <w:pStyle w:val="Textbod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–</w:t>
      </w:r>
      <w:r w:rsidRPr="00AA2529">
        <w:rPr>
          <w:rFonts w:cs="Times New Roman"/>
        </w:rPr>
        <w:t xml:space="preserve"> </w:t>
      </w:r>
      <w:r w:rsidR="00EE7EB8" w:rsidRPr="00AA2529">
        <w:rPr>
          <w:rFonts w:cs="Times New Roman"/>
        </w:rPr>
        <w:t>Dziekan</w:t>
      </w:r>
      <w:r w:rsidR="00E836C9" w:rsidRPr="00AA2529">
        <w:rPr>
          <w:rFonts w:cs="Times New Roman"/>
        </w:rPr>
        <w:t>em</w:t>
      </w:r>
      <w:r w:rsidR="00BA0F86" w:rsidRPr="00AA2529">
        <w:rPr>
          <w:rFonts w:cs="Times New Roman"/>
        </w:rPr>
        <w:t xml:space="preserve"> </w:t>
      </w:r>
      <w:r w:rsidR="00EE7EB8" w:rsidRPr="00AA2529">
        <w:rPr>
          <w:rFonts w:cs="Times New Roman"/>
        </w:rPr>
        <w:t>Wydziału ……………………</w:t>
      </w:r>
      <w:r w:rsidR="00BA0F86" w:rsidRPr="00AA2529">
        <w:rPr>
          <w:rFonts w:cs="Times New Roman"/>
        </w:rPr>
        <w:t>………………………………………………..</w:t>
      </w:r>
      <w:r w:rsidR="00EE7EB8" w:rsidRPr="00AA2529">
        <w:rPr>
          <w:rFonts w:cs="Times New Roman"/>
        </w:rPr>
        <w:t>…..</w:t>
      </w:r>
      <w:bookmarkEnd w:id="1"/>
    </w:p>
    <w:p w14:paraId="5171F3A8" w14:textId="77777777" w:rsidR="0015182A" w:rsidRPr="00AA2529" w:rsidRDefault="00EE7EB8">
      <w:pPr>
        <w:pStyle w:val="Textbody"/>
        <w:spacing w:line="276" w:lineRule="auto"/>
        <w:jc w:val="both"/>
        <w:rPr>
          <w:rFonts w:cs="Times New Roman"/>
        </w:rPr>
      </w:pPr>
      <w:r w:rsidRPr="00AA2529">
        <w:rPr>
          <w:rFonts w:cs="Times New Roman"/>
        </w:rPr>
        <w:t>w dalszej części porozumienia określanych jako Strony.</w:t>
      </w:r>
    </w:p>
    <w:p w14:paraId="1B9D57EA" w14:textId="77777777" w:rsidR="0015182A" w:rsidRPr="00AA2529" w:rsidRDefault="0015182A">
      <w:pPr>
        <w:pStyle w:val="Textbody"/>
        <w:spacing w:line="276" w:lineRule="auto"/>
        <w:jc w:val="both"/>
        <w:rPr>
          <w:rFonts w:cs="Times New Roman"/>
          <w:sz w:val="26"/>
          <w:szCs w:val="26"/>
        </w:rPr>
      </w:pPr>
    </w:p>
    <w:p w14:paraId="7E42645A" w14:textId="77777777" w:rsidR="0015182A" w:rsidRPr="00AA2529" w:rsidRDefault="00EE7EB8" w:rsidP="69F49F95">
      <w:pPr>
        <w:pStyle w:val="Textbody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AA2529">
        <w:rPr>
          <w:rFonts w:cs="Times New Roman"/>
          <w:b/>
          <w:bCs/>
          <w:sz w:val="26"/>
          <w:szCs w:val="26"/>
        </w:rPr>
        <w:t>Preambuła</w:t>
      </w:r>
    </w:p>
    <w:p w14:paraId="5410C150" w14:textId="77777777" w:rsidR="0015182A" w:rsidRPr="00AA2529" w:rsidRDefault="0015182A">
      <w:pPr>
        <w:pStyle w:val="Textbody"/>
        <w:spacing w:line="276" w:lineRule="auto"/>
        <w:jc w:val="center"/>
        <w:rPr>
          <w:rFonts w:cs="Times New Roman"/>
          <w:sz w:val="26"/>
          <w:szCs w:val="26"/>
        </w:rPr>
      </w:pPr>
    </w:p>
    <w:p w14:paraId="21D4F434" w14:textId="762CD9B2" w:rsidR="0015182A" w:rsidRPr="00AA2529" w:rsidRDefault="00EE7EB8">
      <w:pPr>
        <w:pStyle w:val="Textbody"/>
        <w:spacing w:after="0" w:line="276" w:lineRule="auto"/>
        <w:jc w:val="both"/>
        <w:rPr>
          <w:rFonts w:cs="Times New Roman"/>
        </w:rPr>
      </w:pPr>
      <w:r w:rsidRPr="00AA2529">
        <w:rPr>
          <w:rFonts w:cs="Times New Roman"/>
        </w:rPr>
        <w:t xml:space="preserve">Strony porozumiały się co do nawiązania współpracy w zakresie działań mających na celu zaangażowanie ucznia wyznaczonego przez </w:t>
      </w:r>
      <w:r w:rsidR="00915A23">
        <w:rPr>
          <w:rFonts w:cs="Times New Roman"/>
        </w:rPr>
        <w:t>D</w:t>
      </w:r>
      <w:r w:rsidR="00915A23" w:rsidRPr="00AA2529">
        <w:rPr>
          <w:rFonts w:cs="Times New Roman"/>
        </w:rPr>
        <w:t xml:space="preserve">yrektora </w:t>
      </w:r>
      <w:r w:rsidR="00915A23">
        <w:rPr>
          <w:rFonts w:cs="Times New Roman"/>
        </w:rPr>
        <w:t>S</w:t>
      </w:r>
      <w:r w:rsidR="00915A23" w:rsidRPr="00AA2529">
        <w:rPr>
          <w:rFonts w:cs="Times New Roman"/>
        </w:rPr>
        <w:t xml:space="preserve">zkoły </w:t>
      </w:r>
      <w:r w:rsidRPr="00AA2529">
        <w:rPr>
          <w:rFonts w:cs="Times New Roman"/>
        </w:rPr>
        <w:t>w aktywność o charakterze naukowym, dostępną na Uniwersytecie Łódzkim w okresie ….......</w:t>
      </w:r>
      <w:r w:rsidR="6DD17DDE" w:rsidRPr="00AA2529">
        <w:rPr>
          <w:rFonts w:cs="Times New Roman"/>
        </w:rPr>
        <w:t>...........................</w:t>
      </w:r>
      <w:r w:rsidRPr="00AA2529">
        <w:rPr>
          <w:rFonts w:cs="Times New Roman"/>
        </w:rPr>
        <w:t>................. i zgodnie postanawiają</w:t>
      </w:r>
      <w:r w:rsidR="00915A23">
        <w:rPr>
          <w:rFonts w:cs="Times New Roman"/>
        </w:rPr>
        <w:t>,</w:t>
      </w:r>
      <w:r w:rsidRPr="00AA2529">
        <w:rPr>
          <w:rFonts w:cs="Times New Roman"/>
        </w:rPr>
        <w:t xml:space="preserve"> co następuje:</w:t>
      </w:r>
    </w:p>
    <w:p w14:paraId="01A93614" w14:textId="77777777" w:rsidR="0015182A" w:rsidRPr="00AA2529" w:rsidRDefault="0015182A">
      <w:pPr>
        <w:pStyle w:val="Textbody"/>
        <w:spacing w:after="0" w:line="276" w:lineRule="auto"/>
        <w:jc w:val="center"/>
        <w:rPr>
          <w:rFonts w:cs="Times New Roman"/>
        </w:rPr>
      </w:pPr>
    </w:p>
    <w:p w14:paraId="538C3FCF" w14:textId="71BEF046" w:rsidR="0015182A" w:rsidRDefault="00EE7EB8">
      <w:pPr>
        <w:pStyle w:val="Textbody"/>
        <w:spacing w:after="0" w:line="276" w:lineRule="auto"/>
        <w:jc w:val="center"/>
        <w:rPr>
          <w:rFonts w:cs="Times New Roman"/>
        </w:rPr>
      </w:pPr>
      <w:r w:rsidRPr="00AA2529">
        <w:rPr>
          <w:rFonts w:cs="Times New Roman"/>
        </w:rPr>
        <w:t>§ 1</w:t>
      </w:r>
    </w:p>
    <w:p w14:paraId="45149774" w14:textId="77777777" w:rsidR="001C3DF9" w:rsidRPr="00AA2529" w:rsidRDefault="001C3DF9">
      <w:pPr>
        <w:pStyle w:val="Textbody"/>
        <w:spacing w:after="0" w:line="276" w:lineRule="auto"/>
        <w:jc w:val="center"/>
        <w:rPr>
          <w:rFonts w:cs="Times New Roman"/>
        </w:rPr>
      </w:pPr>
    </w:p>
    <w:p w14:paraId="4678B7ED" w14:textId="77777777" w:rsidR="0015182A" w:rsidRPr="00AA2529" w:rsidRDefault="00EE7EB8">
      <w:pPr>
        <w:pStyle w:val="Normalny1"/>
        <w:spacing w:line="276" w:lineRule="auto"/>
        <w:jc w:val="both"/>
        <w:rPr>
          <w:color w:val="auto"/>
        </w:rPr>
      </w:pPr>
      <w:r w:rsidRPr="00AA2529">
        <w:rPr>
          <w:color w:val="auto"/>
        </w:rPr>
        <w:t>Uniwersytet Łódzki zobowiązuje się do:</w:t>
      </w:r>
    </w:p>
    <w:p w14:paraId="2034C83B" w14:textId="56F5C0AD" w:rsidR="0015182A" w:rsidRPr="00AA2529" w:rsidRDefault="00EF66DA" w:rsidP="006D6781">
      <w:pPr>
        <w:pStyle w:val="Normalny1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w</w:t>
      </w:r>
      <w:r w:rsidR="00EE7EB8" w:rsidRPr="00AA2529">
        <w:rPr>
          <w:color w:val="auto"/>
        </w:rPr>
        <w:t>yznaczenia pracownika naukowo-dydaktycznego Uniwersytetu Łódzkiego, który przygotuje propozycję działalności naukowej, w którą uczeń może zostać zaangażowany w określonym czasie</w:t>
      </w:r>
      <w:r w:rsidRPr="00AA2529">
        <w:rPr>
          <w:color w:val="auto"/>
        </w:rPr>
        <w:t>;</w:t>
      </w:r>
    </w:p>
    <w:p w14:paraId="23F23DB3" w14:textId="31A868FE" w:rsidR="0015182A" w:rsidRPr="00AA2529" w:rsidRDefault="00EF66DA" w:rsidP="006D6781">
      <w:pPr>
        <w:pStyle w:val="Normalny1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u</w:t>
      </w:r>
      <w:r w:rsidR="00EE7EB8" w:rsidRPr="00AA2529">
        <w:rPr>
          <w:color w:val="auto"/>
        </w:rPr>
        <w:t xml:space="preserve">znania za priorytetowe propozycji i sugestii </w:t>
      </w:r>
      <w:r w:rsidR="00305CDA">
        <w:rPr>
          <w:color w:val="auto"/>
        </w:rPr>
        <w:t>S</w:t>
      </w:r>
      <w:r w:rsidR="00305CDA" w:rsidRPr="00AA2529">
        <w:rPr>
          <w:color w:val="auto"/>
        </w:rPr>
        <w:t xml:space="preserve">tron </w:t>
      </w:r>
      <w:r w:rsidR="00EE7EB8" w:rsidRPr="00AA2529">
        <w:rPr>
          <w:color w:val="auto"/>
        </w:rPr>
        <w:t>dotyczących ścieżki rozwojowej ucznia we współpracy z Uniwersytetem Łódzkim</w:t>
      </w:r>
      <w:r w:rsidRPr="00AA2529">
        <w:rPr>
          <w:color w:val="auto"/>
        </w:rPr>
        <w:t>;</w:t>
      </w:r>
    </w:p>
    <w:p w14:paraId="1F35D3B2" w14:textId="0521F48B" w:rsidR="0015182A" w:rsidRPr="00AA2529" w:rsidRDefault="00EF66DA" w:rsidP="006D6781">
      <w:pPr>
        <w:pStyle w:val="Normalny1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o</w:t>
      </w:r>
      <w:r w:rsidR="00EE7EB8" w:rsidRPr="00AA2529">
        <w:rPr>
          <w:color w:val="auto"/>
        </w:rPr>
        <w:t>rganizacji indywidualnych, cyklicznych konsultacji osobistych i on-line, seminariów naukowych dla uczniów oraz umożliwienia udziału w wybranych, prowadzonych w Uniwersytecie Łódzkim zajęciach i badaniach</w:t>
      </w:r>
      <w:r w:rsidRPr="00AA2529">
        <w:rPr>
          <w:color w:val="auto"/>
        </w:rPr>
        <w:t>;</w:t>
      </w:r>
    </w:p>
    <w:p w14:paraId="6F071B11" w14:textId="1692917C" w:rsidR="0015182A" w:rsidRPr="00AA2529" w:rsidRDefault="00EF66DA" w:rsidP="006D6781">
      <w:pPr>
        <w:pStyle w:val="Normalny1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o</w:t>
      </w:r>
      <w:r w:rsidR="00EE7EB8" w:rsidRPr="00AA2529">
        <w:rPr>
          <w:color w:val="auto"/>
        </w:rPr>
        <w:t>rganizacji każdego roku seminarium, na którym uczniowie szkół średnich przedstawiają w formie referatu wyniki prac zespołu</w:t>
      </w:r>
      <w:r w:rsidRPr="00AA2529">
        <w:rPr>
          <w:color w:val="auto"/>
        </w:rPr>
        <w:t>;</w:t>
      </w:r>
      <w:r w:rsidR="00EE7EB8" w:rsidRPr="00AA2529">
        <w:rPr>
          <w:color w:val="auto"/>
        </w:rPr>
        <w:t xml:space="preserve"> </w:t>
      </w:r>
    </w:p>
    <w:p w14:paraId="7EA65F59" w14:textId="37409F01" w:rsidR="0015182A" w:rsidRPr="00AA2529" w:rsidRDefault="006710AB" w:rsidP="006D6781">
      <w:pPr>
        <w:pStyle w:val="Normalny1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u</w:t>
      </w:r>
      <w:r w:rsidR="00EE7EB8" w:rsidRPr="00AA2529">
        <w:rPr>
          <w:color w:val="auto"/>
        </w:rPr>
        <w:t xml:space="preserve">możliwienia uczniom i nauczycielom zaangażowanym w program bezpłatnego korzystania z zasobów Biblioteki Uniwersytetu Łódzkiego. </w:t>
      </w:r>
    </w:p>
    <w:p w14:paraId="4FA4C30E" w14:textId="77777777" w:rsidR="0015182A" w:rsidRPr="00AA2529" w:rsidRDefault="0015182A">
      <w:pPr>
        <w:pStyle w:val="Textbody"/>
        <w:spacing w:line="276" w:lineRule="auto"/>
        <w:jc w:val="center"/>
        <w:rPr>
          <w:rFonts w:cs="Times New Roman"/>
        </w:rPr>
      </w:pPr>
    </w:p>
    <w:p w14:paraId="0BB7EB4F" w14:textId="77777777" w:rsidR="001C3DF9" w:rsidRDefault="001C3DF9" w:rsidP="00ED73AE">
      <w:pPr>
        <w:pStyle w:val="Normalny1"/>
        <w:jc w:val="center"/>
        <w:rPr>
          <w:color w:val="auto"/>
        </w:rPr>
      </w:pPr>
    </w:p>
    <w:p w14:paraId="7EDBD550" w14:textId="420317E1" w:rsidR="0015182A" w:rsidRPr="00AA2529" w:rsidRDefault="00EE7EB8" w:rsidP="00ED73AE">
      <w:pPr>
        <w:pStyle w:val="Normalny1"/>
        <w:jc w:val="center"/>
        <w:rPr>
          <w:color w:val="auto"/>
        </w:rPr>
      </w:pPr>
      <w:r w:rsidRPr="00AA2529">
        <w:rPr>
          <w:color w:val="auto"/>
        </w:rPr>
        <w:t>§ 2</w:t>
      </w:r>
    </w:p>
    <w:p w14:paraId="5293471C" w14:textId="77777777" w:rsidR="0015182A" w:rsidRPr="00AA2529" w:rsidRDefault="0015182A">
      <w:pPr>
        <w:pStyle w:val="Normalny1"/>
        <w:jc w:val="center"/>
        <w:rPr>
          <w:color w:val="auto"/>
        </w:rPr>
      </w:pPr>
    </w:p>
    <w:p w14:paraId="771BF07C" w14:textId="77777777" w:rsidR="0015182A" w:rsidRPr="00AA2529" w:rsidRDefault="00EE7EB8">
      <w:pPr>
        <w:pStyle w:val="Normalny1"/>
        <w:spacing w:line="276" w:lineRule="auto"/>
        <w:jc w:val="both"/>
        <w:rPr>
          <w:color w:val="auto"/>
        </w:rPr>
      </w:pPr>
      <w:r w:rsidRPr="00AA2529">
        <w:rPr>
          <w:color w:val="auto"/>
        </w:rPr>
        <w:t>Szkoła zobowiązuje się do:</w:t>
      </w:r>
    </w:p>
    <w:p w14:paraId="05E5B3CB" w14:textId="10D722A4" w:rsidR="0015182A" w:rsidRPr="00AA2529" w:rsidRDefault="00252379" w:rsidP="006D6781">
      <w:pPr>
        <w:pStyle w:val="Normalny1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p</w:t>
      </w:r>
      <w:r w:rsidR="00EE7EB8" w:rsidRPr="00AA2529">
        <w:rPr>
          <w:color w:val="auto"/>
        </w:rPr>
        <w:t>isemnego wystawienia potwierdzenia współpracy nawiązanej z Uniwersytetem Łódzkim</w:t>
      </w:r>
      <w:r w:rsidR="00EF66DA" w:rsidRPr="00AA2529">
        <w:rPr>
          <w:color w:val="auto"/>
        </w:rPr>
        <w:t>;</w:t>
      </w:r>
    </w:p>
    <w:p w14:paraId="3155D9CF" w14:textId="2858A481" w:rsidR="00EF66DA" w:rsidRPr="00AA2529" w:rsidRDefault="00252379" w:rsidP="006D6781">
      <w:pPr>
        <w:pStyle w:val="Normalny1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>p</w:t>
      </w:r>
      <w:r w:rsidR="00EE7EB8" w:rsidRPr="00AA2529">
        <w:rPr>
          <w:color w:val="auto"/>
        </w:rPr>
        <w:t>rzygotowania sprawozdania z działalności ucznia w ramach współpracy z Uniwersytetem Łódzkim i dostarczenia go do Uczelni w terminie do końca maja każdego roku</w:t>
      </w:r>
      <w:r w:rsidR="00EF66DA" w:rsidRPr="00AA2529">
        <w:rPr>
          <w:color w:val="auto"/>
        </w:rPr>
        <w:t>;</w:t>
      </w:r>
    </w:p>
    <w:p w14:paraId="01A18F76" w14:textId="2EB78790" w:rsidR="00EF66DA" w:rsidRPr="00AA2529" w:rsidRDefault="00EF66DA" w:rsidP="006D6781">
      <w:pPr>
        <w:pStyle w:val="Normalny1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AA2529">
        <w:rPr>
          <w:color w:val="auto"/>
        </w:rPr>
        <w:t xml:space="preserve">poinformowania opiekuna akademickiego </w:t>
      </w:r>
      <w:r w:rsidR="006C2DD7" w:rsidRPr="00F7655D">
        <w:t>oraz wydziałowego koordynatora Programu</w:t>
      </w:r>
      <w:r w:rsidR="006C2DD7" w:rsidRPr="00AA2529">
        <w:rPr>
          <w:color w:val="auto"/>
        </w:rPr>
        <w:t xml:space="preserve"> </w:t>
      </w:r>
      <w:r w:rsidRPr="00AA2529">
        <w:rPr>
          <w:color w:val="auto"/>
        </w:rPr>
        <w:t>o</w:t>
      </w:r>
      <w:r w:rsidR="00D06131">
        <w:rPr>
          <w:color w:val="auto"/>
        </w:rPr>
        <w:t> </w:t>
      </w:r>
      <w:r w:rsidRPr="00AA2529">
        <w:rPr>
          <w:color w:val="auto"/>
        </w:rPr>
        <w:t xml:space="preserve">fakcie rezygnacji ucznia z </w:t>
      </w:r>
      <w:r w:rsidRPr="00AA2529">
        <w:t>realizacji działań naukowych/badawczych</w:t>
      </w:r>
      <w:r w:rsidRPr="00AA2529">
        <w:rPr>
          <w:color w:val="auto"/>
        </w:rPr>
        <w:t xml:space="preserve">. </w:t>
      </w:r>
    </w:p>
    <w:p w14:paraId="590C030B" w14:textId="77777777" w:rsidR="003C6B3B" w:rsidRPr="00AA2529" w:rsidRDefault="003C6B3B" w:rsidP="003C6B3B">
      <w:pPr>
        <w:pStyle w:val="Normalny1"/>
        <w:spacing w:line="276" w:lineRule="auto"/>
        <w:ind w:left="426"/>
        <w:jc w:val="center"/>
        <w:rPr>
          <w:color w:val="auto"/>
        </w:rPr>
      </w:pPr>
    </w:p>
    <w:p w14:paraId="07DFE9E0" w14:textId="276B4392" w:rsidR="003C6B3B" w:rsidRPr="00AA2529" w:rsidRDefault="003C6B3B" w:rsidP="00ED73AE">
      <w:pPr>
        <w:pStyle w:val="Normalny1"/>
        <w:spacing w:line="276" w:lineRule="auto"/>
        <w:jc w:val="center"/>
        <w:rPr>
          <w:color w:val="auto"/>
        </w:rPr>
      </w:pPr>
      <w:r w:rsidRPr="00AA2529">
        <w:rPr>
          <w:color w:val="auto"/>
        </w:rPr>
        <w:t>§ 3</w:t>
      </w:r>
    </w:p>
    <w:p w14:paraId="297BB361" w14:textId="77777777" w:rsidR="0015182A" w:rsidRPr="00AA2529" w:rsidRDefault="0015182A" w:rsidP="00CB0765">
      <w:pPr>
        <w:pStyle w:val="Normalny1"/>
        <w:spacing w:line="276" w:lineRule="auto"/>
        <w:rPr>
          <w:color w:val="auto"/>
        </w:rPr>
      </w:pPr>
    </w:p>
    <w:p w14:paraId="099D5ACC" w14:textId="77777777" w:rsidR="0015182A" w:rsidRPr="00AA2529" w:rsidRDefault="00EE7EB8">
      <w:pPr>
        <w:pStyle w:val="Normalny1"/>
        <w:spacing w:line="276" w:lineRule="auto"/>
        <w:ind w:left="15"/>
        <w:jc w:val="both"/>
        <w:rPr>
          <w:color w:val="auto"/>
        </w:rPr>
      </w:pPr>
      <w:r w:rsidRPr="00AA2529">
        <w:rPr>
          <w:color w:val="auto"/>
        </w:rPr>
        <w:t>Przekazanie na rzecz Szkoły wiedzy i opracowań przez Uniwersytet Łódzki jest nieodpłatne.</w:t>
      </w:r>
    </w:p>
    <w:p w14:paraId="74B0ED51" w14:textId="77777777" w:rsidR="0015182A" w:rsidRPr="00AA2529" w:rsidRDefault="0015182A">
      <w:pPr>
        <w:pStyle w:val="Normalny1"/>
        <w:spacing w:after="120" w:line="276" w:lineRule="auto"/>
        <w:ind w:left="15"/>
        <w:jc w:val="center"/>
        <w:rPr>
          <w:color w:val="auto"/>
        </w:rPr>
      </w:pPr>
    </w:p>
    <w:p w14:paraId="3ECC04B4" w14:textId="29CADDA3" w:rsidR="0015182A" w:rsidRDefault="00EE7EB8">
      <w:pPr>
        <w:pStyle w:val="Normalny1"/>
        <w:spacing w:line="276" w:lineRule="auto"/>
        <w:ind w:left="15"/>
        <w:jc w:val="center"/>
        <w:rPr>
          <w:color w:val="auto"/>
        </w:rPr>
      </w:pPr>
      <w:r w:rsidRPr="00AA2529">
        <w:rPr>
          <w:color w:val="auto"/>
        </w:rPr>
        <w:t>§</w:t>
      </w:r>
      <w:r w:rsidR="00ED73AE" w:rsidRPr="00AA2529">
        <w:rPr>
          <w:color w:val="auto"/>
        </w:rPr>
        <w:t xml:space="preserve"> 4</w:t>
      </w:r>
    </w:p>
    <w:p w14:paraId="66A588EF" w14:textId="77777777" w:rsidR="001C3DF9" w:rsidRPr="00AA2529" w:rsidRDefault="001C3DF9">
      <w:pPr>
        <w:pStyle w:val="Normalny1"/>
        <w:spacing w:line="276" w:lineRule="auto"/>
        <w:ind w:left="15"/>
        <w:jc w:val="center"/>
        <w:rPr>
          <w:color w:val="auto"/>
        </w:rPr>
      </w:pPr>
    </w:p>
    <w:p w14:paraId="33DD359F" w14:textId="77777777" w:rsidR="0015182A" w:rsidRPr="00AA2529" w:rsidRDefault="00EE7EB8">
      <w:pPr>
        <w:pStyle w:val="Normalny1"/>
        <w:spacing w:line="276" w:lineRule="auto"/>
        <w:ind w:left="15"/>
        <w:jc w:val="both"/>
        <w:rPr>
          <w:color w:val="auto"/>
        </w:rPr>
      </w:pPr>
      <w:r w:rsidRPr="00AA2529">
        <w:rPr>
          <w:color w:val="auto"/>
        </w:rPr>
        <w:t>Wszelkie zmiany niniejszego porozumienia wymagają formy pisemnej w postaci aneksu, pod rygorem nieważności.</w:t>
      </w:r>
    </w:p>
    <w:p w14:paraId="485EF27F" w14:textId="77777777" w:rsidR="0015182A" w:rsidRPr="00AA2529" w:rsidRDefault="0015182A" w:rsidP="00812B50">
      <w:pPr>
        <w:pStyle w:val="Normalny1"/>
        <w:spacing w:line="276" w:lineRule="auto"/>
        <w:jc w:val="center"/>
        <w:rPr>
          <w:color w:val="auto"/>
        </w:rPr>
      </w:pPr>
    </w:p>
    <w:p w14:paraId="7D89D4E4" w14:textId="6107D6A2" w:rsidR="0015182A" w:rsidRPr="00AA2529" w:rsidRDefault="00EE7EB8">
      <w:pPr>
        <w:pStyle w:val="Normalny1"/>
        <w:spacing w:line="276" w:lineRule="auto"/>
        <w:ind w:left="15"/>
        <w:jc w:val="center"/>
        <w:rPr>
          <w:color w:val="auto"/>
        </w:rPr>
      </w:pPr>
      <w:r w:rsidRPr="7633DED5">
        <w:rPr>
          <w:color w:val="auto"/>
        </w:rPr>
        <w:t xml:space="preserve">§ </w:t>
      </w:r>
      <w:r w:rsidR="00ED73AE" w:rsidRPr="7633DED5">
        <w:rPr>
          <w:color w:val="auto"/>
        </w:rPr>
        <w:t>5</w:t>
      </w:r>
    </w:p>
    <w:p w14:paraId="5C3F4287" w14:textId="7595F1A4" w:rsidR="7633DED5" w:rsidRDefault="7633DED5" w:rsidP="00812B50">
      <w:pPr>
        <w:spacing w:line="276" w:lineRule="auto"/>
        <w:ind w:left="15"/>
        <w:jc w:val="center"/>
        <w:rPr>
          <w:color w:val="000000" w:themeColor="text1"/>
        </w:rPr>
      </w:pPr>
    </w:p>
    <w:p w14:paraId="13EF536F" w14:textId="24D09E55" w:rsidR="01358E01" w:rsidRDefault="01358E01" w:rsidP="00812B50">
      <w:pPr>
        <w:pStyle w:val="Akapitzlist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y oświadczają, że znane są im przepisy prawa dotyczące ochrony danych osobowych w tym w szczególności przepisy </w:t>
      </w:r>
      <w:r w:rsidR="00CA5EE8"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</w:t>
      </w:r>
      <w:r w:rsidR="00CA5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A5EE8"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lamentu Europejskiego i Rady (UE) 2016/679 z dnia 27 kwietnia 2016 r. w sprawie ochrony osób fizycznych w związku z</w:t>
      </w:r>
      <w:r w:rsidR="00C72A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twarzaniem danych osobowych i w sprawie swobodnego przepływu takich danych oraz uchylenia dyrektywy 95/46/WE (ogólne rozporządzenie o ochronie danych) zwane dalej „RODO” oraz przepisy ustawy z dnia 10 maja 2018 r</w:t>
      </w:r>
      <w:r w:rsidR="00F93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 ochronie danych osobowych. </w:t>
      </w:r>
    </w:p>
    <w:p w14:paraId="7FB7386D" w14:textId="1A2F0FC6" w:rsidR="01358E01" w:rsidRDefault="01358E01" w:rsidP="00CA5EE8">
      <w:pPr>
        <w:pStyle w:val="Akapitzlist"/>
        <w:numPr>
          <w:ilvl w:val="0"/>
          <w:numId w:val="1"/>
        </w:numPr>
        <w:spacing w:after="0"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633D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y porozumienia udostępniają sobie wzajemnie dane osobowe (dane służbowe) Stron/reprezentantów Stron porozumienia oraz osób uczestniczących w wykonaniu porozumienia w oparciu o zawarte umowy o pracę bądź umowy cywilnoprawne, których przetwarzanie jest konieczne do celów wynikających z prawnie uzasadnionych interesów administratora, tj. zawarcia i wykonania przedmiotowego porozumienia, zgodnie z art. 6 ust. 1 lit. b) i f) RODO.</w:t>
      </w:r>
    </w:p>
    <w:p w14:paraId="1CD16228" w14:textId="26D2B9AF" w:rsidR="7633DED5" w:rsidRPr="00CA5EE8" w:rsidRDefault="7633DED5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8CF19E" w14:textId="06C9A01D" w:rsidR="01358E01" w:rsidRPr="00CA5EE8" w:rsidRDefault="01358E01" w:rsidP="00CA5EE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A5EE8">
        <w:rPr>
          <w:rFonts w:ascii="Times New Roman" w:hAnsi="Times New Roman" w:cs="Times New Roman"/>
          <w:sz w:val="24"/>
        </w:rPr>
        <w:t>§ 6</w:t>
      </w:r>
    </w:p>
    <w:p w14:paraId="2BB9181B" w14:textId="77777777" w:rsidR="0015182A" w:rsidRPr="00CA5EE8" w:rsidRDefault="0015182A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6DE7F39" w14:textId="77777777" w:rsidR="0015182A" w:rsidRPr="00CA5EE8" w:rsidRDefault="00EE7EB8" w:rsidP="00CA5EE8">
      <w:pPr>
        <w:spacing w:after="0"/>
        <w:jc w:val="both"/>
        <w:rPr>
          <w:rFonts w:ascii="Times New Roman" w:hAnsi="Times New Roman" w:cs="Times New Roman"/>
          <w:sz w:val="24"/>
        </w:rPr>
      </w:pPr>
      <w:r w:rsidRPr="00CA5EE8">
        <w:rPr>
          <w:rFonts w:ascii="Times New Roman" w:hAnsi="Times New Roman" w:cs="Times New Roman"/>
          <w:sz w:val="24"/>
        </w:rPr>
        <w:t>W sprawach nieuregulowanych niniejszym porozumieniem mają zastosowanie przepisy Kodeksu Cywilnego.</w:t>
      </w:r>
    </w:p>
    <w:p w14:paraId="50C3AF7B" w14:textId="77777777" w:rsidR="0015182A" w:rsidRPr="00CA5EE8" w:rsidRDefault="0015182A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346FB7F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DC7548F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FA8C45B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F3BDDF5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FD8263F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2D008FD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D9C3D1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B37E978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7DF2EB8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C0FBC43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6E29090" w14:textId="77777777" w:rsidR="00CA5EE8" w:rsidRDefault="00CA5EE8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F1CBB9B" w14:textId="77777777" w:rsidR="0050424D" w:rsidRDefault="0050424D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E2FF299" w14:textId="6AAE631A" w:rsidR="0015182A" w:rsidRPr="00CA5EE8" w:rsidRDefault="00EE7EB8" w:rsidP="00CA5EE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A5EE8">
        <w:rPr>
          <w:rFonts w:ascii="Times New Roman" w:hAnsi="Times New Roman" w:cs="Times New Roman"/>
          <w:sz w:val="24"/>
        </w:rPr>
        <w:t xml:space="preserve">§ </w:t>
      </w:r>
      <w:r w:rsidR="09D5583E" w:rsidRPr="00CA5EE8">
        <w:rPr>
          <w:rFonts w:ascii="Times New Roman" w:hAnsi="Times New Roman" w:cs="Times New Roman"/>
          <w:sz w:val="24"/>
        </w:rPr>
        <w:t>7</w:t>
      </w:r>
    </w:p>
    <w:p w14:paraId="107ACD86" w14:textId="77777777" w:rsidR="0015182A" w:rsidRPr="00CA5EE8" w:rsidRDefault="0015182A" w:rsidP="00CA5EE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22B3D8F" w14:textId="7256F659" w:rsidR="0015182A" w:rsidRPr="00CA5EE8" w:rsidRDefault="00EE7EB8" w:rsidP="00CA5EE8">
      <w:pPr>
        <w:spacing w:after="0"/>
        <w:jc w:val="both"/>
        <w:rPr>
          <w:rFonts w:ascii="Times New Roman" w:hAnsi="Times New Roman" w:cs="Times New Roman"/>
          <w:sz w:val="24"/>
        </w:rPr>
      </w:pPr>
      <w:r w:rsidRPr="00CA5EE8">
        <w:rPr>
          <w:rFonts w:ascii="Times New Roman" w:hAnsi="Times New Roman" w:cs="Times New Roman"/>
          <w:sz w:val="24"/>
        </w:rPr>
        <w:t xml:space="preserve">Porozumienie sporządzono w dwóch jednobrzmiących egzemplarzach, po jednym dla każdej ze </w:t>
      </w:r>
      <w:r w:rsidR="00CA5EE8" w:rsidRPr="00CA5EE8">
        <w:rPr>
          <w:rFonts w:ascii="Times New Roman" w:hAnsi="Times New Roman" w:cs="Times New Roman"/>
          <w:sz w:val="24"/>
        </w:rPr>
        <w:t>Stron</w:t>
      </w:r>
      <w:r w:rsidRPr="00CA5EE8">
        <w:rPr>
          <w:rFonts w:ascii="Times New Roman" w:hAnsi="Times New Roman" w:cs="Times New Roman"/>
          <w:sz w:val="24"/>
        </w:rPr>
        <w:t>.</w:t>
      </w:r>
    </w:p>
    <w:p w14:paraId="00896288" w14:textId="77777777" w:rsidR="0015182A" w:rsidRPr="00CA5EE8" w:rsidRDefault="0015182A" w:rsidP="00CA5EE8">
      <w:pPr>
        <w:spacing w:after="0"/>
        <w:rPr>
          <w:rFonts w:ascii="Times New Roman" w:hAnsi="Times New Roman" w:cs="Times New Roman"/>
          <w:sz w:val="24"/>
        </w:rPr>
      </w:pPr>
    </w:p>
    <w:p w14:paraId="3195B7A6" w14:textId="4CD0C857" w:rsidR="0015182A" w:rsidRDefault="0015182A" w:rsidP="00CA5EE8">
      <w:pPr>
        <w:spacing w:after="0"/>
        <w:rPr>
          <w:rFonts w:ascii="Times New Roman" w:hAnsi="Times New Roman" w:cs="Times New Roman"/>
          <w:sz w:val="24"/>
        </w:rPr>
      </w:pPr>
    </w:p>
    <w:p w14:paraId="00A29E41" w14:textId="799DE59F" w:rsidR="00CA5EE8" w:rsidRDefault="00CA5EE8" w:rsidP="00CA5EE8">
      <w:pPr>
        <w:spacing w:after="0"/>
        <w:rPr>
          <w:rFonts w:ascii="Times New Roman" w:hAnsi="Times New Roman" w:cs="Times New Roman"/>
          <w:sz w:val="24"/>
        </w:rPr>
      </w:pPr>
    </w:p>
    <w:p w14:paraId="397F05F1" w14:textId="5913B342" w:rsidR="00CA5EE8" w:rsidRDefault="00CA5EE8" w:rsidP="00CA5EE8">
      <w:pPr>
        <w:spacing w:after="0"/>
        <w:rPr>
          <w:rFonts w:ascii="Times New Roman" w:hAnsi="Times New Roman" w:cs="Times New Roman"/>
          <w:sz w:val="24"/>
        </w:rPr>
      </w:pPr>
    </w:p>
    <w:p w14:paraId="63D0DA78" w14:textId="77777777" w:rsidR="00CA5EE8" w:rsidRPr="00CA5EE8" w:rsidRDefault="00CA5EE8" w:rsidP="00CA5EE8">
      <w:pPr>
        <w:spacing w:after="0"/>
        <w:rPr>
          <w:rFonts w:ascii="Times New Roman" w:hAnsi="Times New Roman" w:cs="Times New Roman"/>
          <w:sz w:val="24"/>
        </w:rPr>
      </w:pPr>
    </w:p>
    <w:p w14:paraId="11442708" w14:textId="336D8436" w:rsidR="0015182A" w:rsidRPr="00AA2529" w:rsidRDefault="00EE7EB8" w:rsidP="003C6B3B">
      <w:pPr>
        <w:pStyle w:val="Normalny1"/>
        <w:spacing w:after="120" w:line="276" w:lineRule="auto"/>
        <w:jc w:val="both"/>
        <w:rPr>
          <w:color w:val="auto"/>
        </w:rPr>
      </w:pPr>
      <w:r w:rsidRPr="00AA2529">
        <w:rPr>
          <w:color w:val="auto"/>
        </w:rPr>
        <w:t>Dyrektor Szkoły                                                                     Dziekan Wydziału</w:t>
      </w:r>
    </w:p>
    <w:p w14:paraId="7E9A19D8" w14:textId="4FFF7BF7" w:rsidR="0015182A" w:rsidRPr="00AA2529" w:rsidRDefault="00CA5EE8">
      <w:pPr>
        <w:pStyle w:val="Normalny1"/>
        <w:spacing w:after="120"/>
        <w:jc w:val="both"/>
        <w:rPr>
          <w:color w:val="auto"/>
        </w:rPr>
      </w:pPr>
      <w:r>
        <w:rPr>
          <w:color w:val="auto"/>
        </w:rPr>
        <w:t>…......................</w:t>
      </w:r>
      <w:r w:rsidR="00EE7EB8" w:rsidRPr="00AA2529">
        <w:rPr>
          <w:color w:val="auto"/>
        </w:rPr>
        <w:t>.                                                                     …...</w:t>
      </w:r>
      <w:r>
        <w:rPr>
          <w:color w:val="auto"/>
        </w:rPr>
        <w:t>.</w:t>
      </w:r>
      <w:r w:rsidR="00EE7EB8" w:rsidRPr="00AA2529">
        <w:rPr>
          <w:color w:val="auto"/>
        </w:rPr>
        <w:t>.....................</w:t>
      </w:r>
    </w:p>
    <w:p w14:paraId="50144740" w14:textId="053A61EC" w:rsidR="0015182A" w:rsidRPr="00AA2529" w:rsidRDefault="0015182A" w:rsidP="003C6B3B">
      <w:pPr>
        <w:pStyle w:val="Normalny1"/>
        <w:spacing w:after="120"/>
        <w:rPr>
          <w:color w:val="auto"/>
        </w:rPr>
      </w:pPr>
    </w:p>
    <w:p w14:paraId="2BCB4B4A" w14:textId="77777777" w:rsidR="00ED73AE" w:rsidRPr="00AA2529" w:rsidRDefault="00ED73AE" w:rsidP="003C6B3B">
      <w:pPr>
        <w:pStyle w:val="Normalny1"/>
        <w:spacing w:after="120"/>
        <w:rPr>
          <w:color w:val="auto"/>
        </w:rPr>
      </w:pPr>
    </w:p>
    <w:p w14:paraId="34FE53D8" w14:textId="6E7AEC8F" w:rsidR="0015182A" w:rsidRPr="00AA2529" w:rsidRDefault="00EE7EB8">
      <w:pPr>
        <w:pStyle w:val="Normalny1"/>
        <w:spacing w:after="120"/>
        <w:jc w:val="center"/>
        <w:rPr>
          <w:color w:val="auto"/>
        </w:rPr>
      </w:pPr>
      <w:r w:rsidRPr="00AA2529">
        <w:rPr>
          <w:color w:val="auto"/>
        </w:rPr>
        <w:t>Rektor UŁ</w:t>
      </w:r>
    </w:p>
    <w:p w14:paraId="7CD223C7" w14:textId="56FD6701" w:rsidR="007369B1" w:rsidRPr="00AA2529" w:rsidRDefault="007369B1">
      <w:pPr>
        <w:pStyle w:val="Normalny1"/>
        <w:spacing w:after="120"/>
        <w:jc w:val="center"/>
        <w:rPr>
          <w:bCs/>
          <w:color w:val="auto"/>
        </w:rPr>
      </w:pPr>
      <w:r w:rsidRPr="00AA2529">
        <w:rPr>
          <w:bCs/>
          <w:color w:val="auto"/>
        </w:rPr>
        <w:t xml:space="preserve">prof. dr hab. Elżbieta </w:t>
      </w:r>
      <w:proofErr w:type="spellStart"/>
      <w:r w:rsidRPr="00AA2529">
        <w:rPr>
          <w:bCs/>
          <w:color w:val="auto"/>
        </w:rPr>
        <w:t>Żądzińska</w:t>
      </w:r>
      <w:proofErr w:type="spellEnd"/>
    </w:p>
    <w:p w14:paraId="1BE34709" w14:textId="77777777" w:rsidR="0015182A" w:rsidRPr="00AA2529" w:rsidRDefault="0015182A">
      <w:pPr>
        <w:pStyle w:val="Normalny1"/>
        <w:spacing w:after="120"/>
        <w:jc w:val="center"/>
        <w:rPr>
          <w:color w:val="auto"/>
        </w:rPr>
      </w:pPr>
    </w:p>
    <w:p w14:paraId="7928D545" w14:textId="7E2369B1" w:rsidR="00AA2529" w:rsidRPr="00AA2529" w:rsidRDefault="00EE7EB8">
      <w:pPr>
        <w:pStyle w:val="Normalny1"/>
        <w:spacing w:after="120"/>
        <w:jc w:val="center"/>
        <w:rPr>
          <w:color w:val="auto"/>
        </w:rPr>
      </w:pPr>
      <w:r w:rsidRPr="00AA2529">
        <w:rPr>
          <w:color w:val="auto"/>
        </w:rPr>
        <w:t>…..............</w:t>
      </w:r>
      <w:r w:rsidR="00CA5EE8">
        <w:rPr>
          <w:color w:val="auto"/>
        </w:rPr>
        <w:t>..........................</w:t>
      </w:r>
      <w:r w:rsidR="000F0369">
        <w:rPr>
          <w:color w:val="auto"/>
        </w:rPr>
        <w:t>.</w:t>
      </w:r>
      <w:r w:rsidR="00CA5EE8">
        <w:rPr>
          <w:color w:val="auto"/>
        </w:rPr>
        <w:t>.</w:t>
      </w:r>
      <w:r w:rsidRPr="00AA2529">
        <w:rPr>
          <w:color w:val="auto"/>
        </w:rPr>
        <w:t>..........</w:t>
      </w:r>
    </w:p>
    <w:p w14:paraId="11A85A99" w14:textId="77777777" w:rsidR="00AA2529" w:rsidRPr="00AA2529" w:rsidRDefault="00AA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29">
        <w:rPr>
          <w:rFonts w:ascii="Times New Roman" w:hAnsi="Times New Roman" w:cs="Times New Roman"/>
        </w:rPr>
        <w:br w:type="page"/>
      </w:r>
    </w:p>
    <w:p w14:paraId="73D21F9B" w14:textId="0D359B83" w:rsidR="00AA2529" w:rsidRPr="00A315F9" w:rsidRDefault="00AA2529" w:rsidP="00AA2529">
      <w:pPr>
        <w:spacing w:after="0" w:line="280" w:lineRule="exact"/>
        <w:jc w:val="right"/>
        <w:rPr>
          <w:rFonts w:ascii="Times New Roman" w:hAnsi="Times New Roman" w:cs="Times New Roman"/>
          <w:i/>
          <w:color w:val="3F3E3E"/>
          <w:sz w:val="20"/>
          <w:szCs w:val="20"/>
        </w:rPr>
      </w:pPr>
      <w:r w:rsidRPr="00A315F9">
        <w:rPr>
          <w:rFonts w:ascii="Times New Roman" w:hAnsi="Times New Roman" w:cs="Times New Roman"/>
          <w:i/>
          <w:sz w:val="20"/>
          <w:szCs w:val="20"/>
        </w:rPr>
        <w:lastRenderedPageBreak/>
        <w:t>Z</w:t>
      </w:r>
      <w:r w:rsidRPr="00A315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łącznik nr 4 do Regulaminu programu „Zdolny uczeń</w:t>
      </w:r>
      <w:r w:rsidR="001C3D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– </w:t>
      </w:r>
      <w:r w:rsidRPr="00A315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wietny student”</w:t>
      </w:r>
    </w:p>
    <w:p w14:paraId="5F137019" w14:textId="77777777" w:rsidR="00AA2529" w:rsidRPr="00AA2529" w:rsidRDefault="00AA2529" w:rsidP="00AA2529">
      <w:pPr>
        <w:spacing w:after="0" w:line="280" w:lineRule="exact"/>
        <w:rPr>
          <w:rFonts w:ascii="Times New Roman" w:hAnsi="Times New Roman" w:cs="Times New Roman"/>
          <w:color w:val="3F3E3E"/>
          <w:sz w:val="24"/>
          <w:szCs w:val="24"/>
        </w:rPr>
      </w:pPr>
    </w:p>
    <w:p w14:paraId="07C0536A" w14:textId="5CAD0968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38B5">
        <w:rPr>
          <w:rFonts w:ascii="Times New Roman" w:hAnsi="Times New Roman" w:cs="Times New Roman"/>
          <w:sz w:val="24"/>
          <w:szCs w:val="24"/>
        </w:rPr>
        <w:t>…………………………………..…</w:t>
      </w:r>
    </w:p>
    <w:p w14:paraId="784CC54C" w14:textId="77777777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i/>
          <w:iCs/>
          <w:sz w:val="16"/>
          <w:szCs w:val="16"/>
        </w:rPr>
      </w:pPr>
      <w:r w:rsidRPr="00EE38B5">
        <w:rPr>
          <w:rFonts w:ascii="Times New Roman" w:hAnsi="Times New Roman" w:cs="Times New Roman"/>
          <w:i/>
          <w:iCs/>
          <w:sz w:val="16"/>
          <w:szCs w:val="16"/>
        </w:rPr>
        <w:t>Imię i nazwisko studenta</w:t>
      </w:r>
    </w:p>
    <w:p w14:paraId="3439F2DD" w14:textId="73CDB707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38B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E26E4AC" w14:textId="77777777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i/>
          <w:iCs/>
          <w:sz w:val="16"/>
          <w:szCs w:val="16"/>
        </w:rPr>
      </w:pPr>
      <w:r w:rsidRPr="00EE38B5">
        <w:rPr>
          <w:rFonts w:ascii="Times New Roman" w:hAnsi="Times New Roman" w:cs="Times New Roman"/>
          <w:i/>
          <w:iCs/>
          <w:sz w:val="16"/>
          <w:szCs w:val="16"/>
        </w:rPr>
        <w:t>Nr albumu</w:t>
      </w:r>
    </w:p>
    <w:p w14:paraId="251F72E7" w14:textId="17365A02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38B5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287C848" w14:textId="77777777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i/>
          <w:iCs/>
          <w:sz w:val="16"/>
          <w:szCs w:val="16"/>
        </w:rPr>
      </w:pPr>
      <w:r w:rsidRPr="00EE38B5">
        <w:rPr>
          <w:rFonts w:ascii="Times New Roman" w:hAnsi="Times New Roman" w:cs="Times New Roman"/>
          <w:i/>
          <w:iCs/>
          <w:sz w:val="16"/>
          <w:szCs w:val="16"/>
        </w:rPr>
        <w:t>Adres mailowy (uniwersytecki)</w:t>
      </w:r>
    </w:p>
    <w:p w14:paraId="6E1B4D1E" w14:textId="741B86A3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38B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86A655F" w14:textId="2F51230C" w:rsidR="00AA2529" w:rsidRPr="00EE38B5" w:rsidRDefault="00AA2529" w:rsidP="00AA2529">
      <w:pPr>
        <w:spacing w:after="0" w:line="280" w:lineRule="exact"/>
        <w:rPr>
          <w:rFonts w:ascii="Times New Roman" w:hAnsi="Times New Roman" w:cs="Times New Roman"/>
          <w:i/>
          <w:iCs/>
          <w:sz w:val="16"/>
          <w:szCs w:val="16"/>
        </w:rPr>
      </w:pPr>
      <w:r w:rsidRPr="00EE38B5">
        <w:rPr>
          <w:rFonts w:ascii="Times New Roman" w:hAnsi="Times New Roman" w:cs="Times New Roman"/>
          <w:i/>
          <w:iCs/>
          <w:sz w:val="16"/>
          <w:szCs w:val="16"/>
        </w:rPr>
        <w:t>Nr tel.</w:t>
      </w:r>
      <w:r w:rsidR="00EE38B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E38B5">
        <w:rPr>
          <w:rFonts w:ascii="Times New Roman" w:hAnsi="Times New Roman" w:cs="Times New Roman"/>
          <w:i/>
          <w:iCs/>
          <w:sz w:val="16"/>
          <w:szCs w:val="16"/>
        </w:rPr>
        <w:t>(opcjonalnie)</w:t>
      </w:r>
    </w:p>
    <w:p w14:paraId="3943FB4F" w14:textId="77777777" w:rsidR="00AA2529" w:rsidRPr="00AA2529" w:rsidRDefault="00AA2529" w:rsidP="00AA252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2529">
        <w:rPr>
          <w:rFonts w:ascii="Times New Roman" w:hAnsi="Times New Roman" w:cs="Times New Roman"/>
          <w:b/>
          <w:bCs/>
          <w:sz w:val="24"/>
          <w:szCs w:val="24"/>
        </w:rPr>
        <w:t>Dr hab. Robert Zakrzewski, prof. UŁ</w:t>
      </w:r>
    </w:p>
    <w:p w14:paraId="000CCFE2" w14:textId="77777777" w:rsidR="00AA2529" w:rsidRPr="00AA2529" w:rsidRDefault="00AA2529" w:rsidP="00AA2529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2529">
        <w:rPr>
          <w:rFonts w:ascii="Times New Roman" w:hAnsi="Times New Roman" w:cs="Times New Roman"/>
          <w:b/>
          <w:bCs/>
          <w:sz w:val="24"/>
          <w:szCs w:val="24"/>
        </w:rPr>
        <w:t>Prorektor ds. studentów i jakości kształcenia UŁ</w:t>
      </w:r>
    </w:p>
    <w:p w14:paraId="068FBDD6" w14:textId="77777777" w:rsidR="00AA2529" w:rsidRPr="00AA2529" w:rsidRDefault="00AA2529" w:rsidP="00AA25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5DD83" w14:textId="324AB2F3" w:rsidR="00AA2529" w:rsidRDefault="00AA2529" w:rsidP="00AA252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2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nowny Panie Rektorze,</w:t>
      </w:r>
    </w:p>
    <w:p w14:paraId="76BFEEF0" w14:textId="77777777" w:rsidR="00AA2529" w:rsidRPr="00AA2529" w:rsidRDefault="00AA2529" w:rsidP="00AA252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27FA9E" w14:textId="77777777" w:rsidR="00245B97" w:rsidRDefault="00AA2529" w:rsidP="003250A7">
      <w:pPr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jako absolwent 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</w:rPr>
        <w:t xml:space="preserve">edycji programu „Zdolny uczeń – świetny student” zwracam się z prośbą o zgodę na wsparcie </w:t>
      </w:r>
      <w:r w:rsidRPr="00AA25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 </w:t>
      </w:r>
      <w:r w:rsidR="003250A7" w:rsidRPr="00AA25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zwoju</w:t>
      </w:r>
      <w:r w:rsidR="003250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250A7" w:rsidRPr="00AA25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sji</w:t>
      </w:r>
      <w:r w:rsidR="003250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dawczej i zainteresowań naukowych</w:t>
      </w:r>
      <w:r w:rsidRPr="00AA2529">
        <w:rPr>
          <w:rFonts w:ascii="Times New Roman" w:hAnsi="Times New Roman" w:cs="Times New Roman"/>
          <w:sz w:val="24"/>
          <w:szCs w:val="24"/>
        </w:rPr>
        <w:t xml:space="preserve"> w postaci</w:t>
      </w:r>
      <w:r w:rsidR="00601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2E9CE" w14:textId="530064CD" w:rsidR="00601461" w:rsidRDefault="00AA2529" w:rsidP="003250A7">
      <w:pPr>
        <w:jc w:val="both"/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01461">
        <w:rPr>
          <w:rFonts w:ascii="Times New Roman" w:hAnsi="Times New Roman" w:cs="Times New Roman"/>
          <w:sz w:val="24"/>
          <w:szCs w:val="24"/>
        </w:rPr>
        <w:t>...</w:t>
      </w:r>
    </w:p>
    <w:p w14:paraId="7F545BD6" w14:textId="5C9BA8B6" w:rsidR="00601461" w:rsidRDefault="00601461" w:rsidP="00A31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AA2529"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A2529">
        <w:rPr>
          <w:rFonts w:ascii="Times New Roman" w:hAnsi="Times New Roman" w:cs="Times New Roman"/>
          <w:sz w:val="24"/>
          <w:szCs w:val="24"/>
        </w:rPr>
        <w:t>….</w:t>
      </w:r>
      <w:r w:rsidR="00AA2529" w:rsidRPr="00AA2529">
        <w:rPr>
          <w:rFonts w:ascii="Times New Roman" w:hAnsi="Times New Roman" w:cs="Times New Roman"/>
          <w:sz w:val="24"/>
          <w:szCs w:val="24"/>
        </w:rPr>
        <w:t>……</w:t>
      </w:r>
      <w:r w:rsidR="00AA2529">
        <w:rPr>
          <w:rFonts w:ascii="Times New Roman" w:hAnsi="Times New Roman" w:cs="Times New Roman"/>
          <w:sz w:val="24"/>
          <w:szCs w:val="24"/>
        </w:rPr>
        <w:t>…..</w:t>
      </w:r>
      <w:r w:rsidR="00AA2529" w:rsidRPr="00AA25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D5FCAEC" w14:textId="5C241807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w roku akademickim ……………………..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9C2AC7" w14:textId="5AA429D4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Obecnie jestem studentką/studentem* …………………</w:t>
      </w:r>
      <w:r w:rsidR="003250A7">
        <w:rPr>
          <w:rFonts w:ascii="Times New Roman" w:hAnsi="Times New Roman" w:cs="Times New Roman"/>
          <w:sz w:val="24"/>
          <w:szCs w:val="24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</w:rPr>
        <w:t xml:space="preserve">semestru na </w:t>
      </w:r>
      <w:r w:rsidR="003250A7">
        <w:rPr>
          <w:rFonts w:ascii="Times New Roman" w:hAnsi="Times New Roman" w:cs="Times New Roman"/>
          <w:sz w:val="24"/>
          <w:szCs w:val="24"/>
        </w:rPr>
        <w:t>W</w:t>
      </w:r>
      <w:r w:rsidR="003250A7" w:rsidRPr="00AA2529">
        <w:rPr>
          <w:rFonts w:ascii="Times New Roman" w:hAnsi="Times New Roman" w:cs="Times New Roman"/>
          <w:sz w:val="24"/>
          <w:szCs w:val="24"/>
        </w:rPr>
        <w:t xml:space="preserve">ydziale </w:t>
      </w: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071A52" w14:textId="2FCCD826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A2529">
        <w:rPr>
          <w:rFonts w:ascii="Times New Roman" w:hAnsi="Times New Roman" w:cs="Times New Roman"/>
          <w:sz w:val="24"/>
          <w:szCs w:val="24"/>
        </w:rPr>
        <w:t>ieru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 .</w:t>
      </w:r>
    </w:p>
    <w:p w14:paraId="5C89B71F" w14:textId="77777777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2529">
        <w:rPr>
          <w:rFonts w:ascii="Times New Roman" w:hAnsi="Times New Roman" w:cs="Times New Roman"/>
          <w:sz w:val="24"/>
          <w:szCs w:val="24"/>
          <w:u w:val="single"/>
        </w:rPr>
        <w:t>Uzasadnienie prośby:</w:t>
      </w:r>
    </w:p>
    <w:p w14:paraId="669EB9DC" w14:textId="3DD998C5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  <w:r w:rsidRPr="00AA2529">
        <w:rPr>
          <w:rFonts w:ascii="Times New Roman" w:hAnsi="Times New Roman" w:cs="Times New Roman"/>
          <w:sz w:val="24"/>
          <w:szCs w:val="24"/>
        </w:rPr>
        <w:t>…</w:t>
      </w:r>
    </w:p>
    <w:p w14:paraId="15479C1F" w14:textId="4CAA595A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</w:p>
    <w:p w14:paraId="7104C91D" w14:textId="47C194F4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</w:t>
      </w:r>
      <w:r w:rsidR="00245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14:paraId="79E8E3F8" w14:textId="4A99FE30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</w:t>
      </w:r>
    </w:p>
    <w:p w14:paraId="401FE83C" w14:textId="33590F8D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</w:p>
    <w:p w14:paraId="2A42F95A" w14:textId="78E3E161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</w:p>
    <w:p w14:paraId="6664CA69" w14:textId="77777777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2529">
        <w:rPr>
          <w:rFonts w:ascii="Times New Roman" w:hAnsi="Times New Roman" w:cs="Times New Roman"/>
          <w:sz w:val="24"/>
          <w:szCs w:val="24"/>
          <w:u w:val="single"/>
        </w:rPr>
        <w:t>Rekomendacje Mentora UŁ:</w:t>
      </w:r>
    </w:p>
    <w:p w14:paraId="276ED49B" w14:textId="0F78C918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</w:p>
    <w:p w14:paraId="2E98AA4B" w14:textId="621B95C7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4460F5FD" w14:textId="7E88851D" w:rsidR="00245B97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45B97">
        <w:rPr>
          <w:rFonts w:ascii="Times New Roman" w:hAnsi="Times New Roman" w:cs="Times New Roman"/>
          <w:sz w:val="24"/>
          <w:szCs w:val="24"/>
        </w:rPr>
        <w:t>...</w:t>
      </w:r>
    </w:p>
    <w:p w14:paraId="37534C15" w14:textId="61DF08C9" w:rsidR="00AA2529" w:rsidRPr="00AA2529" w:rsidRDefault="00AA2529" w:rsidP="00AA2529">
      <w:pPr>
        <w:rPr>
          <w:rFonts w:ascii="Times New Roman" w:hAnsi="Times New Roman" w:cs="Times New Roman"/>
          <w:sz w:val="24"/>
          <w:szCs w:val="24"/>
        </w:rPr>
      </w:pPr>
      <w:r w:rsidRPr="00AA2529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…</w:t>
      </w:r>
    </w:p>
    <w:p w14:paraId="03E2E3D2" w14:textId="77777777" w:rsidR="00AA2529" w:rsidRPr="003250A7" w:rsidRDefault="00AA2529" w:rsidP="00AA2529">
      <w:pPr>
        <w:rPr>
          <w:rFonts w:ascii="Times New Roman" w:hAnsi="Times New Roman" w:cs="Times New Roman"/>
          <w:sz w:val="24"/>
          <w:szCs w:val="24"/>
        </w:rPr>
      </w:pPr>
    </w:p>
    <w:p w14:paraId="2A9BE4AB" w14:textId="66AD464A" w:rsidR="00AA2529" w:rsidRPr="00AA2529" w:rsidRDefault="00AA2529" w:rsidP="00245B97">
      <w:pPr>
        <w:jc w:val="right"/>
        <w:rPr>
          <w:rFonts w:ascii="Times New Roman" w:hAnsi="Times New Roman" w:cs="Times New Roman"/>
          <w:sz w:val="24"/>
          <w:szCs w:val="24"/>
        </w:rPr>
      </w:pPr>
      <w:r w:rsidRPr="00A315F9">
        <w:rPr>
          <w:rFonts w:ascii="Times New Roman" w:hAnsi="Times New Roman" w:cs="Times New Roman"/>
          <w:sz w:val="24"/>
          <w:szCs w:val="24"/>
        </w:rPr>
        <w:t>Z poważaniem</w:t>
      </w:r>
    </w:p>
    <w:p w14:paraId="7972DD60" w14:textId="77777777" w:rsidR="0015182A" w:rsidRPr="00AA2529" w:rsidRDefault="0015182A" w:rsidP="00AA2529">
      <w:pPr>
        <w:pStyle w:val="Normalny1"/>
        <w:spacing w:after="120"/>
        <w:jc w:val="center"/>
        <w:rPr>
          <w:color w:val="auto"/>
        </w:rPr>
      </w:pPr>
    </w:p>
    <w:sectPr w:rsidR="0015182A" w:rsidRPr="00AA2529" w:rsidSect="00773E78">
      <w:footerReference w:type="default" r:id="rId19"/>
      <w:footerReference w:type="first" r:id="rId20"/>
      <w:pgSz w:w="11906" w:h="16838"/>
      <w:pgMar w:top="567" w:right="1417" w:bottom="709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5745" w14:textId="77777777" w:rsidR="000F4B33" w:rsidRDefault="000F4B33" w:rsidP="00773E78">
      <w:pPr>
        <w:spacing w:after="0" w:line="240" w:lineRule="auto"/>
      </w:pPr>
      <w:r>
        <w:separator/>
      </w:r>
    </w:p>
  </w:endnote>
  <w:endnote w:type="continuationSeparator" w:id="0">
    <w:p w14:paraId="72677938" w14:textId="77777777" w:rsidR="000F4B33" w:rsidRDefault="000F4B33" w:rsidP="007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251412"/>
      <w:docPartObj>
        <w:docPartGallery w:val="Page Numbers (Bottom of Page)"/>
        <w:docPartUnique/>
      </w:docPartObj>
    </w:sdtPr>
    <w:sdtEndPr/>
    <w:sdtContent>
      <w:p w14:paraId="627ADCCB" w14:textId="16265DAD" w:rsidR="00773E78" w:rsidRDefault="00773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98964" w14:textId="77777777" w:rsidR="00773E78" w:rsidRDefault="00773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25228"/>
      <w:docPartObj>
        <w:docPartGallery w:val="Page Numbers (Bottom of Page)"/>
        <w:docPartUnique/>
      </w:docPartObj>
    </w:sdtPr>
    <w:sdtEndPr/>
    <w:sdtContent>
      <w:p w14:paraId="30E2EEEA" w14:textId="65C64FCE" w:rsidR="00773E78" w:rsidRDefault="000F4B33">
        <w:pPr>
          <w:pStyle w:val="Stopka"/>
          <w:jc w:val="center"/>
        </w:pPr>
      </w:p>
    </w:sdtContent>
  </w:sdt>
  <w:p w14:paraId="5172465A" w14:textId="77777777" w:rsidR="00773E78" w:rsidRDefault="00773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D20D" w14:textId="77777777" w:rsidR="000F4B33" w:rsidRDefault="000F4B33" w:rsidP="00773E78">
      <w:pPr>
        <w:spacing w:after="0" w:line="240" w:lineRule="auto"/>
      </w:pPr>
      <w:r>
        <w:separator/>
      </w:r>
    </w:p>
  </w:footnote>
  <w:footnote w:type="continuationSeparator" w:id="0">
    <w:p w14:paraId="68963015" w14:textId="77777777" w:rsidR="000F4B33" w:rsidRDefault="000F4B33" w:rsidP="0077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30A"/>
    <w:multiLevelType w:val="multilevel"/>
    <w:tmpl w:val="C64E30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D7736C6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EC37F86"/>
    <w:multiLevelType w:val="hybridMultilevel"/>
    <w:tmpl w:val="0BEEE8D0"/>
    <w:lvl w:ilvl="0" w:tplc="1D8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1EDE"/>
    <w:multiLevelType w:val="hybridMultilevel"/>
    <w:tmpl w:val="DD56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3EC7"/>
    <w:multiLevelType w:val="multilevel"/>
    <w:tmpl w:val="287447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4B80CA4"/>
    <w:multiLevelType w:val="multilevel"/>
    <w:tmpl w:val="41167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F6410"/>
    <w:multiLevelType w:val="hybridMultilevel"/>
    <w:tmpl w:val="00AAD19A"/>
    <w:lvl w:ilvl="0" w:tplc="9ED4BD82">
      <w:start w:val="1"/>
      <w:numFmt w:val="decimal"/>
      <w:lvlText w:val="%1."/>
      <w:lvlJc w:val="left"/>
      <w:pPr>
        <w:ind w:left="720" w:hanging="360"/>
      </w:pPr>
    </w:lvl>
    <w:lvl w:ilvl="1" w:tplc="D49873C2">
      <w:start w:val="1"/>
      <w:numFmt w:val="lowerLetter"/>
      <w:lvlText w:val="%2."/>
      <w:lvlJc w:val="left"/>
      <w:pPr>
        <w:ind w:left="1440" w:hanging="360"/>
      </w:pPr>
    </w:lvl>
    <w:lvl w:ilvl="2" w:tplc="62F27C32">
      <w:start w:val="1"/>
      <w:numFmt w:val="lowerRoman"/>
      <w:lvlText w:val="%3."/>
      <w:lvlJc w:val="right"/>
      <w:pPr>
        <w:ind w:left="2160" w:hanging="180"/>
      </w:pPr>
    </w:lvl>
    <w:lvl w:ilvl="3" w:tplc="FD7E8DDE">
      <w:start w:val="1"/>
      <w:numFmt w:val="decimal"/>
      <w:lvlText w:val="%4."/>
      <w:lvlJc w:val="left"/>
      <w:pPr>
        <w:ind w:left="2880" w:hanging="360"/>
      </w:pPr>
    </w:lvl>
    <w:lvl w:ilvl="4" w:tplc="0F1ADCD6">
      <w:start w:val="1"/>
      <w:numFmt w:val="lowerLetter"/>
      <w:lvlText w:val="%5."/>
      <w:lvlJc w:val="left"/>
      <w:pPr>
        <w:ind w:left="3600" w:hanging="360"/>
      </w:pPr>
    </w:lvl>
    <w:lvl w:ilvl="5" w:tplc="BD0AA7CC">
      <w:start w:val="1"/>
      <w:numFmt w:val="lowerRoman"/>
      <w:lvlText w:val="%6."/>
      <w:lvlJc w:val="right"/>
      <w:pPr>
        <w:ind w:left="4320" w:hanging="180"/>
      </w:pPr>
    </w:lvl>
    <w:lvl w:ilvl="6" w:tplc="E77C3B8E">
      <w:start w:val="1"/>
      <w:numFmt w:val="decimal"/>
      <w:lvlText w:val="%7."/>
      <w:lvlJc w:val="left"/>
      <w:pPr>
        <w:ind w:left="5040" w:hanging="360"/>
      </w:pPr>
    </w:lvl>
    <w:lvl w:ilvl="7" w:tplc="12EE9CF2">
      <w:start w:val="1"/>
      <w:numFmt w:val="lowerLetter"/>
      <w:lvlText w:val="%8."/>
      <w:lvlJc w:val="left"/>
      <w:pPr>
        <w:ind w:left="5760" w:hanging="360"/>
      </w:pPr>
    </w:lvl>
    <w:lvl w:ilvl="8" w:tplc="848EA4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C20"/>
    <w:multiLevelType w:val="multilevel"/>
    <w:tmpl w:val="4C363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49E4"/>
    <w:multiLevelType w:val="multilevel"/>
    <w:tmpl w:val="BA281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83C338E"/>
    <w:multiLevelType w:val="multilevel"/>
    <w:tmpl w:val="094AD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8E5236C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C352A00"/>
    <w:multiLevelType w:val="multilevel"/>
    <w:tmpl w:val="17A8D6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1D9"/>
    <w:multiLevelType w:val="hybridMultilevel"/>
    <w:tmpl w:val="83E8FFB2"/>
    <w:lvl w:ilvl="0" w:tplc="B05EBA3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7ECC"/>
    <w:multiLevelType w:val="multilevel"/>
    <w:tmpl w:val="6EFC1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B23A34"/>
    <w:multiLevelType w:val="multilevel"/>
    <w:tmpl w:val="23CA7C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96A61F8"/>
    <w:multiLevelType w:val="multilevel"/>
    <w:tmpl w:val="5BB0044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D5299"/>
    <w:multiLevelType w:val="multilevel"/>
    <w:tmpl w:val="09960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DCA3CFE"/>
    <w:multiLevelType w:val="multilevel"/>
    <w:tmpl w:val="276E1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AC55A5"/>
    <w:multiLevelType w:val="hybridMultilevel"/>
    <w:tmpl w:val="BD9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A237C"/>
    <w:multiLevelType w:val="multilevel"/>
    <w:tmpl w:val="099609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B2B7C98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ED64002"/>
    <w:multiLevelType w:val="multilevel"/>
    <w:tmpl w:val="8FEC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F5E"/>
    <w:multiLevelType w:val="multilevel"/>
    <w:tmpl w:val="B3E007C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5772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7AA62C1"/>
    <w:multiLevelType w:val="multilevel"/>
    <w:tmpl w:val="B308B4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9BC431C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A996D04"/>
    <w:multiLevelType w:val="multilevel"/>
    <w:tmpl w:val="3DD0D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D060BD3"/>
    <w:multiLevelType w:val="multilevel"/>
    <w:tmpl w:val="7E26E0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5AB2BFD"/>
    <w:multiLevelType w:val="multilevel"/>
    <w:tmpl w:val="72A0CF4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8C40136"/>
    <w:multiLevelType w:val="multilevel"/>
    <w:tmpl w:val="3B78B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C833780"/>
    <w:multiLevelType w:val="hybridMultilevel"/>
    <w:tmpl w:val="44EEB7F8"/>
    <w:lvl w:ilvl="0" w:tplc="50462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DE460C2">
      <w:start w:val="1"/>
      <w:numFmt w:val="lowerLetter"/>
      <w:lvlText w:val="%2."/>
      <w:lvlJc w:val="left"/>
      <w:pPr>
        <w:ind w:left="1080" w:hanging="360"/>
      </w:pPr>
    </w:lvl>
    <w:lvl w:ilvl="2" w:tplc="6C0A4CA6">
      <w:start w:val="1"/>
      <w:numFmt w:val="lowerRoman"/>
      <w:lvlText w:val="%3."/>
      <w:lvlJc w:val="right"/>
      <w:pPr>
        <w:ind w:left="1800" w:hanging="180"/>
      </w:pPr>
    </w:lvl>
    <w:lvl w:ilvl="3" w:tplc="F376A800">
      <w:start w:val="1"/>
      <w:numFmt w:val="decimal"/>
      <w:lvlText w:val="%4."/>
      <w:lvlJc w:val="left"/>
      <w:pPr>
        <w:ind w:left="2520" w:hanging="360"/>
      </w:pPr>
    </w:lvl>
    <w:lvl w:ilvl="4" w:tplc="AE14AA1A">
      <w:start w:val="1"/>
      <w:numFmt w:val="lowerLetter"/>
      <w:lvlText w:val="%5."/>
      <w:lvlJc w:val="left"/>
      <w:pPr>
        <w:ind w:left="3240" w:hanging="360"/>
      </w:pPr>
    </w:lvl>
    <w:lvl w:ilvl="5" w:tplc="2B16345C">
      <w:start w:val="1"/>
      <w:numFmt w:val="lowerRoman"/>
      <w:lvlText w:val="%6."/>
      <w:lvlJc w:val="right"/>
      <w:pPr>
        <w:ind w:left="3960" w:hanging="180"/>
      </w:pPr>
    </w:lvl>
    <w:lvl w:ilvl="6" w:tplc="2A8EEC98">
      <w:start w:val="1"/>
      <w:numFmt w:val="decimal"/>
      <w:lvlText w:val="%7."/>
      <w:lvlJc w:val="left"/>
      <w:pPr>
        <w:ind w:left="4680" w:hanging="360"/>
      </w:pPr>
    </w:lvl>
    <w:lvl w:ilvl="7" w:tplc="477CE44A">
      <w:start w:val="1"/>
      <w:numFmt w:val="lowerLetter"/>
      <w:lvlText w:val="%8."/>
      <w:lvlJc w:val="left"/>
      <w:pPr>
        <w:ind w:left="5400" w:hanging="360"/>
      </w:pPr>
    </w:lvl>
    <w:lvl w:ilvl="8" w:tplc="A0FA4602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F3763"/>
    <w:multiLevelType w:val="multilevel"/>
    <w:tmpl w:val="C456A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2" w15:restartNumberingAfterBreak="0">
    <w:nsid w:val="6F47461D"/>
    <w:multiLevelType w:val="multilevel"/>
    <w:tmpl w:val="FC3C29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79E2A7D"/>
    <w:multiLevelType w:val="hybridMultilevel"/>
    <w:tmpl w:val="687E1AA0"/>
    <w:lvl w:ilvl="0" w:tplc="896421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F51C2"/>
    <w:multiLevelType w:val="multilevel"/>
    <w:tmpl w:val="9CDA02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5"/>
  </w:num>
  <w:num w:numId="5">
    <w:abstractNumId w:val="21"/>
  </w:num>
  <w:num w:numId="6">
    <w:abstractNumId w:val="13"/>
  </w:num>
  <w:num w:numId="7">
    <w:abstractNumId w:val="14"/>
  </w:num>
  <w:num w:numId="8">
    <w:abstractNumId w:val="20"/>
  </w:num>
  <w:num w:numId="9">
    <w:abstractNumId w:val="15"/>
  </w:num>
  <w:num w:numId="10">
    <w:abstractNumId w:val="32"/>
  </w:num>
  <w:num w:numId="11">
    <w:abstractNumId w:val="34"/>
  </w:num>
  <w:num w:numId="12">
    <w:abstractNumId w:val="19"/>
  </w:num>
  <w:num w:numId="13">
    <w:abstractNumId w:val="9"/>
  </w:num>
  <w:num w:numId="14">
    <w:abstractNumId w:val="17"/>
  </w:num>
  <w:num w:numId="15">
    <w:abstractNumId w:val="24"/>
  </w:num>
  <w:num w:numId="16">
    <w:abstractNumId w:val="0"/>
  </w:num>
  <w:num w:numId="17">
    <w:abstractNumId w:val="29"/>
  </w:num>
  <w:num w:numId="18">
    <w:abstractNumId w:val="32"/>
    <w:lvlOverride w:ilvl="0">
      <w:startOverride w:val="1"/>
    </w:lvlOverride>
  </w:num>
  <w:num w:numId="19">
    <w:abstractNumId w:val="16"/>
  </w:num>
  <w:num w:numId="20">
    <w:abstractNumId w:val="12"/>
  </w:num>
  <w:num w:numId="21">
    <w:abstractNumId w:val="4"/>
  </w:num>
  <w:num w:numId="22">
    <w:abstractNumId w:val="28"/>
  </w:num>
  <w:num w:numId="23">
    <w:abstractNumId w:val="27"/>
  </w:num>
  <w:num w:numId="24">
    <w:abstractNumId w:val="18"/>
  </w:num>
  <w:num w:numId="25">
    <w:abstractNumId w:val="26"/>
  </w:num>
  <w:num w:numId="26">
    <w:abstractNumId w:val="10"/>
  </w:num>
  <w:num w:numId="27">
    <w:abstractNumId w:val="1"/>
  </w:num>
  <w:num w:numId="28">
    <w:abstractNumId w:val="23"/>
  </w:num>
  <w:num w:numId="29">
    <w:abstractNumId w:val="25"/>
  </w:num>
  <w:num w:numId="30">
    <w:abstractNumId w:val="31"/>
  </w:num>
  <w:num w:numId="31">
    <w:abstractNumId w:val="7"/>
  </w:num>
  <w:num w:numId="32">
    <w:abstractNumId w:val="33"/>
  </w:num>
  <w:num w:numId="33">
    <w:abstractNumId w:val="22"/>
  </w:num>
  <w:num w:numId="34">
    <w:abstractNumId w:val="2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2A"/>
    <w:rsid w:val="000025AC"/>
    <w:rsid w:val="000151BF"/>
    <w:rsid w:val="0002450D"/>
    <w:rsid w:val="000369EF"/>
    <w:rsid w:val="00046562"/>
    <w:rsid w:val="00056DF9"/>
    <w:rsid w:val="00087650"/>
    <w:rsid w:val="000F0369"/>
    <w:rsid w:val="000F4B33"/>
    <w:rsid w:val="00112288"/>
    <w:rsid w:val="0013058A"/>
    <w:rsid w:val="00132DAD"/>
    <w:rsid w:val="00150740"/>
    <w:rsid w:val="0015182A"/>
    <w:rsid w:val="00160C26"/>
    <w:rsid w:val="00181045"/>
    <w:rsid w:val="001A66B5"/>
    <w:rsid w:val="001B3448"/>
    <w:rsid w:val="001C342E"/>
    <w:rsid w:val="001C3DF9"/>
    <w:rsid w:val="001E30EC"/>
    <w:rsid w:val="00203681"/>
    <w:rsid w:val="00204310"/>
    <w:rsid w:val="00212164"/>
    <w:rsid w:val="00221EC0"/>
    <w:rsid w:val="00241D16"/>
    <w:rsid w:val="00245B97"/>
    <w:rsid w:val="00252379"/>
    <w:rsid w:val="00271DB5"/>
    <w:rsid w:val="002843BB"/>
    <w:rsid w:val="0029446A"/>
    <w:rsid w:val="002A2CC0"/>
    <w:rsid w:val="002C08A9"/>
    <w:rsid w:val="002D1394"/>
    <w:rsid w:val="002D4A1C"/>
    <w:rsid w:val="002D558A"/>
    <w:rsid w:val="002F5077"/>
    <w:rsid w:val="00305CDA"/>
    <w:rsid w:val="003250A7"/>
    <w:rsid w:val="00342256"/>
    <w:rsid w:val="0034260B"/>
    <w:rsid w:val="00362A70"/>
    <w:rsid w:val="003644AB"/>
    <w:rsid w:val="00367091"/>
    <w:rsid w:val="00385B02"/>
    <w:rsid w:val="00386FCD"/>
    <w:rsid w:val="00392998"/>
    <w:rsid w:val="003A014A"/>
    <w:rsid w:val="003C6B3B"/>
    <w:rsid w:val="003D0ACC"/>
    <w:rsid w:val="003D3EA1"/>
    <w:rsid w:val="003E16AF"/>
    <w:rsid w:val="00434165"/>
    <w:rsid w:val="00471315"/>
    <w:rsid w:val="004A6338"/>
    <w:rsid w:val="004B0362"/>
    <w:rsid w:val="004C21CF"/>
    <w:rsid w:val="004C520B"/>
    <w:rsid w:val="0050424D"/>
    <w:rsid w:val="00532A0A"/>
    <w:rsid w:val="00536813"/>
    <w:rsid w:val="00537147"/>
    <w:rsid w:val="005410FB"/>
    <w:rsid w:val="00572695"/>
    <w:rsid w:val="005747E8"/>
    <w:rsid w:val="00586509"/>
    <w:rsid w:val="00591AAF"/>
    <w:rsid w:val="005B25A4"/>
    <w:rsid w:val="00601461"/>
    <w:rsid w:val="0061206B"/>
    <w:rsid w:val="006202A0"/>
    <w:rsid w:val="00636F24"/>
    <w:rsid w:val="00652578"/>
    <w:rsid w:val="00657EC7"/>
    <w:rsid w:val="006710AB"/>
    <w:rsid w:val="00696E4C"/>
    <w:rsid w:val="00697E93"/>
    <w:rsid w:val="006C2DD7"/>
    <w:rsid w:val="006D0689"/>
    <w:rsid w:val="006D6781"/>
    <w:rsid w:val="006E61C6"/>
    <w:rsid w:val="006F49C4"/>
    <w:rsid w:val="0072727B"/>
    <w:rsid w:val="007369B1"/>
    <w:rsid w:val="00767F82"/>
    <w:rsid w:val="00773E78"/>
    <w:rsid w:val="00774B4E"/>
    <w:rsid w:val="00775B19"/>
    <w:rsid w:val="007A25AB"/>
    <w:rsid w:val="007A5993"/>
    <w:rsid w:val="007C1F18"/>
    <w:rsid w:val="00812B50"/>
    <w:rsid w:val="008231FE"/>
    <w:rsid w:val="00886A7D"/>
    <w:rsid w:val="008B2B0E"/>
    <w:rsid w:val="008D0465"/>
    <w:rsid w:val="008E0226"/>
    <w:rsid w:val="008E15F6"/>
    <w:rsid w:val="00915A23"/>
    <w:rsid w:val="00942752"/>
    <w:rsid w:val="0097088C"/>
    <w:rsid w:val="00984F5F"/>
    <w:rsid w:val="00994D51"/>
    <w:rsid w:val="009A2B48"/>
    <w:rsid w:val="009B494A"/>
    <w:rsid w:val="009C02DF"/>
    <w:rsid w:val="009D14FD"/>
    <w:rsid w:val="009E4BEF"/>
    <w:rsid w:val="009F5533"/>
    <w:rsid w:val="00A315F9"/>
    <w:rsid w:val="00A65B24"/>
    <w:rsid w:val="00A70871"/>
    <w:rsid w:val="00A71C50"/>
    <w:rsid w:val="00A91A06"/>
    <w:rsid w:val="00AA2529"/>
    <w:rsid w:val="00AB40AE"/>
    <w:rsid w:val="00AD6E92"/>
    <w:rsid w:val="00AE65B5"/>
    <w:rsid w:val="00B07F9B"/>
    <w:rsid w:val="00B124CB"/>
    <w:rsid w:val="00B35ADE"/>
    <w:rsid w:val="00B37DF8"/>
    <w:rsid w:val="00B66B86"/>
    <w:rsid w:val="00B72A2E"/>
    <w:rsid w:val="00B96BE5"/>
    <w:rsid w:val="00BA0F86"/>
    <w:rsid w:val="00BC2CD6"/>
    <w:rsid w:val="00BE6B23"/>
    <w:rsid w:val="00C16F33"/>
    <w:rsid w:val="00C2446E"/>
    <w:rsid w:val="00C72AD4"/>
    <w:rsid w:val="00C913F6"/>
    <w:rsid w:val="00C96D76"/>
    <w:rsid w:val="00CA15D4"/>
    <w:rsid w:val="00CA5EE8"/>
    <w:rsid w:val="00CB0765"/>
    <w:rsid w:val="00CC701B"/>
    <w:rsid w:val="00CC79A7"/>
    <w:rsid w:val="00CE701A"/>
    <w:rsid w:val="00CE7804"/>
    <w:rsid w:val="00CF2F77"/>
    <w:rsid w:val="00D031C6"/>
    <w:rsid w:val="00D0355E"/>
    <w:rsid w:val="00D06131"/>
    <w:rsid w:val="00D4440A"/>
    <w:rsid w:val="00D70C88"/>
    <w:rsid w:val="00D914A2"/>
    <w:rsid w:val="00E108B8"/>
    <w:rsid w:val="00E34A58"/>
    <w:rsid w:val="00E836C9"/>
    <w:rsid w:val="00E92A94"/>
    <w:rsid w:val="00EA6C67"/>
    <w:rsid w:val="00EC4DA6"/>
    <w:rsid w:val="00ED5722"/>
    <w:rsid w:val="00ED73AE"/>
    <w:rsid w:val="00EE38B5"/>
    <w:rsid w:val="00EE7EB8"/>
    <w:rsid w:val="00EF66DA"/>
    <w:rsid w:val="00F0065B"/>
    <w:rsid w:val="00F7655D"/>
    <w:rsid w:val="00F9307C"/>
    <w:rsid w:val="00FC4341"/>
    <w:rsid w:val="00FD2F5E"/>
    <w:rsid w:val="00FE3425"/>
    <w:rsid w:val="00FE79CD"/>
    <w:rsid w:val="01358E01"/>
    <w:rsid w:val="01417634"/>
    <w:rsid w:val="019AFADC"/>
    <w:rsid w:val="02D68765"/>
    <w:rsid w:val="0316C360"/>
    <w:rsid w:val="03526E22"/>
    <w:rsid w:val="04627F4A"/>
    <w:rsid w:val="04F260AC"/>
    <w:rsid w:val="06A42049"/>
    <w:rsid w:val="07B7FC11"/>
    <w:rsid w:val="085CE96E"/>
    <w:rsid w:val="097377A2"/>
    <w:rsid w:val="09CEB66F"/>
    <w:rsid w:val="09D5583E"/>
    <w:rsid w:val="0AC76891"/>
    <w:rsid w:val="0AE7AF4D"/>
    <w:rsid w:val="0B451605"/>
    <w:rsid w:val="0B8BDF89"/>
    <w:rsid w:val="0BCF4080"/>
    <w:rsid w:val="0DB56571"/>
    <w:rsid w:val="0EB3A3DC"/>
    <w:rsid w:val="0EC30018"/>
    <w:rsid w:val="0F3CD015"/>
    <w:rsid w:val="0F794485"/>
    <w:rsid w:val="0FE907D9"/>
    <w:rsid w:val="10298F7D"/>
    <w:rsid w:val="1208C319"/>
    <w:rsid w:val="12C63943"/>
    <w:rsid w:val="1675B9BD"/>
    <w:rsid w:val="1690C757"/>
    <w:rsid w:val="16F50D22"/>
    <w:rsid w:val="16FA91E7"/>
    <w:rsid w:val="170244E6"/>
    <w:rsid w:val="1759AC9D"/>
    <w:rsid w:val="1796BAEF"/>
    <w:rsid w:val="19C86819"/>
    <w:rsid w:val="1A8C8DB8"/>
    <w:rsid w:val="1B2473DD"/>
    <w:rsid w:val="1B4ED040"/>
    <w:rsid w:val="1BDF2935"/>
    <w:rsid w:val="1C06ADAC"/>
    <w:rsid w:val="1C8CE5D6"/>
    <w:rsid w:val="1D2B0546"/>
    <w:rsid w:val="1DA29C88"/>
    <w:rsid w:val="1EE4715E"/>
    <w:rsid w:val="1F361B5E"/>
    <w:rsid w:val="2053CD1D"/>
    <w:rsid w:val="2137994B"/>
    <w:rsid w:val="2167531F"/>
    <w:rsid w:val="2187D819"/>
    <w:rsid w:val="220361A1"/>
    <w:rsid w:val="23E65AB2"/>
    <w:rsid w:val="245FAE9E"/>
    <w:rsid w:val="24A45CB9"/>
    <w:rsid w:val="2551F620"/>
    <w:rsid w:val="25A343DE"/>
    <w:rsid w:val="2615E8B6"/>
    <w:rsid w:val="27925BE7"/>
    <w:rsid w:val="279BC573"/>
    <w:rsid w:val="27ACAC67"/>
    <w:rsid w:val="27CFBFBB"/>
    <w:rsid w:val="2808CD44"/>
    <w:rsid w:val="2933EB83"/>
    <w:rsid w:val="29D74975"/>
    <w:rsid w:val="2A3A5C84"/>
    <w:rsid w:val="2B29D62B"/>
    <w:rsid w:val="2B763C1B"/>
    <w:rsid w:val="2CA3AD8A"/>
    <w:rsid w:val="2D2FCA69"/>
    <w:rsid w:val="2DBEE52B"/>
    <w:rsid w:val="2E8A2988"/>
    <w:rsid w:val="2ED2F651"/>
    <w:rsid w:val="2F13EDE1"/>
    <w:rsid w:val="322559AA"/>
    <w:rsid w:val="3251641E"/>
    <w:rsid w:val="333CFC1E"/>
    <w:rsid w:val="33B005FE"/>
    <w:rsid w:val="33FB7AB0"/>
    <w:rsid w:val="356A962F"/>
    <w:rsid w:val="35981FEF"/>
    <w:rsid w:val="360DBF0F"/>
    <w:rsid w:val="363CE22A"/>
    <w:rsid w:val="36DA490A"/>
    <w:rsid w:val="375724D1"/>
    <w:rsid w:val="377CF8E5"/>
    <w:rsid w:val="3793CCD2"/>
    <w:rsid w:val="3841DA8A"/>
    <w:rsid w:val="38C3C17F"/>
    <w:rsid w:val="391E3A64"/>
    <w:rsid w:val="39463D19"/>
    <w:rsid w:val="3A1DE34F"/>
    <w:rsid w:val="3A5E6591"/>
    <w:rsid w:val="3A781DAD"/>
    <w:rsid w:val="3AC3EDEA"/>
    <w:rsid w:val="3C19CB3D"/>
    <w:rsid w:val="3C9B0247"/>
    <w:rsid w:val="3CAD3A06"/>
    <w:rsid w:val="3D8AC92B"/>
    <w:rsid w:val="3DB44838"/>
    <w:rsid w:val="3F186C05"/>
    <w:rsid w:val="400CC670"/>
    <w:rsid w:val="4031F04A"/>
    <w:rsid w:val="406AB2EB"/>
    <w:rsid w:val="40A8F5DC"/>
    <w:rsid w:val="40E9B154"/>
    <w:rsid w:val="42373119"/>
    <w:rsid w:val="42526AA7"/>
    <w:rsid w:val="42E249AE"/>
    <w:rsid w:val="4331D82F"/>
    <w:rsid w:val="45514DAE"/>
    <w:rsid w:val="45E70EDA"/>
    <w:rsid w:val="46E52D67"/>
    <w:rsid w:val="47375C87"/>
    <w:rsid w:val="48C05C7D"/>
    <w:rsid w:val="48CAD5F1"/>
    <w:rsid w:val="491D8957"/>
    <w:rsid w:val="4B1A50A6"/>
    <w:rsid w:val="4C9BEF2B"/>
    <w:rsid w:val="4CC95B7C"/>
    <w:rsid w:val="4F85F91E"/>
    <w:rsid w:val="504D70E9"/>
    <w:rsid w:val="50DE69BC"/>
    <w:rsid w:val="51BE6575"/>
    <w:rsid w:val="51FD1105"/>
    <w:rsid w:val="520BEF78"/>
    <w:rsid w:val="548B8196"/>
    <w:rsid w:val="549DCBB7"/>
    <w:rsid w:val="551FED8D"/>
    <w:rsid w:val="55E401CA"/>
    <w:rsid w:val="56C40944"/>
    <w:rsid w:val="57AA542B"/>
    <w:rsid w:val="58FC207E"/>
    <w:rsid w:val="59D5505D"/>
    <w:rsid w:val="5AF04E71"/>
    <w:rsid w:val="5B06DE70"/>
    <w:rsid w:val="5BDCA263"/>
    <w:rsid w:val="5C97970B"/>
    <w:rsid w:val="5CBBD149"/>
    <w:rsid w:val="5DB2450E"/>
    <w:rsid w:val="5E9CCCFF"/>
    <w:rsid w:val="5F7E908F"/>
    <w:rsid w:val="5FCA0FC7"/>
    <w:rsid w:val="6056ED63"/>
    <w:rsid w:val="6147FA12"/>
    <w:rsid w:val="61941E4D"/>
    <w:rsid w:val="64DFA7C1"/>
    <w:rsid w:val="6504E1A1"/>
    <w:rsid w:val="65E9E7DA"/>
    <w:rsid w:val="66011EF2"/>
    <w:rsid w:val="66B7AD06"/>
    <w:rsid w:val="67035A35"/>
    <w:rsid w:val="67700103"/>
    <w:rsid w:val="684E8B5D"/>
    <w:rsid w:val="69F49F95"/>
    <w:rsid w:val="6A02DCBF"/>
    <w:rsid w:val="6AAD642F"/>
    <w:rsid w:val="6BDE0073"/>
    <w:rsid w:val="6C4E19CD"/>
    <w:rsid w:val="6DD17DDE"/>
    <w:rsid w:val="6E94FFE5"/>
    <w:rsid w:val="72E8F7D7"/>
    <w:rsid w:val="745751C9"/>
    <w:rsid w:val="74C8458E"/>
    <w:rsid w:val="75042007"/>
    <w:rsid w:val="75F3222A"/>
    <w:rsid w:val="7633DED5"/>
    <w:rsid w:val="769BFBCF"/>
    <w:rsid w:val="780B950A"/>
    <w:rsid w:val="78118AFA"/>
    <w:rsid w:val="7A3EBBA4"/>
    <w:rsid w:val="7A5D564F"/>
    <w:rsid w:val="7C54DCE5"/>
    <w:rsid w:val="7C7963C4"/>
    <w:rsid w:val="7CC9FB4F"/>
    <w:rsid w:val="7DAABA38"/>
    <w:rsid w:val="7E031641"/>
    <w:rsid w:val="7E0FE7CC"/>
    <w:rsid w:val="7FA1A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C4AE"/>
  <w15:docId w15:val="{FD0788B9-7FAD-4CE9-B675-6120FAD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23793"/>
    <w:rPr>
      <w:color w:val="0563C1" w:themeColor="hyperlink"/>
      <w:u w:val="single"/>
    </w:rPr>
  </w:style>
  <w:style w:type="character" w:styleId="Pogrubienie">
    <w:name w:val="Strong"/>
    <w:uiPriority w:val="99"/>
    <w:qFormat/>
    <w:rsid w:val="00A00C0E"/>
    <w:rPr>
      <w:rFonts w:ascii="Times New Roman" w:hAnsi="Times New Roman" w:cs="Times New Roman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02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0215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021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1021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7462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021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02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810215"/>
    <w:pPr>
      <w:keepNext/>
      <w:widowControl w:val="0"/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810215"/>
    <w:pPr>
      <w:widowControl w:val="0"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0215"/>
    <w:pPr>
      <w:spacing w:after="160"/>
    </w:pPr>
    <w:rPr>
      <w:rFonts w:asciiTheme="minorHAnsi" w:eastAsiaTheme="minorHAnsi" w:hAnsiTheme="minorHAnsi" w:cstheme="minorBidi"/>
      <w:b/>
      <w:bCs/>
    </w:rPr>
  </w:style>
  <w:style w:type="table" w:styleId="Tabela-Siatka">
    <w:name w:val="Table Grid"/>
    <w:basedOn w:val="Standardowy"/>
    <w:uiPriority w:val="59"/>
    <w:rsid w:val="0081021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EE7E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0F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34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7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lodz.pl/zuss" TargetMode="External"/><Relationship Id="rId13" Type="http://schemas.openxmlformats.org/officeDocument/2006/relationships/hyperlink" Target="mailto:zdolnyuczen@uni.lodz.pl" TargetMode="External"/><Relationship Id="rId18" Type="http://schemas.openxmlformats.org/officeDocument/2006/relationships/hyperlink" Target="http://www.uni.lodz.pl/zu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.lodz.pl/zuss" TargetMode="External"/><Relationship Id="rId17" Type="http://schemas.openxmlformats.org/officeDocument/2006/relationships/hyperlink" Target="http://www.uni.lodz.pl/zu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.lodz.pl/zus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olnyuczen@uni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ni.lodz.pl" TargetMode="External"/><Relationship Id="rId10" Type="http://schemas.openxmlformats.org/officeDocument/2006/relationships/hyperlink" Target="mailto:zdolnyuczen@uni.lodz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.lodz.pl/zuss" TargetMode="External"/><Relationship Id="rId14" Type="http://schemas.openxmlformats.org/officeDocument/2006/relationships/hyperlink" Target="http://www.uni.lodz.pl/zu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F0D7-D799-4C73-B26F-CD1DCC8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199</Words>
  <Characters>1919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strzeniewicz</dc:creator>
  <cp:keywords/>
  <dc:description/>
  <cp:lastModifiedBy>Renata Pietruszka</cp:lastModifiedBy>
  <cp:revision>7</cp:revision>
  <cp:lastPrinted>2021-08-02T14:01:00Z</cp:lastPrinted>
  <dcterms:created xsi:type="dcterms:W3CDTF">2021-08-02T10:04:00Z</dcterms:created>
  <dcterms:modified xsi:type="dcterms:W3CDTF">2021-08-04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